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7372BE" w14:textId="13B0240D" w:rsidR="009763A8" w:rsidRDefault="009763A8"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Notices:  </w:t>
      </w:r>
    </w:p>
    <w:p w14:paraId="7994750E" w14:textId="77777777" w:rsidR="009763A8" w:rsidRPr="0055755F" w:rsidRDefault="009763A8" w:rsidP="00BC15F0">
      <w:pPr>
        <w:pStyle w:val="ve1"/>
        <w:spacing w:before="0" w:beforeAutospacing="0" w:after="0" w:afterAutospacing="0"/>
        <w:rPr>
          <w:rFonts w:ascii="Century Gothic" w:hAnsi="Century Gothic"/>
          <w:b/>
          <w:bCs/>
          <w:sz w:val="12"/>
          <w:szCs w:val="12"/>
        </w:rPr>
      </w:pPr>
    </w:p>
    <w:p w14:paraId="04EB2B02" w14:textId="41489470" w:rsidR="00EF134B" w:rsidRDefault="00DD3574"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38FD96EF" w14:textId="77777777" w:rsidR="00DD3574" w:rsidRDefault="00DD3574" w:rsidP="0052751E">
      <w:pPr>
        <w:pStyle w:val="ve1"/>
        <w:pBdr>
          <w:bottom w:val="single" w:sz="4" w:space="4"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119AEBA4" w14:textId="0E867B16" w:rsidR="00E5428B" w:rsidRDefault="00DD3574" w:rsidP="0052751E">
      <w:pPr>
        <w:pStyle w:val="ve1"/>
        <w:pBdr>
          <w:bottom w:val="single" w:sz="4" w:space="4" w:color="auto"/>
        </w:pBdr>
        <w:shd w:val="clear" w:color="auto" w:fill="FFFFFF"/>
        <w:spacing w:before="0" w:beforeAutospacing="0" w:after="0" w:afterAutospacing="0"/>
        <w:rPr>
          <w:rFonts w:ascii="Century Gothic" w:hAnsi="Century Gothic"/>
          <w:b/>
          <w:color w:val="222222"/>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r w:rsidR="00581C47">
        <w:rPr>
          <w:rFonts w:ascii="Century Gothic" w:hAnsi="Century Gothic"/>
          <w:bCs/>
          <w:color w:val="000000" w:themeColor="text1"/>
          <w:sz w:val="18"/>
          <w:szCs w:val="18"/>
        </w:rPr>
        <w:t xml:space="preserve"> </w:t>
      </w:r>
    </w:p>
    <w:p w14:paraId="771F535A" w14:textId="77777777" w:rsidR="00E5428B" w:rsidRPr="00F24B12" w:rsidRDefault="00E5428B" w:rsidP="0052751E">
      <w:pPr>
        <w:pStyle w:val="ve1"/>
        <w:pBdr>
          <w:bottom w:val="single" w:sz="4" w:space="4" w:color="auto"/>
        </w:pBdr>
        <w:shd w:val="clear" w:color="auto" w:fill="FFFFFF"/>
        <w:spacing w:before="0" w:beforeAutospacing="0" w:after="0" w:afterAutospacing="0"/>
        <w:rPr>
          <w:rFonts w:ascii="Century Gothic" w:hAnsi="Century Gothic"/>
          <w:b/>
          <w:bCs/>
          <w:sz w:val="10"/>
          <w:szCs w:val="10"/>
        </w:rPr>
      </w:pPr>
    </w:p>
    <w:p w14:paraId="78B3AC2C" w14:textId="442C6B5B" w:rsidR="00EF6116" w:rsidRDefault="00EF6116" w:rsidP="0052751E">
      <w:pPr>
        <w:pStyle w:val="ve1"/>
        <w:shd w:val="clear" w:color="auto" w:fill="FFFFFF"/>
        <w:spacing w:before="0" w:beforeAutospacing="0" w:after="0" w:afterAutospacing="0"/>
        <w:rPr>
          <w:rFonts w:ascii="Century Gothic" w:hAnsi="Century Gothic"/>
          <w:b/>
          <w:bCs/>
          <w:sz w:val="18"/>
          <w:szCs w:val="18"/>
        </w:rPr>
      </w:pPr>
      <w:r w:rsidRPr="006D3F06">
        <w:rPr>
          <w:rFonts w:ascii="Century Gothic" w:hAnsi="Century Gothic"/>
          <w:b/>
          <w:bCs/>
          <w:sz w:val="18"/>
          <w:szCs w:val="18"/>
        </w:rPr>
        <w:t>Please pray for growth in all of the churches in our Benefice</w:t>
      </w:r>
      <w:r w:rsidRPr="006D3F06">
        <w:rPr>
          <w:rFonts w:ascii="Century Gothic" w:hAnsi="Century Gothic" w:cs="Arial"/>
          <w:color w:val="222222"/>
          <w:sz w:val="18"/>
          <w:szCs w:val="18"/>
        </w:rPr>
        <w:t xml:space="preserve">                               </w:t>
      </w:r>
      <w:r>
        <w:rPr>
          <w:rFonts w:ascii="Century Gothic" w:hAnsi="Century Gothic" w:cs="Arial"/>
          <w:color w:val="222222"/>
          <w:sz w:val="18"/>
          <w:szCs w:val="18"/>
        </w:rPr>
        <w:t xml:space="preserve">                       </w:t>
      </w:r>
      <w:r w:rsidRPr="006D3F06">
        <w:rPr>
          <w:rFonts w:ascii="Century Gothic" w:hAnsi="Century Gothic" w:cs="Arial"/>
          <w:color w:val="222222"/>
          <w:sz w:val="18"/>
          <w:szCs w:val="18"/>
        </w:rPr>
        <w:t xml:space="preserve"> </w:t>
      </w:r>
      <w:r w:rsidRPr="006D3F06">
        <w:rPr>
          <w:rFonts w:ascii="Century Gothic" w:hAnsi="Century Gothic"/>
          <w:sz w:val="18"/>
          <w:szCs w:val="18"/>
        </w:rPr>
        <w:t xml:space="preserve">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D3F06">
        <w:rPr>
          <w:rFonts w:ascii="Century Gothic" w:hAnsi="Century Gothic"/>
          <w:b/>
          <w:bCs/>
          <w:sz w:val="18"/>
          <w:szCs w:val="18"/>
        </w:rPr>
        <w:t>Amen.</w:t>
      </w:r>
    </w:p>
    <w:p w14:paraId="6368260F" w14:textId="77777777" w:rsidR="006E495A" w:rsidRPr="00F24B12" w:rsidRDefault="006E495A" w:rsidP="0052751E">
      <w:pPr>
        <w:pStyle w:val="ve1"/>
        <w:shd w:val="clear" w:color="auto" w:fill="FFFFFF"/>
        <w:spacing w:before="0" w:beforeAutospacing="0" w:after="0" w:afterAutospacing="0"/>
        <w:rPr>
          <w:rFonts w:ascii="Century Gothic" w:hAnsi="Century Gothic"/>
          <w:b/>
          <w:color w:val="222222"/>
          <w:sz w:val="12"/>
          <w:szCs w:val="12"/>
        </w:rPr>
      </w:pPr>
    </w:p>
    <w:p w14:paraId="1DD2E5CA" w14:textId="61008EE9" w:rsidR="00BC15F0" w:rsidRPr="00E5428B" w:rsidRDefault="009C7861"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color w:val="222222"/>
          <w:sz w:val="18"/>
          <w:szCs w:val="18"/>
        </w:rPr>
      </w:pPr>
      <w:r>
        <w:rPr>
          <w:rFonts w:ascii="Century Gothic" w:hAnsi="Century Gothic"/>
          <w:b/>
          <w:color w:val="222222"/>
          <w:sz w:val="18"/>
          <w:szCs w:val="18"/>
        </w:rPr>
        <w:t>A Prayer of thanksgiving for Bishop Steven as he retires and for th</w:t>
      </w:r>
      <w:r w:rsidR="00A519E3">
        <w:rPr>
          <w:rFonts w:ascii="Century Gothic" w:hAnsi="Century Gothic"/>
          <w:b/>
          <w:color w:val="222222"/>
          <w:sz w:val="18"/>
          <w:szCs w:val="18"/>
        </w:rPr>
        <w:t>e period of vacancy and those leading the process.</w:t>
      </w:r>
    </w:p>
    <w:p w14:paraId="3787607D" w14:textId="19D9AAB8" w:rsidR="00FF7BC0" w:rsidRPr="00A519E3" w:rsidRDefault="00995CD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Cs/>
          <w:color w:val="222222"/>
          <w:sz w:val="18"/>
          <w:szCs w:val="18"/>
        </w:rPr>
      </w:pPr>
      <w:r w:rsidRPr="00A519E3">
        <w:rPr>
          <w:rFonts w:ascii="Century Gothic" w:hAnsi="Century Gothic"/>
          <w:bCs/>
          <w:color w:val="222222"/>
          <w:sz w:val="18"/>
          <w:szCs w:val="18"/>
        </w:rPr>
        <w:t>God our Shepherd,</w:t>
      </w:r>
      <w:r w:rsidRPr="00A519E3">
        <w:rPr>
          <w:rFonts w:ascii="Century Gothic" w:hAnsi="Century Gothic"/>
          <w:bCs/>
          <w:color w:val="222222"/>
          <w:sz w:val="18"/>
          <w:szCs w:val="18"/>
        </w:rPr>
        <w:br/>
        <w:t>We give you thanks for Bishop Steven’s ministry as our bishop and ask your blessing on him.</w:t>
      </w:r>
      <w:r w:rsidRPr="00A519E3">
        <w:rPr>
          <w:rFonts w:ascii="Century Gothic" w:hAnsi="Century Gothic"/>
          <w:bCs/>
          <w:color w:val="222222"/>
          <w:sz w:val="18"/>
          <w:szCs w:val="18"/>
        </w:rPr>
        <w:br/>
        <w:t>At this time, we ask your blessing also on our diocese and those who have been chosen to shape its future.</w:t>
      </w:r>
      <w:r w:rsidRPr="00A519E3">
        <w:rPr>
          <w:rFonts w:ascii="Century Gothic" w:hAnsi="Century Gothic"/>
          <w:bCs/>
          <w:color w:val="222222"/>
          <w:sz w:val="18"/>
          <w:szCs w:val="18"/>
        </w:rPr>
        <w:br/>
        <w:t>May they listen to one another, to the voices of your people, and to the voice of your Holy Spirit.</w:t>
      </w:r>
      <w:r w:rsidRPr="00A519E3">
        <w:rPr>
          <w:rFonts w:ascii="Century Gothic" w:hAnsi="Century Gothic"/>
          <w:bCs/>
          <w:color w:val="222222"/>
          <w:sz w:val="18"/>
          <w:szCs w:val="18"/>
        </w:rPr>
        <w:br/>
        <w:t>May your love be at the heart of all their decisions and your will be done in the appointment of a new bishop.</w:t>
      </w:r>
      <w:r w:rsidRPr="00A519E3">
        <w:rPr>
          <w:rFonts w:ascii="Century Gothic" w:hAnsi="Century Gothic"/>
          <w:bCs/>
          <w:color w:val="222222"/>
          <w:sz w:val="18"/>
          <w:szCs w:val="18"/>
        </w:rPr>
        <w:br/>
        <w:t>We ask this through your Son, who shared your love in his life among us and showed it in his death for us, Jesus Christ our Lord.</w:t>
      </w:r>
      <w:r w:rsidR="00A519E3">
        <w:rPr>
          <w:rFonts w:ascii="Century Gothic" w:hAnsi="Century Gothic"/>
          <w:bCs/>
          <w:color w:val="222222"/>
          <w:sz w:val="18"/>
          <w:szCs w:val="18"/>
        </w:rPr>
        <w:t xml:space="preserve"> </w:t>
      </w:r>
      <w:r w:rsidRPr="00A519E3">
        <w:rPr>
          <w:rFonts w:ascii="Century Gothic" w:hAnsi="Century Gothic"/>
          <w:bCs/>
          <w:color w:val="222222"/>
          <w:sz w:val="18"/>
          <w:szCs w:val="18"/>
        </w:rPr>
        <w:t>Amen.</w:t>
      </w:r>
    </w:p>
    <w:p w14:paraId="4CB8F962" w14:textId="77777777" w:rsidR="00FF7BC0" w:rsidRDefault="00FF7BC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entury Gothic" w:hAnsi="Century Gothic"/>
          <w:b/>
          <w:color w:val="222222"/>
          <w:sz w:val="18"/>
          <w:szCs w:val="18"/>
        </w:rPr>
      </w:pPr>
    </w:p>
    <w:p w14:paraId="449D178A" w14:textId="77777777" w:rsidR="00E5428B" w:rsidRDefault="00E5428B" w:rsidP="002356FF">
      <w:pPr>
        <w:pStyle w:val="ve1"/>
        <w:shd w:val="clear" w:color="auto" w:fill="FFFFFF"/>
        <w:spacing w:before="0" w:beforeAutospacing="0" w:after="0" w:afterAutospacing="0"/>
        <w:jc w:val="center"/>
        <w:rPr>
          <w:rFonts w:ascii="Century Gothic" w:hAnsi="Century Gothic"/>
          <w:b/>
          <w:color w:val="222222"/>
          <w:sz w:val="18"/>
          <w:szCs w:val="18"/>
        </w:rPr>
      </w:pPr>
    </w:p>
    <w:p w14:paraId="4F9CDD3E" w14:textId="33F87869" w:rsidR="003F26FB" w:rsidRDefault="00364F86" w:rsidP="00DD3574">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b/>
          <w:noProof/>
          <w:color w:val="222222"/>
          <w:sz w:val="18"/>
          <w:szCs w:val="18"/>
        </w:rPr>
        <mc:AlternateContent>
          <mc:Choice Requires="wps">
            <w:drawing>
              <wp:anchor distT="0" distB="0" distL="114300" distR="114300" simplePos="0" relativeHeight="251659264" behindDoc="0" locked="0" layoutInCell="1" allowOverlap="1" wp14:anchorId="5E301C4D" wp14:editId="2966924C">
                <wp:simplePos x="0" y="0"/>
                <wp:positionH relativeFrom="column">
                  <wp:posOffset>118110</wp:posOffset>
                </wp:positionH>
                <wp:positionV relativeFrom="paragraph">
                  <wp:posOffset>19685</wp:posOffset>
                </wp:positionV>
                <wp:extent cx="4851400" cy="0"/>
                <wp:effectExtent l="0" t="0" r="12700" b="12700"/>
                <wp:wrapNone/>
                <wp:docPr id="1943497535" name="Straight Connector 1"/>
                <wp:cNvGraphicFramePr/>
                <a:graphic xmlns:a="http://schemas.openxmlformats.org/drawingml/2006/main">
                  <a:graphicData uri="http://schemas.microsoft.com/office/word/2010/wordprocessingShape">
                    <wps:wsp>
                      <wps:cNvCnPr/>
                      <wps:spPr>
                        <a:xfrm>
                          <a:off x="0" y="0"/>
                          <a:ext cx="485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FA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55pt" to="39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WPmwEAAJQDAAAOAAAAZHJzL2Uyb0RvYy54bWysU9uO0zAQfUfiHyy/0ySrBa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" strokecolor="#4472c4 [3204]" strokeweight=".5pt">
                <v:stroke joinstyle="miter"/>
              </v:line>
            </w:pict>
          </mc:Fallback>
        </mc:AlternateContent>
      </w:r>
    </w:p>
    <w:p w14:paraId="356C0E55" w14:textId="74712F5E"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1A329EF0"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256A1B">
        <w:rPr>
          <w:rFonts w:ascii="Century Gothic" w:hAnsi="Century Gothic"/>
          <w:b/>
          <w:color w:val="222222"/>
          <w:sz w:val="18"/>
          <w:szCs w:val="18"/>
        </w:rPr>
        <w:t>1</w:t>
      </w:r>
      <w:r w:rsidR="002E4ABE">
        <w:rPr>
          <w:rFonts w:ascii="Century Gothic" w:hAnsi="Century Gothic"/>
          <w:b/>
          <w:color w:val="222222"/>
          <w:sz w:val="18"/>
          <w:szCs w:val="18"/>
        </w:rPr>
        <w:t>9</w:t>
      </w:r>
      <w:r w:rsidR="00C939AF" w:rsidRPr="00C939AF">
        <w:rPr>
          <w:rFonts w:ascii="Century Gothic" w:hAnsi="Century Gothic"/>
          <w:b/>
          <w:color w:val="222222"/>
          <w:sz w:val="18"/>
          <w:szCs w:val="18"/>
          <w:vertAlign w:val="superscript"/>
        </w:rPr>
        <w:t>th</w:t>
      </w:r>
      <w:r w:rsidR="00C939AF">
        <w:rPr>
          <w:rFonts w:ascii="Century Gothic" w:hAnsi="Century Gothic"/>
          <w:b/>
          <w:color w:val="222222"/>
          <w:sz w:val="18"/>
          <w:szCs w:val="18"/>
        </w:rPr>
        <w:t xml:space="preserve"> July </w:t>
      </w:r>
      <w:r w:rsidR="00AF5B1C">
        <w:rPr>
          <w:rFonts w:ascii="Century Gothic" w:hAnsi="Century Gothic"/>
          <w:b/>
          <w:color w:val="222222"/>
          <w:sz w:val="18"/>
          <w:szCs w:val="18"/>
        </w:rPr>
        <w:t xml:space="preserve">Trinity </w:t>
      </w:r>
      <w:r w:rsidR="00C04AD6">
        <w:rPr>
          <w:rFonts w:ascii="Century Gothic" w:hAnsi="Century Gothic"/>
          <w:b/>
          <w:color w:val="222222"/>
          <w:sz w:val="18"/>
          <w:szCs w:val="18"/>
        </w:rPr>
        <w:t>7</w:t>
      </w:r>
    </w:p>
    <w:p w14:paraId="5EDE2351" w14:textId="5D473D99" w:rsidR="00C04AD6" w:rsidRDefault="00440A6F" w:rsidP="00440A6F">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s</w:t>
      </w:r>
      <w:r w:rsidR="008B1586">
        <w:rPr>
          <w:rFonts w:ascii="Century Gothic" w:hAnsi="Century Gothic"/>
          <w:b/>
          <w:color w:val="222222"/>
          <w:sz w:val="18"/>
          <w:szCs w:val="18"/>
        </w:rPr>
        <w:t>.</w:t>
      </w:r>
      <w:r w:rsidR="002E4ABE">
        <w:rPr>
          <w:rFonts w:ascii="Century Gothic" w:hAnsi="Century Gothic"/>
          <w:b/>
          <w:color w:val="222222"/>
          <w:sz w:val="18"/>
          <w:szCs w:val="18"/>
        </w:rPr>
        <w:t xml:space="preserve">     </w:t>
      </w:r>
      <w:r w:rsidR="00B957C7" w:rsidRPr="00B957C7">
        <w:rPr>
          <w:rFonts w:ascii="Century Gothic" w:hAnsi="Century Gothic"/>
          <w:bCs/>
          <w:color w:val="222222"/>
          <w:sz w:val="18"/>
          <w:szCs w:val="18"/>
        </w:rPr>
        <w:t>8.00am Holy Communion (BCP)</w:t>
      </w:r>
      <w:r w:rsidR="008B1586">
        <w:rPr>
          <w:rFonts w:ascii="Century Gothic" w:hAnsi="Century Gothic"/>
          <w:b/>
          <w:color w:val="222222"/>
          <w:sz w:val="18"/>
          <w:szCs w:val="18"/>
        </w:rPr>
        <w:t xml:space="preserve">  </w:t>
      </w:r>
      <w:r w:rsidR="00E10F7B">
        <w:rPr>
          <w:rFonts w:ascii="Century Gothic" w:hAnsi="Century Gothic"/>
          <w:b/>
          <w:color w:val="222222"/>
          <w:sz w:val="18"/>
          <w:szCs w:val="18"/>
        </w:rPr>
        <w:t xml:space="preserve"> </w:t>
      </w:r>
    </w:p>
    <w:p w14:paraId="17534E4A" w14:textId="77777777" w:rsidR="00B957C7" w:rsidRDefault="00C04AD6" w:rsidP="00440A6F">
      <w:pPr>
        <w:pStyle w:val="ve1"/>
        <w:spacing w:before="0" w:beforeAutospacing="0" w:after="0" w:afterAutospacing="0"/>
        <w:rPr>
          <w:rFonts w:ascii="Century Gothic" w:hAnsi="Century Gothic"/>
          <w:color w:val="222222"/>
          <w:sz w:val="18"/>
          <w:szCs w:val="18"/>
        </w:rPr>
      </w:pPr>
      <w:r>
        <w:rPr>
          <w:rFonts w:ascii="Century Gothic" w:hAnsi="Century Gothic"/>
          <w:b/>
          <w:color w:val="222222"/>
          <w:sz w:val="18"/>
          <w:szCs w:val="18"/>
        </w:rPr>
        <w:t xml:space="preserve">     </w:t>
      </w:r>
      <w:r w:rsidR="002E4ABE">
        <w:rPr>
          <w:rFonts w:ascii="Century Gothic" w:hAnsi="Century Gothic"/>
          <w:b/>
          <w:color w:val="222222"/>
          <w:sz w:val="18"/>
          <w:szCs w:val="18"/>
        </w:rPr>
        <w:t xml:space="preserve">                                       </w:t>
      </w:r>
      <w:r w:rsidR="00440A6F" w:rsidRPr="00931F73">
        <w:rPr>
          <w:rFonts w:ascii="Century Gothic" w:hAnsi="Century Gothic"/>
          <w:color w:val="222222"/>
          <w:sz w:val="18"/>
          <w:szCs w:val="18"/>
        </w:rPr>
        <w:t xml:space="preserve">9.30am Parish </w:t>
      </w:r>
      <w:r w:rsidR="00595310">
        <w:rPr>
          <w:rFonts w:ascii="Century Gothic" w:hAnsi="Century Gothic"/>
          <w:color w:val="222222"/>
          <w:sz w:val="18"/>
          <w:szCs w:val="18"/>
        </w:rPr>
        <w:t>Communion</w:t>
      </w:r>
      <w:r w:rsidR="00451B38">
        <w:rPr>
          <w:rFonts w:ascii="Century Gothic" w:hAnsi="Century Gothic"/>
          <w:color w:val="222222"/>
          <w:sz w:val="18"/>
          <w:szCs w:val="18"/>
        </w:rPr>
        <w:t xml:space="preserve"> </w:t>
      </w:r>
    </w:p>
    <w:p w14:paraId="126C6376" w14:textId="3E106DDB" w:rsidR="00440A6F" w:rsidRPr="00B957C7" w:rsidRDefault="00440A6F" w:rsidP="00440A6F">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0F2C4E">
        <w:rPr>
          <w:rFonts w:ascii="Century Gothic" w:hAnsi="Century Gothic"/>
          <w:color w:val="222222"/>
          <w:sz w:val="18"/>
          <w:szCs w:val="18"/>
        </w:rPr>
        <w:t xml:space="preserve"> Parish </w:t>
      </w:r>
      <w:r w:rsidR="00595310">
        <w:rPr>
          <w:rFonts w:ascii="Century Gothic" w:hAnsi="Century Gothic"/>
          <w:color w:val="222222"/>
          <w:sz w:val="18"/>
          <w:szCs w:val="18"/>
        </w:rPr>
        <w:t>Communion</w:t>
      </w:r>
    </w:p>
    <w:p w14:paraId="3E906EC7" w14:textId="2F89FEEC" w:rsidR="00F24B12" w:rsidRPr="006955BA" w:rsidRDefault="00440A6F" w:rsidP="00F24B12">
      <w:pPr>
        <w:pStyle w:val="ve1"/>
        <w:shd w:val="clear" w:color="auto" w:fill="FFFFFF"/>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w:t>
      </w:r>
      <w:r w:rsidR="00F24B12">
        <w:rPr>
          <w:rFonts w:ascii="Century Gothic" w:hAnsi="Century Gothic"/>
          <w:color w:val="222222"/>
          <w:sz w:val="18"/>
          <w:szCs w:val="18"/>
        </w:rPr>
        <w:t xml:space="preserve">11am </w:t>
      </w:r>
      <w:r w:rsidR="00AF3877">
        <w:rPr>
          <w:rFonts w:ascii="Century Gothic" w:hAnsi="Century Gothic"/>
          <w:color w:val="222222"/>
          <w:sz w:val="18"/>
          <w:szCs w:val="18"/>
        </w:rPr>
        <w:t xml:space="preserve">    </w:t>
      </w:r>
      <w:r w:rsidR="00256A1B">
        <w:rPr>
          <w:rFonts w:ascii="Century Gothic" w:hAnsi="Century Gothic"/>
          <w:color w:val="222222"/>
          <w:sz w:val="18"/>
          <w:szCs w:val="18"/>
        </w:rPr>
        <w:t>Parish Communion</w:t>
      </w:r>
      <w:r w:rsidR="00B957C7">
        <w:rPr>
          <w:rFonts w:ascii="Century Gothic" w:hAnsi="Century Gothic"/>
          <w:color w:val="222222"/>
          <w:sz w:val="18"/>
          <w:szCs w:val="18"/>
        </w:rPr>
        <w:t xml:space="preserve">  (</w:t>
      </w:r>
      <w:r w:rsidR="00B957C7" w:rsidRPr="006955BA">
        <w:rPr>
          <w:rFonts w:ascii="Century Gothic" w:hAnsi="Century Gothic"/>
          <w:b/>
          <w:bCs/>
          <w:color w:val="222222"/>
          <w:sz w:val="18"/>
          <w:szCs w:val="18"/>
        </w:rPr>
        <w:t>Family Time will be</w:t>
      </w:r>
      <w:r w:rsidR="00AC7797">
        <w:rPr>
          <w:rFonts w:ascii="Century Gothic" w:hAnsi="Century Gothic"/>
          <w:b/>
          <w:bCs/>
          <w:color w:val="222222"/>
          <w:sz w:val="18"/>
          <w:szCs w:val="18"/>
        </w:rPr>
        <w:t xml:space="preserve"> on</w:t>
      </w:r>
      <w:r w:rsidR="006955BA" w:rsidRPr="006955BA">
        <w:rPr>
          <w:rFonts w:ascii="Century Gothic" w:hAnsi="Century Gothic"/>
          <w:b/>
          <w:bCs/>
          <w:color w:val="222222"/>
          <w:sz w:val="18"/>
          <w:szCs w:val="18"/>
        </w:rPr>
        <w:t xml:space="preserve"> 26</w:t>
      </w:r>
      <w:r w:rsidR="006955BA" w:rsidRPr="006955BA">
        <w:rPr>
          <w:rFonts w:ascii="Century Gothic" w:hAnsi="Century Gothic"/>
          <w:b/>
          <w:bCs/>
          <w:color w:val="222222"/>
          <w:sz w:val="18"/>
          <w:szCs w:val="18"/>
          <w:vertAlign w:val="superscript"/>
        </w:rPr>
        <w:t>th</w:t>
      </w:r>
      <w:r w:rsidR="006955BA" w:rsidRPr="006955BA">
        <w:rPr>
          <w:rFonts w:ascii="Century Gothic" w:hAnsi="Century Gothic"/>
          <w:b/>
          <w:bCs/>
          <w:color w:val="222222"/>
          <w:sz w:val="18"/>
          <w:szCs w:val="18"/>
        </w:rPr>
        <w:t xml:space="preserve"> July</w:t>
      </w:r>
      <w:r w:rsidR="00AC7797">
        <w:rPr>
          <w:rFonts w:ascii="Century Gothic" w:hAnsi="Century Gothic"/>
          <w:b/>
          <w:bCs/>
          <w:color w:val="222222"/>
          <w:sz w:val="18"/>
          <w:szCs w:val="18"/>
        </w:rPr>
        <w:t>, followed by a picnic</w:t>
      </w:r>
      <w:r w:rsidR="006955BA" w:rsidRPr="006955BA">
        <w:rPr>
          <w:rFonts w:ascii="Century Gothic" w:hAnsi="Century Gothic"/>
          <w:b/>
          <w:bCs/>
          <w:color w:val="222222"/>
          <w:sz w:val="18"/>
          <w:szCs w:val="18"/>
        </w:rPr>
        <w:t>)</w:t>
      </w:r>
    </w:p>
    <w:p w14:paraId="63729401" w14:textId="3910EA78" w:rsidR="00EB0F02" w:rsidRPr="006955BA" w:rsidRDefault="00F24B12" w:rsidP="00F24B12">
      <w:pPr>
        <w:pStyle w:val="ve1"/>
        <w:shd w:val="clear" w:color="auto" w:fill="FFFFFF"/>
        <w:spacing w:before="0" w:beforeAutospacing="0" w:after="0" w:afterAutospacing="0"/>
        <w:rPr>
          <w:rFonts w:ascii="Century Gothic" w:hAnsi="Century Gothic"/>
          <w:b/>
          <w:bCs/>
          <w:color w:val="222222"/>
          <w:sz w:val="18"/>
          <w:szCs w:val="18"/>
        </w:rPr>
      </w:pPr>
      <w:r w:rsidRPr="006955BA">
        <w:rPr>
          <w:rFonts w:ascii="Century Gothic" w:hAnsi="Century Gothic"/>
          <w:b/>
          <w:bCs/>
          <w:color w:val="222222"/>
          <w:sz w:val="18"/>
          <w:szCs w:val="18"/>
        </w:rPr>
        <w:t xml:space="preserve">                                           </w:t>
      </w:r>
    </w:p>
    <w:p w14:paraId="79B698CA" w14:textId="77777777" w:rsidR="008B383A" w:rsidRDefault="008B383A" w:rsidP="00171468">
      <w:pPr>
        <w:pStyle w:val="ve1"/>
        <w:shd w:val="clear" w:color="auto" w:fill="FFFFFF"/>
        <w:spacing w:before="0" w:beforeAutospacing="0" w:after="0" w:afterAutospacing="0"/>
        <w:rPr>
          <w:rFonts w:ascii="Century Gothic" w:hAnsi="Century Gothic"/>
          <w:b/>
          <w:bCs/>
          <w:sz w:val="18"/>
          <w:szCs w:val="18"/>
        </w:rPr>
      </w:pPr>
    </w:p>
    <w:p w14:paraId="47FE2FF6" w14:textId="3B5652E3" w:rsidR="00171468" w:rsidRPr="00171468" w:rsidRDefault="00171468" w:rsidP="00171468">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Pr="00CE6863">
        <w:rPr>
          <w:rFonts w:ascii="Century Gothic" w:hAnsi="Century Gothic"/>
          <w:b/>
          <w:bCs/>
          <w:sz w:val="18"/>
          <w:szCs w:val="18"/>
        </w:rPr>
        <w:t xml:space="preserve">Contact details for booking baptisms, weddings, pastoral visits, </w:t>
      </w:r>
    </w:p>
    <w:p w14:paraId="595510C6" w14:textId="52B57B13" w:rsidR="004C28C8" w:rsidRDefault="00171468" w:rsidP="00171468">
      <w:pPr>
        <w:pStyle w:val="ve1"/>
        <w:pBdr>
          <w:bottom w:val="single" w:sz="6" w:space="1" w:color="auto"/>
        </w:pBdr>
        <w:shd w:val="clear" w:color="auto" w:fill="FFFFFF"/>
        <w:spacing w:before="0" w:beforeAutospacing="0" w:after="0" w:afterAutospacing="0"/>
      </w:pPr>
      <w:r w:rsidRPr="00CE6863">
        <w:rPr>
          <w:rFonts w:ascii="Century Gothic" w:hAnsi="Century Gothic"/>
          <w:bCs/>
          <w:sz w:val="18"/>
          <w:szCs w:val="18"/>
        </w:rPr>
        <w:t>07</w:t>
      </w:r>
      <w:r>
        <w:rPr>
          <w:rFonts w:ascii="Century Gothic" w:hAnsi="Century Gothic"/>
          <w:bCs/>
          <w:sz w:val="18"/>
          <w:szCs w:val="18"/>
        </w:rPr>
        <w:t xml:space="preserve">540051798  </w:t>
      </w:r>
      <w:r w:rsidRPr="00461F05">
        <w:rPr>
          <w:rFonts w:ascii="Century Gothic" w:hAnsi="Century Gothic"/>
          <w:bCs/>
          <w:sz w:val="18"/>
          <w:szCs w:val="18"/>
        </w:rPr>
        <w:t xml:space="preserve">Email </w:t>
      </w:r>
      <w:hyperlink r:id="rId8" w:history="1">
        <w:r w:rsidRPr="00A14C86">
          <w:rPr>
            <w:rStyle w:val="Hyperlink"/>
            <w:rFonts w:ascii="Century Gothic" w:hAnsi="Century Gothic"/>
            <w:bCs/>
            <w:color w:val="000000" w:themeColor="text1"/>
            <w:sz w:val="18"/>
            <w:szCs w:val="18"/>
            <w:u w:val="none"/>
          </w:rPr>
          <w:t>gchbenefice@gmail.com</w:t>
        </w:r>
      </w:hyperlink>
    </w:p>
    <w:p w14:paraId="6D59498C" w14:textId="77777777" w:rsidR="00F24B12" w:rsidRDefault="00F24B12" w:rsidP="00171468">
      <w:pPr>
        <w:pStyle w:val="ve1"/>
        <w:pBdr>
          <w:bottom w:val="single" w:sz="6" w:space="1" w:color="auto"/>
        </w:pBdr>
        <w:shd w:val="clear" w:color="auto" w:fill="FFFFFF"/>
        <w:spacing w:before="0" w:beforeAutospacing="0" w:after="0" w:afterAutospacing="0"/>
      </w:pPr>
    </w:p>
    <w:p w14:paraId="6D9BDCC2" w14:textId="77777777" w:rsidR="00043B3A" w:rsidRDefault="00043B3A" w:rsidP="00171468">
      <w:pPr>
        <w:pStyle w:val="ve1"/>
        <w:pBdr>
          <w:bottom w:val="single" w:sz="6" w:space="1" w:color="auto"/>
        </w:pBdr>
        <w:shd w:val="clear" w:color="auto" w:fill="FFFFFF"/>
        <w:spacing w:before="0" w:beforeAutospacing="0" w:after="0" w:afterAutospacing="0"/>
      </w:pPr>
    </w:p>
    <w:p w14:paraId="7ABF43C9" w14:textId="77777777" w:rsidR="00043B3A" w:rsidRDefault="00043B3A" w:rsidP="00171468">
      <w:pPr>
        <w:pStyle w:val="ve1"/>
        <w:pBdr>
          <w:bottom w:val="single" w:sz="6" w:space="1" w:color="auto"/>
        </w:pBdr>
        <w:shd w:val="clear" w:color="auto" w:fill="FFFFFF"/>
        <w:spacing w:before="0" w:beforeAutospacing="0" w:after="0" w:afterAutospacing="0"/>
      </w:pPr>
    </w:p>
    <w:p w14:paraId="70CE67F5" w14:textId="77777777" w:rsidR="00043B3A" w:rsidRDefault="00043B3A" w:rsidP="00171468">
      <w:pPr>
        <w:pStyle w:val="ve1"/>
        <w:pBdr>
          <w:bottom w:val="single" w:sz="6" w:space="1" w:color="auto"/>
        </w:pBdr>
        <w:shd w:val="clear" w:color="auto" w:fill="FFFFFF"/>
        <w:spacing w:before="0" w:beforeAutospacing="0" w:after="0" w:afterAutospacing="0"/>
      </w:pPr>
    </w:p>
    <w:p w14:paraId="3A2FC2F6" w14:textId="77777777" w:rsidR="003A167C" w:rsidRDefault="003A167C" w:rsidP="00171468">
      <w:pPr>
        <w:pStyle w:val="ve1"/>
        <w:pBdr>
          <w:bottom w:val="single" w:sz="6" w:space="1" w:color="auto"/>
        </w:pBdr>
        <w:shd w:val="clear" w:color="auto" w:fill="FFFFFF"/>
        <w:spacing w:before="0" w:beforeAutospacing="0" w:after="0" w:afterAutospacing="0"/>
      </w:pPr>
    </w:p>
    <w:p w14:paraId="237853D3" w14:textId="02FDE99C" w:rsidR="00DD3574" w:rsidRDefault="00DD3574" w:rsidP="005507CC">
      <w:pPr>
        <w:pStyle w:val="ve1"/>
        <w:pBdr>
          <w:bottom w:val="single" w:sz="6" w:space="1" w:color="auto"/>
        </w:pBdr>
        <w:shd w:val="clear" w:color="auto" w:fill="FFFFFF"/>
        <w:spacing w:before="0" w:beforeAutospacing="0" w:after="0" w:afterAutospacing="0"/>
        <w:ind w:left="216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7891879E">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All Saints’, Cuddesdon and </w:t>
      </w:r>
      <w:r w:rsidR="005507CC">
        <w:rPr>
          <w:rFonts w:ascii="Century Gothic" w:hAnsi="Century Gothic"/>
          <w:b/>
          <w:bCs/>
        </w:rPr>
        <w:t xml:space="preserve">                   </w:t>
      </w:r>
      <w:r w:rsidRPr="007C317C">
        <w:rPr>
          <w:rFonts w:ascii="Century Gothic" w:hAnsi="Century Gothic"/>
          <w:b/>
          <w:bCs/>
        </w:rPr>
        <w:t>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14A6CB1" w14:textId="73A01EC4" w:rsidR="00857535" w:rsidRPr="00C35E51" w:rsidRDefault="00857535" w:rsidP="0085753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sidR="00E635C4">
        <w:rPr>
          <w:rFonts w:ascii="Century Gothic" w:hAnsi="Century Gothic"/>
          <w:b/>
          <w:color w:val="222222"/>
          <w:sz w:val="18"/>
          <w:szCs w:val="18"/>
        </w:rPr>
        <w:t>12</w:t>
      </w:r>
      <w:r w:rsidR="00256A1B" w:rsidRPr="00256A1B">
        <w:rPr>
          <w:rFonts w:ascii="Century Gothic" w:hAnsi="Century Gothic"/>
          <w:b/>
          <w:color w:val="222222"/>
          <w:sz w:val="18"/>
          <w:szCs w:val="18"/>
          <w:vertAlign w:val="superscript"/>
        </w:rPr>
        <w:t>th</w:t>
      </w:r>
      <w:r w:rsidR="00256A1B">
        <w:rPr>
          <w:rFonts w:ascii="Century Gothic" w:hAnsi="Century Gothic"/>
          <w:b/>
          <w:color w:val="222222"/>
          <w:sz w:val="18"/>
          <w:szCs w:val="18"/>
        </w:rPr>
        <w:t xml:space="preserve"> July </w:t>
      </w:r>
      <w:r w:rsidR="005B74F0">
        <w:rPr>
          <w:rFonts w:ascii="Century Gothic" w:hAnsi="Century Gothic"/>
          <w:b/>
          <w:color w:val="222222"/>
          <w:sz w:val="18"/>
          <w:szCs w:val="18"/>
        </w:rPr>
        <w:t xml:space="preserve"> Trinty </w:t>
      </w:r>
      <w:r w:rsidR="00E635C4">
        <w:rPr>
          <w:rFonts w:ascii="Century Gothic" w:hAnsi="Century Gothic"/>
          <w:b/>
          <w:color w:val="222222"/>
          <w:sz w:val="18"/>
          <w:szCs w:val="18"/>
        </w:rPr>
        <w:t xml:space="preserve">6 </w:t>
      </w:r>
      <w:r w:rsidR="005B74F0">
        <w:rPr>
          <w:rFonts w:ascii="Century Gothic" w:hAnsi="Century Gothic"/>
          <w:b/>
          <w:color w:val="222222"/>
          <w:sz w:val="18"/>
          <w:szCs w:val="18"/>
        </w:rPr>
        <w:t>(Green)</w:t>
      </w:r>
    </w:p>
    <w:p w14:paraId="17C859E7" w14:textId="7215897C" w:rsidR="00857535" w:rsidRDefault="00857535" w:rsidP="00857535">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w:t>
      </w:r>
      <w:r w:rsidR="00AF69BA">
        <w:rPr>
          <w:rFonts w:ascii="Century Gothic" w:hAnsi="Century Gothic"/>
          <w:b/>
          <w:color w:val="222222"/>
          <w:sz w:val="18"/>
          <w:szCs w:val="18"/>
        </w:rPr>
        <w:t xml:space="preserve"> </w:t>
      </w:r>
      <w:r w:rsidR="003748EA">
        <w:rPr>
          <w:rFonts w:ascii="Century Gothic" w:hAnsi="Century Gothic"/>
          <w:b/>
          <w:color w:val="222222"/>
          <w:sz w:val="18"/>
          <w:szCs w:val="18"/>
        </w:rPr>
        <w:t>s</w:t>
      </w:r>
      <w:r w:rsidR="00AF69BA">
        <w:rPr>
          <w:rFonts w:ascii="Century Gothic" w:hAnsi="Century Gothic"/>
          <w:b/>
          <w:color w:val="222222"/>
          <w:sz w:val="18"/>
          <w:szCs w:val="18"/>
        </w:rPr>
        <w:t xml:space="preserve">  </w:t>
      </w:r>
      <w:r w:rsidRPr="00931F73">
        <w:rPr>
          <w:rFonts w:ascii="Century Gothic" w:hAnsi="Century Gothic"/>
          <w:color w:val="222222"/>
          <w:sz w:val="18"/>
          <w:szCs w:val="18"/>
        </w:rPr>
        <w:t xml:space="preserve">9.30am Parish </w:t>
      </w:r>
      <w:r w:rsidR="007D46B5">
        <w:rPr>
          <w:rFonts w:ascii="Century Gothic" w:hAnsi="Century Gothic"/>
          <w:color w:val="222222"/>
          <w:sz w:val="18"/>
          <w:szCs w:val="18"/>
        </w:rPr>
        <w:t>Communion</w:t>
      </w:r>
    </w:p>
    <w:p w14:paraId="3A526FD7" w14:textId="739A1B4C" w:rsidR="00C04AD6" w:rsidRPr="00AF69BA" w:rsidRDefault="00C04AD6" w:rsidP="00857535">
      <w:pPr>
        <w:pStyle w:val="ve1"/>
        <w:spacing w:before="0" w:beforeAutospacing="0" w:after="0" w:afterAutospacing="0"/>
        <w:rPr>
          <w:rFonts w:ascii="Century Gothic" w:hAnsi="Century Gothic"/>
          <w:bCs/>
          <w:color w:val="222222"/>
          <w:sz w:val="18"/>
          <w:szCs w:val="18"/>
        </w:rPr>
      </w:pPr>
      <w:r>
        <w:rPr>
          <w:rFonts w:ascii="Century Gothic" w:hAnsi="Century Gothic"/>
          <w:color w:val="222222"/>
          <w:sz w:val="18"/>
          <w:szCs w:val="18"/>
        </w:rPr>
        <w:t xml:space="preserve">                                          3.00pm Storytime Church</w:t>
      </w:r>
    </w:p>
    <w:p w14:paraId="7C2DAEB5" w14:textId="342EC003" w:rsidR="00857535" w:rsidRPr="00FC2284" w:rsidRDefault="00857535" w:rsidP="0085753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Pr>
          <w:rFonts w:ascii="Century Gothic" w:hAnsi="Century Gothic"/>
          <w:color w:val="222222"/>
          <w:sz w:val="18"/>
          <w:szCs w:val="18"/>
        </w:rPr>
        <w:t xml:space="preserve"> </w:t>
      </w:r>
      <w:r w:rsidR="00256A1B">
        <w:rPr>
          <w:rFonts w:ascii="Century Gothic" w:hAnsi="Century Gothic"/>
          <w:color w:val="222222"/>
          <w:sz w:val="18"/>
          <w:szCs w:val="18"/>
        </w:rPr>
        <w:t>Parish Communion</w:t>
      </w:r>
    </w:p>
    <w:p w14:paraId="7F945401" w14:textId="00F0CEED" w:rsidR="00857535" w:rsidRDefault="00857535" w:rsidP="00857535">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7D46B5">
        <w:rPr>
          <w:rFonts w:ascii="Century Gothic" w:hAnsi="Century Gothic"/>
          <w:color w:val="222222"/>
          <w:sz w:val="18"/>
          <w:szCs w:val="18"/>
        </w:rPr>
        <w:t xml:space="preserve">am </w:t>
      </w:r>
      <w:r w:rsidR="003748EA">
        <w:rPr>
          <w:rFonts w:ascii="Century Gothic" w:hAnsi="Century Gothic"/>
          <w:color w:val="222222"/>
          <w:sz w:val="18"/>
          <w:szCs w:val="18"/>
        </w:rPr>
        <w:t>Parish Communion</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6C90103" w14:textId="77777777" w:rsidR="005507CC" w:rsidRDefault="005507CC" w:rsidP="00B37848">
      <w:pPr>
        <w:pStyle w:val="ve1"/>
        <w:spacing w:before="0" w:beforeAutospacing="0" w:after="0" w:afterAutospacing="0"/>
        <w:rPr>
          <w:rFonts w:ascii="Century Gothic" w:hAnsi="Century Gothic" w:cs="Arial"/>
          <w:b/>
          <w:bCs/>
          <w:color w:val="222222"/>
          <w:sz w:val="18"/>
          <w:szCs w:val="18"/>
          <w:shd w:val="clear" w:color="auto" w:fill="FFFFFF"/>
        </w:rPr>
      </w:pPr>
    </w:p>
    <w:p w14:paraId="5FA4551B" w14:textId="01681004" w:rsidR="00605372" w:rsidRPr="00605372"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r w:rsidR="00605372" w:rsidRPr="00605372">
        <w:rPr>
          <w:rFonts w:ascii="Century Gothic" w:hAnsi="Century Gothic" w:cs="Arial"/>
          <w:b/>
          <w:bCs/>
          <w:color w:val="222222"/>
          <w:sz w:val="18"/>
          <w:szCs w:val="18"/>
          <w:shd w:val="clear" w:color="auto" w:fill="FFFFFF"/>
        </w:rPr>
        <w:br/>
      </w:r>
      <w:r w:rsidR="00605372" w:rsidRPr="00605372">
        <w:rPr>
          <w:rFonts w:ascii="Century Gothic" w:hAnsi="Century Gothic" w:cs="Arial"/>
          <w:color w:val="222222"/>
          <w:sz w:val="18"/>
          <w:szCs w:val="18"/>
          <w:shd w:val="clear" w:color="auto" w:fill="FFFFFF"/>
        </w:rPr>
        <w:t>Merciful God,</w:t>
      </w:r>
      <w:r w:rsidR="00605372" w:rsidRPr="00605372">
        <w:rPr>
          <w:rFonts w:ascii="Century Gothic" w:hAnsi="Century Gothic" w:cs="Arial"/>
          <w:color w:val="222222"/>
          <w:sz w:val="18"/>
          <w:szCs w:val="18"/>
          <w:shd w:val="clear" w:color="auto" w:fill="FFFFFF"/>
        </w:rPr>
        <w:br/>
        <w:t>you have prepared for those who love you</w:t>
      </w:r>
      <w:r w:rsidR="00605372" w:rsidRPr="00605372">
        <w:rPr>
          <w:rFonts w:ascii="Century Gothic" w:hAnsi="Century Gothic" w:cs="Arial"/>
          <w:color w:val="222222"/>
          <w:sz w:val="18"/>
          <w:szCs w:val="18"/>
          <w:shd w:val="clear" w:color="auto" w:fill="FFFFFF"/>
        </w:rPr>
        <w:br/>
        <w:t>such good things as pass our understanding:</w:t>
      </w:r>
      <w:r w:rsidR="00605372" w:rsidRPr="00605372">
        <w:rPr>
          <w:rFonts w:ascii="Century Gothic" w:hAnsi="Century Gothic" w:cs="Arial"/>
          <w:color w:val="222222"/>
          <w:sz w:val="18"/>
          <w:szCs w:val="18"/>
          <w:shd w:val="clear" w:color="auto" w:fill="FFFFFF"/>
        </w:rPr>
        <w:br/>
        <w:t>pour into our hearts such love toward you</w:t>
      </w:r>
      <w:r w:rsidR="00605372" w:rsidRPr="00605372">
        <w:rPr>
          <w:rFonts w:ascii="Century Gothic" w:hAnsi="Century Gothic" w:cs="Arial"/>
          <w:color w:val="222222"/>
          <w:sz w:val="18"/>
          <w:szCs w:val="18"/>
          <w:shd w:val="clear" w:color="auto" w:fill="FFFFFF"/>
        </w:rPr>
        <w:br/>
        <w:t>that we, loving you in all things and above all things,</w:t>
      </w:r>
      <w:r w:rsidR="00605372" w:rsidRPr="00605372">
        <w:rPr>
          <w:rFonts w:ascii="Century Gothic" w:hAnsi="Century Gothic" w:cs="Arial"/>
          <w:color w:val="222222"/>
          <w:sz w:val="18"/>
          <w:szCs w:val="18"/>
          <w:shd w:val="clear" w:color="auto" w:fill="FFFFFF"/>
        </w:rPr>
        <w:br/>
        <w:t>may obtain your promises,</w:t>
      </w:r>
      <w:r w:rsidR="00605372" w:rsidRPr="00605372">
        <w:rPr>
          <w:rFonts w:ascii="Century Gothic" w:hAnsi="Century Gothic" w:cs="Arial"/>
          <w:color w:val="222222"/>
          <w:sz w:val="18"/>
          <w:szCs w:val="18"/>
          <w:shd w:val="clear" w:color="auto" w:fill="FFFFFF"/>
        </w:rPr>
        <w:br/>
        <w:t>which exceed all that we can desire;</w:t>
      </w:r>
      <w:r w:rsidR="00605372" w:rsidRPr="00605372">
        <w:rPr>
          <w:rFonts w:ascii="Century Gothic" w:hAnsi="Century Gothic" w:cs="Arial"/>
          <w:color w:val="222222"/>
          <w:sz w:val="18"/>
          <w:szCs w:val="18"/>
          <w:shd w:val="clear" w:color="auto" w:fill="FFFFFF"/>
        </w:rPr>
        <w:br/>
        <w:t>through Jesus Christ your Son our Lord,</w:t>
      </w:r>
      <w:r w:rsidR="00605372" w:rsidRPr="00605372">
        <w:rPr>
          <w:rFonts w:ascii="Century Gothic" w:hAnsi="Century Gothic" w:cs="Arial"/>
          <w:color w:val="222222"/>
          <w:sz w:val="18"/>
          <w:szCs w:val="18"/>
          <w:shd w:val="clear" w:color="auto" w:fill="FFFFFF"/>
        </w:rPr>
        <w:br/>
        <w:t>who is alive and reigns with you,</w:t>
      </w:r>
      <w:r w:rsidR="00605372" w:rsidRPr="00605372">
        <w:rPr>
          <w:rFonts w:ascii="Century Gothic" w:hAnsi="Century Gothic" w:cs="Arial"/>
          <w:color w:val="222222"/>
          <w:sz w:val="18"/>
          <w:szCs w:val="18"/>
          <w:shd w:val="clear" w:color="auto" w:fill="FFFFFF"/>
        </w:rPr>
        <w:br/>
        <w:t>in the unity of the Holy Spirit,</w:t>
      </w:r>
      <w:r w:rsidR="00605372" w:rsidRPr="00605372">
        <w:rPr>
          <w:rFonts w:ascii="Century Gothic" w:hAnsi="Century Gothic" w:cs="Arial"/>
          <w:color w:val="222222"/>
          <w:sz w:val="18"/>
          <w:szCs w:val="18"/>
          <w:shd w:val="clear" w:color="auto" w:fill="FFFFFF"/>
        </w:rPr>
        <w:br/>
        <w:t>one God, now and for ever.</w:t>
      </w:r>
    </w:p>
    <w:p w14:paraId="3DD79D0C" w14:textId="1838C3EF"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48CE713E" w14:textId="5D1A16EA" w:rsidR="00605372" w:rsidRDefault="00AF69BA" w:rsidP="00FA2D67">
      <w:pPr>
        <w:pStyle w:val="ve1"/>
        <w:spacing w:before="0" w:beforeAutospacing="0" w:after="0" w:afterAutospacing="0"/>
        <w:rPr>
          <w:rFonts w:ascii="Century Gothic" w:hAnsi="Century Gothic" w:cs="Arial"/>
          <w:b/>
          <w:bCs/>
          <w:color w:val="222222"/>
          <w:sz w:val="18"/>
          <w:szCs w:val="18"/>
          <w:shd w:val="clear" w:color="auto" w:fill="FFFFFF"/>
        </w:rPr>
      </w:pPr>
      <w:r w:rsidRPr="00AF69BA">
        <w:rPr>
          <w:rFonts w:ascii="Century Gothic" w:hAnsi="Century Gothic" w:cs="Arial"/>
          <w:color w:val="222222"/>
          <w:sz w:val="18"/>
          <w:szCs w:val="18"/>
          <w:shd w:val="clear" w:color="auto" w:fill="FFFFFF"/>
        </w:rPr>
        <w:t>God of our pilgrimage,</w:t>
      </w:r>
      <w:r w:rsidRPr="00AF69BA">
        <w:rPr>
          <w:rFonts w:ascii="Century Gothic" w:hAnsi="Century Gothic" w:cs="Arial"/>
          <w:color w:val="222222"/>
          <w:sz w:val="18"/>
          <w:szCs w:val="18"/>
          <w:shd w:val="clear" w:color="auto" w:fill="FFFFFF"/>
        </w:rPr>
        <w:br/>
        <w:t>you have led us to the living water:</w:t>
      </w:r>
      <w:r w:rsidRPr="00AF69BA">
        <w:rPr>
          <w:rFonts w:ascii="Century Gothic" w:hAnsi="Century Gothic" w:cs="Arial"/>
          <w:color w:val="222222"/>
          <w:sz w:val="18"/>
          <w:szCs w:val="18"/>
          <w:shd w:val="clear" w:color="auto" w:fill="FFFFFF"/>
        </w:rPr>
        <w:br/>
        <w:t>refresh and sustain us</w:t>
      </w:r>
      <w:r w:rsidRPr="00AF69BA">
        <w:rPr>
          <w:rFonts w:ascii="Century Gothic" w:hAnsi="Century Gothic" w:cs="Arial"/>
          <w:color w:val="222222"/>
          <w:sz w:val="18"/>
          <w:szCs w:val="18"/>
          <w:shd w:val="clear" w:color="auto" w:fill="FFFFFF"/>
        </w:rPr>
        <w:br/>
        <w:t>as we go forward on our journey,</w:t>
      </w:r>
      <w:r w:rsidRPr="00AF69BA">
        <w:rPr>
          <w:rFonts w:ascii="Century Gothic" w:hAnsi="Century Gothic" w:cs="Arial"/>
          <w:b/>
          <w:bCs/>
          <w:color w:val="222222"/>
          <w:sz w:val="18"/>
          <w:szCs w:val="18"/>
          <w:shd w:val="clear" w:color="auto" w:fill="FFFFFF"/>
        </w:rPr>
        <w:br/>
      </w:r>
      <w:r w:rsidRPr="00AF69BA">
        <w:rPr>
          <w:rFonts w:ascii="Century Gothic" w:hAnsi="Century Gothic" w:cs="Arial"/>
          <w:color w:val="222222"/>
          <w:sz w:val="18"/>
          <w:szCs w:val="18"/>
          <w:shd w:val="clear" w:color="auto" w:fill="FFFFFF"/>
        </w:rPr>
        <w:t>in the name of Jesus Christ our Lord.</w:t>
      </w:r>
    </w:p>
    <w:p w14:paraId="6B494BDA" w14:textId="46C46B36" w:rsidR="009F22E5" w:rsidRDefault="009F22E5" w:rsidP="005417DB">
      <w:pPr>
        <w:pStyle w:val="ve1"/>
        <w:spacing w:beforeAutospacing="0" w:after="0" w:afterAutospacing="0"/>
        <w:rPr>
          <w:rFonts w:ascii="Century Gothic" w:hAnsi="Century Gothic" w:cs="Arial"/>
          <w:b/>
          <w:bCs/>
          <w:color w:val="222222"/>
          <w:sz w:val="18"/>
          <w:szCs w:val="18"/>
          <w:shd w:val="clear" w:color="auto" w:fill="FFFFFF"/>
        </w:rPr>
      </w:pPr>
      <w:r>
        <w:rPr>
          <w:rFonts w:ascii="Century Gothic" w:hAnsi="Century Gothic" w:cs="Arial"/>
          <w:b/>
          <w:bCs/>
          <w:color w:val="222222"/>
          <w:sz w:val="18"/>
          <w:szCs w:val="18"/>
          <w:shd w:val="clear" w:color="auto" w:fill="FFFFFF"/>
        </w:rPr>
        <w:t>Isaiah 55.10-13</w:t>
      </w:r>
    </w:p>
    <w:p w14:paraId="4110F17F" w14:textId="77777777" w:rsidR="009F22E5" w:rsidRPr="0016147B" w:rsidRDefault="009F22E5" w:rsidP="009F22E5">
      <w:pPr>
        <w:pStyle w:val="ve1"/>
        <w:spacing w:beforeAutospacing="0" w:after="0" w:afterAutospacing="0"/>
        <w:rPr>
          <w:rFonts w:ascii="Century Gothic" w:hAnsi="Century Gothic" w:cs="Arial"/>
          <w:color w:val="222222"/>
          <w:sz w:val="18"/>
          <w:szCs w:val="18"/>
          <w:shd w:val="clear" w:color="auto" w:fill="FFFFFF"/>
        </w:rPr>
      </w:pPr>
      <w:r w:rsidRPr="0016147B">
        <w:rPr>
          <w:rFonts w:ascii="Century Gothic" w:hAnsi="Century Gothic" w:cs="Arial"/>
          <w:color w:val="222222"/>
          <w:sz w:val="18"/>
          <w:szCs w:val="18"/>
          <w:shd w:val="clear" w:color="auto" w:fill="FFFFFF"/>
          <w:vertAlign w:val="superscript"/>
        </w:rPr>
        <w:t>10</w:t>
      </w:r>
      <w:r w:rsidRPr="0016147B">
        <w:rPr>
          <w:rFonts w:ascii="Century Gothic" w:hAnsi="Century Gothic" w:cs="Arial"/>
          <w:color w:val="222222"/>
          <w:sz w:val="18"/>
          <w:szCs w:val="18"/>
          <w:shd w:val="clear" w:color="auto" w:fill="FFFFFF"/>
        </w:rPr>
        <w:t> For as the rain and the snow come down from heaven,</w:t>
      </w:r>
      <w:r w:rsidRPr="0016147B">
        <w:rPr>
          <w:rFonts w:ascii="Century Gothic" w:hAnsi="Century Gothic" w:cs="Arial"/>
          <w:color w:val="222222"/>
          <w:sz w:val="18"/>
          <w:szCs w:val="18"/>
          <w:shd w:val="clear" w:color="auto" w:fill="FFFFFF"/>
        </w:rPr>
        <w:br/>
        <w:t>   and do not return there until they have watered the earth,</w:t>
      </w:r>
      <w:r w:rsidRPr="0016147B">
        <w:rPr>
          <w:rFonts w:ascii="Century Gothic" w:hAnsi="Century Gothic" w:cs="Arial"/>
          <w:color w:val="222222"/>
          <w:sz w:val="18"/>
          <w:szCs w:val="18"/>
          <w:shd w:val="clear" w:color="auto" w:fill="FFFFFF"/>
        </w:rPr>
        <w:br/>
        <w:t>making it bring forth and sprout,</w:t>
      </w:r>
      <w:r w:rsidRPr="0016147B">
        <w:rPr>
          <w:rFonts w:ascii="Century Gothic" w:hAnsi="Century Gothic" w:cs="Arial"/>
          <w:color w:val="222222"/>
          <w:sz w:val="18"/>
          <w:szCs w:val="18"/>
          <w:shd w:val="clear" w:color="auto" w:fill="FFFFFF"/>
        </w:rPr>
        <w:br/>
        <w:t xml:space="preserve">   giving seed to the </w:t>
      </w:r>
      <w:proofErr w:type="spellStart"/>
      <w:r w:rsidRPr="0016147B">
        <w:rPr>
          <w:rFonts w:ascii="Century Gothic" w:hAnsi="Century Gothic" w:cs="Arial"/>
          <w:color w:val="222222"/>
          <w:sz w:val="18"/>
          <w:szCs w:val="18"/>
          <w:shd w:val="clear" w:color="auto" w:fill="FFFFFF"/>
        </w:rPr>
        <w:t>sower</w:t>
      </w:r>
      <w:proofErr w:type="spellEnd"/>
      <w:r w:rsidRPr="0016147B">
        <w:rPr>
          <w:rFonts w:ascii="Century Gothic" w:hAnsi="Century Gothic" w:cs="Arial"/>
          <w:color w:val="222222"/>
          <w:sz w:val="18"/>
          <w:szCs w:val="18"/>
          <w:shd w:val="clear" w:color="auto" w:fill="FFFFFF"/>
        </w:rPr>
        <w:t xml:space="preserve"> and bread to the eater,</w:t>
      </w:r>
      <w:r w:rsidRPr="0016147B">
        <w:rPr>
          <w:rFonts w:ascii="Century Gothic" w:hAnsi="Century Gothic" w:cs="Arial"/>
          <w:color w:val="222222"/>
          <w:sz w:val="18"/>
          <w:szCs w:val="18"/>
          <w:shd w:val="clear" w:color="auto" w:fill="FFFFFF"/>
        </w:rPr>
        <w:br/>
      </w:r>
      <w:r w:rsidRPr="0016147B">
        <w:rPr>
          <w:rFonts w:ascii="Century Gothic" w:hAnsi="Century Gothic" w:cs="Arial"/>
          <w:color w:val="222222"/>
          <w:sz w:val="18"/>
          <w:szCs w:val="18"/>
          <w:shd w:val="clear" w:color="auto" w:fill="FFFFFF"/>
          <w:vertAlign w:val="superscript"/>
        </w:rPr>
        <w:t>11</w:t>
      </w:r>
      <w:r w:rsidRPr="0016147B">
        <w:rPr>
          <w:rFonts w:ascii="Century Gothic" w:hAnsi="Century Gothic" w:cs="Arial"/>
          <w:color w:val="222222"/>
          <w:sz w:val="18"/>
          <w:szCs w:val="18"/>
          <w:shd w:val="clear" w:color="auto" w:fill="FFFFFF"/>
        </w:rPr>
        <w:t> so shall my word be that goes out from my mouth;</w:t>
      </w:r>
      <w:r w:rsidRPr="0016147B">
        <w:rPr>
          <w:rFonts w:ascii="Century Gothic" w:hAnsi="Century Gothic" w:cs="Arial"/>
          <w:color w:val="222222"/>
          <w:sz w:val="18"/>
          <w:szCs w:val="18"/>
          <w:shd w:val="clear" w:color="auto" w:fill="FFFFFF"/>
        </w:rPr>
        <w:br/>
        <w:t>   it shall not return to me empty,</w:t>
      </w:r>
      <w:r w:rsidRPr="0016147B">
        <w:rPr>
          <w:rFonts w:ascii="Century Gothic" w:hAnsi="Century Gothic" w:cs="Arial"/>
          <w:color w:val="222222"/>
          <w:sz w:val="18"/>
          <w:szCs w:val="18"/>
          <w:shd w:val="clear" w:color="auto" w:fill="FFFFFF"/>
        </w:rPr>
        <w:br/>
        <w:t>but it shall accomplish that which I purpose,</w:t>
      </w:r>
      <w:r w:rsidRPr="0016147B">
        <w:rPr>
          <w:rFonts w:ascii="Century Gothic" w:hAnsi="Century Gothic" w:cs="Arial"/>
          <w:color w:val="222222"/>
          <w:sz w:val="18"/>
          <w:szCs w:val="18"/>
          <w:shd w:val="clear" w:color="auto" w:fill="FFFFFF"/>
        </w:rPr>
        <w:br/>
        <w:t>   and succeed in the thing for which I sent it. </w:t>
      </w:r>
    </w:p>
    <w:p w14:paraId="420D79C4" w14:textId="77777777" w:rsidR="009F22E5" w:rsidRPr="0016147B" w:rsidRDefault="009F22E5" w:rsidP="009F22E5">
      <w:pPr>
        <w:pStyle w:val="ve1"/>
        <w:spacing w:beforeAutospacing="0" w:after="0" w:afterAutospacing="0"/>
        <w:rPr>
          <w:rFonts w:ascii="Century Gothic" w:hAnsi="Century Gothic" w:cs="Arial"/>
          <w:color w:val="222222"/>
          <w:sz w:val="18"/>
          <w:szCs w:val="18"/>
          <w:shd w:val="clear" w:color="auto" w:fill="FFFFFF"/>
        </w:rPr>
      </w:pPr>
      <w:r w:rsidRPr="0016147B">
        <w:rPr>
          <w:rFonts w:ascii="Century Gothic" w:hAnsi="Century Gothic" w:cs="Arial"/>
          <w:color w:val="222222"/>
          <w:sz w:val="18"/>
          <w:szCs w:val="18"/>
          <w:shd w:val="clear" w:color="auto" w:fill="FFFFFF"/>
          <w:vertAlign w:val="superscript"/>
        </w:rPr>
        <w:t>12</w:t>
      </w:r>
      <w:r w:rsidRPr="0016147B">
        <w:rPr>
          <w:rFonts w:ascii="Century Gothic" w:hAnsi="Century Gothic" w:cs="Arial"/>
          <w:color w:val="222222"/>
          <w:sz w:val="18"/>
          <w:szCs w:val="18"/>
          <w:shd w:val="clear" w:color="auto" w:fill="FFFFFF"/>
        </w:rPr>
        <w:t> For you shall go out in joy,</w:t>
      </w:r>
      <w:r w:rsidRPr="0016147B">
        <w:rPr>
          <w:rFonts w:ascii="Century Gothic" w:hAnsi="Century Gothic" w:cs="Arial"/>
          <w:color w:val="222222"/>
          <w:sz w:val="18"/>
          <w:szCs w:val="18"/>
          <w:shd w:val="clear" w:color="auto" w:fill="FFFFFF"/>
        </w:rPr>
        <w:br/>
        <w:t>   and be led back in peace;</w:t>
      </w:r>
      <w:r w:rsidRPr="0016147B">
        <w:rPr>
          <w:rFonts w:ascii="Century Gothic" w:hAnsi="Century Gothic" w:cs="Arial"/>
          <w:color w:val="222222"/>
          <w:sz w:val="18"/>
          <w:szCs w:val="18"/>
          <w:shd w:val="clear" w:color="auto" w:fill="FFFFFF"/>
        </w:rPr>
        <w:br/>
        <w:t>the mountains and the hills before you</w:t>
      </w:r>
      <w:r w:rsidRPr="0016147B">
        <w:rPr>
          <w:rFonts w:ascii="Century Gothic" w:hAnsi="Century Gothic" w:cs="Arial"/>
          <w:color w:val="222222"/>
          <w:sz w:val="18"/>
          <w:szCs w:val="18"/>
          <w:shd w:val="clear" w:color="auto" w:fill="FFFFFF"/>
        </w:rPr>
        <w:br/>
        <w:t>   shall burst into song,</w:t>
      </w:r>
      <w:r w:rsidRPr="0016147B">
        <w:rPr>
          <w:rFonts w:ascii="Century Gothic" w:hAnsi="Century Gothic" w:cs="Arial"/>
          <w:color w:val="222222"/>
          <w:sz w:val="18"/>
          <w:szCs w:val="18"/>
          <w:shd w:val="clear" w:color="auto" w:fill="FFFFFF"/>
        </w:rPr>
        <w:br/>
        <w:t>   and all the trees of the field shall clap their hands.</w:t>
      </w:r>
      <w:r w:rsidRPr="0016147B">
        <w:rPr>
          <w:rFonts w:ascii="Century Gothic" w:hAnsi="Century Gothic" w:cs="Arial"/>
          <w:color w:val="222222"/>
          <w:sz w:val="18"/>
          <w:szCs w:val="18"/>
          <w:shd w:val="clear" w:color="auto" w:fill="FFFFFF"/>
        </w:rPr>
        <w:br/>
      </w:r>
      <w:r w:rsidRPr="0016147B">
        <w:rPr>
          <w:rFonts w:ascii="Century Gothic" w:hAnsi="Century Gothic" w:cs="Arial"/>
          <w:color w:val="222222"/>
          <w:sz w:val="18"/>
          <w:szCs w:val="18"/>
          <w:shd w:val="clear" w:color="auto" w:fill="FFFFFF"/>
          <w:vertAlign w:val="superscript"/>
        </w:rPr>
        <w:t>13</w:t>
      </w:r>
      <w:r w:rsidRPr="0016147B">
        <w:rPr>
          <w:rFonts w:ascii="Century Gothic" w:hAnsi="Century Gothic" w:cs="Arial"/>
          <w:color w:val="222222"/>
          <w:sz w:val="18"/>
          <w:szCs w:val="18"/>
          <w:shd w:val="clear" w:color="auto" w:fill="FFFFFF"/>
        </w:rPr>
        <w:t> Instead of the thorn shall come up the cypress;</w:t>
      </w:r>
      <w:r w:rsidRPr="0016147B">
        <w:rPr>
          <w:rFonts w:ascii="Century Gothic" w:hAnsi="Century Gothic" w:cs="Arial"/>
          <w:color w:val="222222"/>
          <w:sz w:val="18"/>
          <w:szCs w:val="18"/>
          <w:shd w:val="clear" w:color="auto" w:fill="FFFFFF"/>
        </w:rPr>
        <w:br/>
        <w:t>   instead of the brier shall come up the myrtle;</w:t>
      </w:r>
      <w:r w:rsidRPr="0016147B">
        <w:rPr>
          <w:rFonts w:ascii="Century Gothic" w:hAnsi="Century Gothic" w:cs="Arial"/>
          <w:color w:val="222222"/>
          <w:sz w:val="18"/>
          <w:szCs w:val="18"/>
          <w:shd w:val="clear" w:color="auto" w:fill="FFFFFF"/>
        </w:rPr>
        <w:br/>
        <w:t>and it shall be to the Lord for a memorial,</w:t>
      </w:r>
      <w:r w:rsidRPr="0016147B">
        <w:rPr>
          <w:rFonts w:ascii="Century Gothic" w:hAnsi="Century Gothic" w:cs="Arial"/>
          <w:color w:val="222222"/>
          <w:sz w:val="18"/>
          <w:szCs w:val="18"/>
          <w:shd w:val="clear" w:color="auto" w:fill="FFFFFF"/>
        </w:rPr>
        <w:br/>
        <w:t>   for an everlasting sign that shall not be cut off.</w:t>
      </w:r>
    </w:p>
    <w:p w14:paraId="4DD3EA83" w14:textId="77777777" w:rsidR="005417DB" w:rsidRDefault="005417DB" w:rsidP="00EF6145">
      <w:pPr>
        <w:pStyle w:val="ve1"/>
        <w:spacing w:before="0" w:beforeAutospacing="0" w:after="0" w:afterAutospacing="0"/>
        <w:rPr>
          <w:rFonts w:ascii="Century Gothic" w:hAnsi="Century Gothic" w:cs="Arial"/>
          <w:b/>
          <w:bCs/>
          <w:color w:val="222222"/>
          <w:sz w:val="18"/>
          <w:szCs w:val="18"/>
          <w:shd w:val="clear" w:color="auto" w:fill="FFFFFF"/>
        </w:rPr>
      </w:pPr>
    </w:p>
    <w:p w14:paraId="57219A97" w14:textId="77777777" w:rsidR="005417DB" w:rsidRDefault="005417DB" w:rsidP="00EF6145">
      <w:pPr>
        <w:pStyle w:val="ve1"/>
        <w:spacing w:before="0" w:beforeAutospacing="0" w:after="0" w:afterAutospacing="0"/>
        <w:rPr>
          <w:rFonts w:ascii="Century Gothic" w:hAnsi="Century Gothic" w:cs="Arial"/>
          <w:b/>
          <w:bCs/>
          <w:color w:val="222222"/>
          <w:sz w:val="18"/>
          <w:szCs w:val="18"/>
          <w:shd w:val="clear" w:color="auto" w:fill="FFFFFF"/>
        </w:rPr>
      </w:pPr>
    </w:p>
    <w:p w14:paraId="6994B416" w14:textId="7B8F1C08" w:rsidR="00F72A73" w:rsidRDefault="00F72A73" w:rsidP="00EF6145">
      <w:pPr>
        <w:pStyle w:val="ve1"/>
        <w:spacing w:before="0" w:beforeAutospacing="0" w:after="0" w:afterAutospacing="0"/>
        <w:rPr>
          <w:rFonts w:ascii="Century Gothic" w:hAnsi="Century Gothic" w:cs="Arial"/>
          <w:b/>
          <w:bCs/>
          <w:color w:val="222222"/>
          <w:sz w:val="18"/>
          <w:szCs w:val="18"/>
          <w:shd w:val="clear" w:color="auto" w:fill="FFFFFF"/>
        </w:rPr>
      </w:pPr>
      <w:r w:rsidRPr="00FC2284">
        <w:rPr>
          <w:rFonts w:ascii="Century Gothic" w:hAnsi="Century Gothic" w:cs="Arial"/>
          <w:b/>
          <w:bCs/>
          <w:color w:val="222222"/>
          <w:sz w:val="18"/>
          <w:szCs w:val="18"/>
          <w:shd w:val="clear" w:color="auto" w:fill="FFFFFF"/>
        </w:rPr>
        <w:t xml:space="preserve">Romans </w:t>
      </w:r>
      <w:r w:rsidR="00104078">
        <w:rPr>
          <w:rFonts w:ascii="Century Gothic" w:hAnsi="Century Gothic" w:cs="Arial"/>
          <w:b/>
          <w:bCs/>
          <w:color w:val="222222"/>
          <w:sz w:val="18"/>
          <w:szCs w:val="18"/>
          <w:shd w:val="clear" w:color="auto" w:fill="FFFFFF"/>
        </w:rPr>
        <w:t>8.1-11</w:t>
      </w:r>
    </w:p>
    <w:p w14:paraId="11850918" w14:textId="77777777" w:rsidR="006637B3" w:rsidRPr="006637B3" w:rsidRDefault="006637B3" w:rsidP="006637B3">
      <w:pPr>
        <w:pStyle w:val="ve1"/>
        <w:spacing w:before="0" w:beforeAutospacing="0" w:after="0" w:afterAutospacing="0"/>
        <w:rPr>
          <w:rFonts w:ascii="Century Gothic" w:hAnsi="Century Gothic" w:cs="Arial"/>
          <w:color w:val="222222"/>
          <w:sz w:val="18"/>
          <w:szCs w:val="18"/>
          <w:shd w:val="clear" w:color="auto" w:fill="FFFFFF"/>
        </w:rPr>
      </w:pPr>
      <w:r w:rsidRPr="006637B3">
        <w:rPr>
          <w:rFonts w:ascii="Century Gothic" w:hAnsi="Century Gothic" w:cs="Arial"/>
          <w:color w:val="222222"/>
          <w:sz w:val="18"/>
          <w:szCs w:val="18"/>
          <w:shd w:val="clear" w:color="auto" w:fill="FFFFFF"/>
        </w:rPr>
        <w:t>There is therefore now no condemnation for those who are in Christ Jesus. </w:t>
      </w:r>
      <w:r w:rsidRPr="006637B3">
        <w:rPr>
          <w:rFonts w:ascii="Century Gothic" w:hAnsi="Century Gothic" w:cs="Arial"/>
          <w:color w:val="222222"/>
          <w:sz w:val="18"/>
          <w:szCs w:val="18"/>
          <w:shd w:val="clear" w:color="auto" w:fill="FFFFFF"/>
          <w:vertAlign w:val="superscript"/>
        </w:rPr>
        <w:t>2</w:t>
      </w:r>
      <w:r w:rsidRPr="006637B3">
        <w:rPr>
          <w:rFonts w:ascii="Century Gothic" w:hAnsi="Century Gothic" w:cs="Arial"/>
          <w:color w:val="222222"/>
          <w:sz w:val="18"/>
          <w:szCs w:val="18"/>
          <w:shd w:val="clear" w:color="auto" w:fill="FFFFFF"/>
        </w:rPr>
        <w:t>For the law of the Spirit of life in Christ Jesus has set you free from the law of sin and of death. </w:t>
      </w:r>
      <w:r w:rsidRPr="006637B3">
        <w:rPr>
          <w:rFonts w:ascii="Century Gothic" w:hAnsi="Century Gothic" w:cs="Arial"/>
          <w:color w:val="222222"/>
          <w:sz w:val="18"/>
          <w:szCs w:val="18"/>
          <w:shd w:val="clear" w:color="auto" w:fill="FFFFFF"/>
          <w:vertAlign w:val="superscript"/>
        </w:rPr>
        <w:t>3</w:t>
      </w:r>
      <w:r w:rsidRPr="006637B3">
        <w:rPr>
          <w:rFonts w:ascii="Century Gothic" w:hAnsi="Century Gothic" w:cs="Arial"/>
          <w:color w:val="222222"/>
          <w:sz w:val="18"/>
          <w:szCs w:val="18"/>
          <w:shd w:val="clear" w:color="auto" w:fill="FFFFFF"/>
        </w:rPr>
        <w:t>For God has done what the law, weakened by the flesh, could not do: by sending his own Son in the likeness of sinful flesh, and to deal with sin, he condemned sin in the flesh, </w:t>
      </w:r>
      <w:r w:rsidRPr="006637B3">
        <w:rPr>
          <w:rFonts w:ascii="Century Gothic" w:hAnsi="Century Gothic" w:cs="Arial"/>
          <w:color w:val="222222"/>
          <w:sz w:val="18"/>
          <w:szCs w:val="18"/>
          <w:shd w:val="clear" w:color="auto" w:fill="FFFFFF"/>
          <w:vertAlign w:val="superscript"/>
        </w:rPr>
        <w:t>4</w:t>
      </w:r>
      <w:r w:rsidRPr="006637B3">
        <w:rPr>
          <w:rFonts w:ascii="Century Gothic" w:hAnsi="Century Gothic" w:cs="Arial"/>
          <w:color w:val="222222"/>
          <w:sz w:val="18"/>
          <w:szCs w:val="18"/>
          <w:shd w:val="clear" w:color="auto" w:fill="FFFFFF"/>
        </w:rPr>
        <w:t>so that the just requirement of the law might be fulfilled in us, who walk not according to the flesh but according to the Spirit.</w:t>
      </w:r>
      <w:r w:rsidRPr="006637B3">
        <w:rPr>
          <w:rFonts w:ascii="Century Gothic" w:hAnsi="Century Gothic" w:cs="Arial"/>
          <w:color w:val="222222"/>
          <w:sz w:val="18"/>
          <w:szCs w:val="18"/>
          <w:shd w:val="clear" w:color="auto" w:fill="FFFFFF"/>
          <w:vertAlign w:val="superscript"/>
        </w:rPr>
        <w:t>5</w:t>
      </w:r>
      <w:r w:rsidRPr="006637B3">
        <w:rPr>
          <w:rFonts w:ascii="Century Gothic" w:hAnsi="Century Gothic" w:cs="Arial"/>
          <w:color w:val="222222"/>
          <w:sz w:val="18"/>
          <w:szCs w:val="18"/>
          <w:shd w:val="clear" w:color="auto" w:fill="FFFFFF"/>
        </w:rPr>
        <w:t>For those who live according to the flesh set their minds on the things of the flesh, but those who live according to the Spirit set their minds on the things of the Spirit.</w:t>
      </w:r>
      <w:r w:rsidRPr="006637B3">
        <w:rPr>
          <w:rFonts w:ascii="Century Gothic" w:hAnsi="Century Gothic" w:cs="Arial"/>
          <w:color w:val="222222"/>
          <w:sz w:val="18"/>
          <w:szCs w:val="18"/>
          <w:shd w:val="clear" w:color="auto" w:fill="FFFFFF"/>
          <w:vertAlign w:val="superscript"/>
        </w:rPr>
        <w:t>6</w:t>
      </w:r>
      <w:r w:rsidRPr="006637B3">
        <w:rPr>
          <w:rFonts w:ascii="Century Gothic" w:hAnsi="Century Gothic" w:cs="Arial"/>
          <w:color w:val="222222"/>
          <w:sz w:val="18"/>
          <w:szCs w:val="18"/>
          <w:shd w:val="clear" w:color="auto" w:fill="FFFFFF"/>
        </w:rPr>
        <w:t>To set the mind on the flesh is death, but to set the mind on the Spirit is life and peace. </w:t>
      </w:r>
      <w:r w:rsidRPr="006637B3">
        <w:rPr>
          <w:rFonts w:ascii="Century Gothic" w:hAnsi="Century Gothic" w:cs="Arial"/>
          <w:color w:val="222222"/>
          <w:sz w:val="18"/>
          <w:szCs w:val="18"/>
          <w:shd w:val="clear" w:color="auto" w:fill="FFFFFF"/>
          <w:vertAlign w:val="superscript"/>
        </w:rPr>
        <w:t>7</w:t>
      </w:r>
      <w:r w:rsidRPr="006637B3">
        <w:rPr>
          <w:rFonts w:ascii="Century Gothic" w:hAnsi="Century Gothic" w:cs="Arial"/>
          <w:color w:val="222222"/>
          <w:sz w:val="18"/>
          <w:szCs w:val="18"/>
          <w:shd w:val="clear" w:color="auto" w:fill="FFFFFF"/>
        </w:rPr>
        <w:t>For this reason the mind that is set on the flesh is hostile to God; it does not submit to God’s law—indeed it cannot, </w:t>
      </w:r>
      <w:r w:rsidRPr="006637B3">
        <w:rPr>
          <w:rFonts w:ascii="Century Gothic" w:hAnsi="Century Gothic" w:cs="Arial"/>
          <w:color w:val="222222"/>
          <w:sz w:val="18"/>
          <w:szCs w:val="18"/>
          <w:shd w:val="clear" w:color="auto" w:fill="FFFFFF"/>
          <w:vertAlign w:val="superscript"/>
        </w:rPr>
        <w:t>8</w:t>
      </w:r>
      <w:r w:rsidRPr="006637B3">
        <w:rPr>
          <w:rFonts w:ascii="Century Gothic" w:hAnsi="Century Gothic" w:cs="Arial"/>
          <w:color w:val="222222"/>
          <w:sz w:val="18"/>
          <w:szCs w:val="18"/>
          <w:shd w:val="clear" w:color="auto" w:fill="FFFFFF"/>
        </w:rPr>
        <w:t>and those who are in the flesh cannot please God.</w:t>
      </w:r>
    </w:p>
    <w:p w14:paraId="37BA9278" w14:textId="77777777" w:rsidR="006637B3" w:rsidRPr="006637B3" w:rsidRDefault="006637B3" w:rsidP="006637B3">
      <w:pPr>
        <w:pStyle w:val="ve1"/>
        <w:spacing w:before="0" w:beforeAutospacing="0" w:after="0" w:afterAutospacing="0"/>
        <w:rPr>
          <w:rFonts w:ascii="Century Gothic" w:hAnsi="Century Gothic" w:cs="Arial"/>
          <w:color w:val="222222"/>
          <w:sz w:val="18"/>
          <w:szCs w:val="18"/>
          <w:shd w:val="clear" w:color="auto" w:fill="FFFFFF"/>
        </w:rPr>
      </w:pPr>
      <w:r w:rsidRPr="006637B3">
        <w:rPr>
          <w:rFonts w:ascii="Century Gothic" w:hAnsi="Century Gothic" w:cs="Arial"/>
          <w:color w:val="222222"/>
          <w:sz w:val="18"/>
          <w:szCs w:val="18"/>
          <w:shd w:val="clear" w:color="auto" w:fill="FFFFFF"/>
        </w:rPr>
        <w:t>9 But you are not in the flesh; you are in the Spirit, since the Spirit of God dwells in you. Anyone who does not have the Spirit of Christ does not belong to him. </w:t>
      </w:r>
      <w:r w:rsidRPr="006637B3">
        <w:rPr>
          <w:rFonts w:ascii="Century Gothic" w:hAnsi="Century Gothic" w:cs="Arial"/>
          <w:color w:val="222222"/>
          <w:sz w:val="18"/>
          <w:szCs w:val="18"/>
          <w:shd w:val="clear" w:color="auto" w:fill="FFFFFF"/>
          <w:vertAlign w:val="superscript"/>
        </w:rPr>
        <w:t>10</w:t>
      </w:r>
      <w:r w:rsidRPr="006637B3">
        <w:rPr>
          <w:rFonts w:ascii="Century Gothic" w:hAnsi="Century Gothic" w:cs="Arial"/>
          <w:color w:val="222222"/>
          <w:sz w:val="18"/>
          <w:szCs w:val="18"/>
          <w:shd w:val="clear" w:color="auto" w:fill="FFFFFF"/>
        </w:rPr>
        <w:t>But if Christ is in you, though the body is dead because of sin, the Spirit is life because of righteousness. </w:t>
      </w:r>
      <w:r w:rsidRPr="006637B3">
        <w:rPr>
          <w:rFonts w:ascii="Century Gothic" w:hAnsi="Century Gothic" w:cs="Arial"/>
          <w:color w:val="222222"/>
          <w:sz w:val="18"/>
          <w:szCs w:val="18"/>
          <w:shd w:val="clear" w:color="auto" w:fill="FFFFFF"/>
          <w:vertAlign w:val="superscript"/>
        </w:rPr>
        <w:t>11</w:t>
      </w:r>
      <w:r w:rsidRPr="006637B3">
        <w:rPr>
          <w:rFonts w:ascii="Century Gothic" w:hAnsi="Century Gothic" w:cs="Arial"/>
          <w:color w:val="222222"/>
          <w:sz w:val="18"/>
          <w:szCs w:val="18"/>
          <w:shd w:val="clear" w:color="auto" w:fill="FFFFFF"/>
        </w:rPr>
        <w:t>If the Spirit of him who raised Jesus from the dead dwells in you, he who raised Christ from the dead will give life to your mortal bodies also through his Spirit that dwells in you.</w:t>
      </w:r>
    </w:p>
    <w:p w14:paraId="173F64AB" w14:textId="77777777" w:rsidR="00104078" w:rsidRDefault="00104078" w:rsidP="00EF6145">
      <w:pPr>
        <w:pStyle w:val="ve1"/>
        <w:spacing w:before="0" w:beforeAutospacing="0" w:after="0" w:afterAutospacing="0"/>
        <w:rPr>
          <w:rFonts w:ascii="Century Gothic" w:hAnsi="Century Gothic" w:cs="Arial"/>
          <w:b/>
          <w:bCs/>
          <w:color w:val="222222"/>
          <w:sz w:val="18"/>
          <w:szCs w:val="18"/>
          <w:shd w:val="clear" w:color="auto" w:fill="FFFFFF"/>
        </w:rPr>
      </w:pPr>
    </w:p>
    <w:p w14:paraId="63B68994" w14:textId="77777777" w:rsidR="00FC2284" w:rsidRPr="0055755F" w:rsidRDefault="00FC2284" w:rsidP="00F72A73">
      <w:pPr>
        <w:pStyle w:val="ve1"/>
        <w:spacing w:before="0" w:beforeAutospacing="0" w:after="0" w:afterAutospacing="0"/>
        <w:rPr>
          <w:rFonts w:ascii="Century Gothic" w:hAnsi="Century Gothic" w:cs="Arial"/>
          <w:color w:val="222222"/>
          <w:sz w:val="8"/>
          <w:szCs w:val="8"/>
          <w:shd w:val="clear" w:color="auto" w:fill="FFFFFF"/>
        </w:rPr>
      </w:pPr>
    </w:p>
    <w:p w14:paraId="7D1B03E8" w14:textId="509AF320" w:rsidR="00AB21D5" w:rsidRDefault="00AB21D5" w:rsidP="00EF6145">
      <w:pPr>
        <w:pStyle w:val="ve1"/>
        <w:spacing w:before="0" w:beforeAutospacing="0" w:after="0" w:afterAutospacing="0"/>
        <w:rPr>
          <w:rFonts w:ascii="Century Gothic" w:hAnsi="Century Gothic" w:cs="Arial"/>
          <w:b/>
          <w:bCs/>
          <w:color w:val="222222"/>
          <w:sz w:val="18"/>
          <w:szCs w:val="18"/>
          <w:shd w:val="clear" w:color="auto" w:fill="FFFFFF"/>
        </w:rPr>
      </w:pPr>
      <w:r w:rsidRPr="00BA3D9C">
        <w:rPr>
          <w:rFonts w:ascii="Century Gothic" w:hAnsi="Century Gothic" w:cs="Arial"/>
          <w:b/>
          <w:bCs/>
          <w:color w:val="222222"/>
          <w:sz w:val="18"/>
          <w:szCs w:val="18"/>
          <w:shd w:val="clear" w:color="auto" w:fill="FFFFFF"/>
        </w:rPr>
        <w:t>Matt</w:t>
      </w:r>
      <w:r w:rsidR="00B24BBE">
        <w:rPr>
          <w:rFonts w:ascii="Century Gothic" w:hAnsi="Century Gothic" w:cs="Arial"/>
          <w:b/>
          <w:bCs/>
          <w:color w:val="222222"/>
          <w:sz w:val="18"/>
          <w:szCs w:val="18"/>
          <w:shd w:val="clear" w:color="auto" w:fill="FFFFFF"/>
        </w:rPr>
        <w:t>h</w:t>
      </w:r>
      <w:r w:rsidRPr="00BA3D9C">
        <w:rPr>
          <w:rFonts w:ascii="Century Gothic" w:hAnsi="Century Gothic" w:cs="Arial"/>
          <w:b/>
          <w:bCs/>
          <w:color w:val="222222"/>
          <w:sz w:val="18"/>
          <w:szCs w:val="18"/>
          <w:shd w:val="clear" w:color="auto" w:fill="FFFFFF"/>
        </w:rPr>
        <w:t xml:space="preserve">ew </w:t>
      </w:r>
      <w:r w:rsidR="004E7A79">
        <w:rPr>
          <w:rFonts w:ascii="Century Gothic" w:hAnsi="Century Gothic" w:cs="Arial"/>
          <w:b/>
          <w:bCs/>
          <w:color w:val="222222"/>
          <w:sz w:val="18"/>
          <w:szCs w:val="18"/>
          <w:shd w:val="clear" w:color="auto" w:fill="FFFFFF"/>
        </w:rPr>
        <w:t>13.1-9, 18-23</w:t>
      </w:r>
    </w:p>
    <w:p w14:paraId="788115FC" w14:textId="77777777" w:rsidR="00936B71" w:rsidRPr="00936B71" w:rsidRDefault="00256A1B" w:rsidP="00936B71">
      <w:pPr>
        <w:pStyle w:val="ve1"/>
        <w:spacing w:before="0" w:beforeAutospacing="0" w:after="0" w:afterAutospacing="0"/>
        <w:rPr>
          <w:rFonts w:ascii="Century Gothic" w:hAnsi="Century Gothic" w:cs="Arial"/>
          <w:color w:val="222222"/>
          <w:sz w:val="18"/>
          <w:szCs w:val="18"/>
          <w:shd w:val="clear" w:color="auto" w:fill="FFFFFF"/>
        </w:rPr>
      </w:pPr>
      <w:r w:rsidRPr="00256A1B">
        <w:rPr>
          <w:rFonts w:ascii="Century Gothic" w:hAnsi="Century Gothic" w:cs="Arial"/>
          <w:b/>
          <w:bCs/>
          <w:color w:val="222222"/>
          <w:sz w:val="18"/>
          <w:szCs w:val="18"/>
          <w:shd w:val="clear" w:color="auto" w:fill="FFFFFF"/>
        </w:rPr>
        <w:t> </w:t>
      </w:r>
      <w:r w:rsidR="00936B71" w:rsidRPr="00936B71">
        <w:rPr>
          <w:rFonts w:ascii="Century Gothic" w:hAnsi="Century Gothic" w:cs="Arial"/>
          <w:color w:val="222222"/>
          <w:sz w:val="18"/>
          <w:szCs w:val="18"/>
          <w:shd w:val="clear" w:color="auto" w:fill="FFFFFF"/>
        </w:rPr>
        <w:t>13That same day Jesus went out of the house and sat beside the lake. </w:t>
      </w:r>
      <w:r w:rsidR="00936B71" w:rsidRPr="00936B71">
        <w:rPr>
          <w:rFonts w:ascii="Century Gothic" w:hAnsi="Century Gothic" w:cs="Arial"/>
          <w:color w:val="222222"/>
          <w:sz w:val="18"/>
          <w:szCs w:val="18"/>
          <w:shd w:val="clear" w:color="auto" w:fill="FFFFFF"/>
          <w:vertAlign w:val="superscript"/>
        </w:rPr>
        <w:t>2</w:t>
      </w:r>
      <w:r w:rsidR="00936B71" w:rsidRPr="00936B71">
        <w:rPr>
          <w:rFonts w:ascii="Century Gothic" w:hAnsi="Century Gothic" w:cs="Arial"/>
          <w:color w:val="222222"/>
          <w:sz w:val="18"/>
          <w:szCs w:val="18"/>
          <w:shd w:val="clear" w:color="auto" w:fill="FFFFFF"/>
        </w:rPr>
        <w:t>Such great crowds gathered around him that he got into a boat and sat there, while the whole crowd stood on the beach. </w:t>
      </w:r>
      <w:r w:rsidR="00936B71" w:rsidRPr="00936B71">
        <w:rPr>
          <w:rFonts w:ascii="Century Gothic" w:hAnsi="Century Gothic" w:cs="Arial"/>
          <w:color w:val="222222"/>
          <w:sz w:val="18"/>
          <w:szCs w:val="18"/>
          <w:shd w:val="clear" w:color="auto" w:fill="FFFFFF"/>
          <w:vertAlign w:val="superscript"/>
        </w:rPr>
        <w:t>3</w:t>
      </w:r>
      <w:r w:rsidR="00936B71" w:rsidRPr="00936B71">
        <w:rPr>
          <w:rFonts w:ascii="Century Gothic" w:hAnsi="Century Gothic" w:cs="Arial"/>
          <w:color w:val="222222"/>
          <w:sz w:val="18"/>
          <w:szCs w:val="18"/>
          <w:shd w:val="clear" w:color="auto" w:fill="FFFFFF"/>
        </w:rPr>
        <w:t xml:space="preserve">And he told </w:t>
      </w:r>
      <w:proofErr w:type="gramStart"/>
      <w:r w:rsidR="00936B71" w:rsidRPr="00936B71">
        <w:rPr>
          <w:rFonts w:ascii="Century Gothic" w:hAnsi="Century Gothic" w:cs="Arial"/>
          <w:color w:val="222222"/>
          <w:sz w:val="18"/>
          <w:szCs w:val="18"/>
          <w:shd w:val="clear" w:color="auto" w:fill="FFFFFF"/>
        </w:rPr>
        <w:t>them</w:t>
      </w:r>
      <w:proofErr w:type="gramEnd"/>
      <w:r w:rsidR="00936B71" w:rsidRPr="00936B71">
        <w:rPr>
          <w:rFonts w:ascii="Century Gothic" w:hAnsi="Century Gothic" w:cs="Arial"/>
          <w:color w:val="222222"/>
          <w:sz w:val="18"/>
          <w:szCs w:val="18"/>
          <w:shd w:val="clear" w:color="auto" w:fill="FFFFFF"/>
        </w:rPr>
        <w:t xml:space="preserve"> many things in parables, saying: ‘Listen! A </w:t>
      </w:r>
      <w:proofErr w:type="spellStart"/>
      <w:r w:rsidR="00936B71" w:rsidRPr="00936B71">
        <w:rPr>
          <w:rFonts w:ascii="Century Gothic" w:hAnsi="Century Gothic" w:cs="Arial"/>
          <w:color w:val="222222"/>
          <w:sz w:val="18"/>
          <w:szCs w:val="18"/>
          <w:shd w:val="clear" w:color="auto" w:fill="FFFFFF"/>
        </w:rPr>
        <w:t>sower</w:t>
      </w:r>
      <w:proofErr w:type="spellEnd"/>
      <w:r w:rsidR="00936B71" w:rsidRPr="00936B71">
        <w:rPr>
          <w:rFonts w:ascii="Century Gothic" w:hAnsi="Century Gothic" w:cs="Arial"/>
          <w:color w:val="222222"/>
          <w:sz w:val="18"/>
          <w:szCs w:val="18"/>
          <w:shd w:val="clear" w:color="auto" w:fill="FFFFFF"/>
        </w:rPr>
        <w:t xml:space="preserve"> went out to sow. </w:t>
      </w:r>
      <w:r w:rsidR="00936B71" w:rsidRPr="00936B71">
        <w:rPr>
          <w:rFonts w:ascii="Century Gothic" w:hAnsi="Century Gothic" w:cs="Arial"/>
          <w:color w:val="222222"/>
          <w:sz w:val="18"/>
          <w:szCs w:val="18"/>
          <w:shd w:val="clear" w:color="auto" w:fill="FFFFFF"/>
          <w:vertAlign w:val="superscript"/>
        </w:rPr>
        <w:t>4</w:t>
      </w:r>
      <w:r w:rsidR="00936B71" w:rsidRPr="00936B71">
        <w:rPr>
          <w:rFonts w:ascii="Century Gothic" w:hAnsi="Century Gothic" w:cs="Arial"/>
          <w:color w:val="222222"/>
          <w:sz w:val="18"/>
          <w:szCs w:val="18"/>
          <w:shd w:val="clear" w:color="auto" w:fill="FFFFFF"/>
        </w:rPr>
        <w:t>And as he sowed, some seeds fell on the path, and the birds came and ate them up. </w:t>
      </w:r>
      <w:r w:rsidR="00936B71" w:rsidRPr="00936B71">
        <w:rPr>
          <w:rFonts w:ascii="Century Gothic" w:hAnsi="Century Gothic" w:cs="Arial"/>
          <w:color w:val="222222"/>
          <w:sz w:val="18"/>
          <w:szCs w:val="18"/>
          <w:shd w:val="clear" w:color="auto" w:fill="FFFFFF"/>
          <w:vertAlign w:val="superscript"/>
        </w:rPr>
        <w:t>5</w:t>
      </w:r>
      <w:r w:rsidR="00936B71" w:rsidRPr="00936B71">
        <w:rPr>
          <w:rFonts w:ascii="Century Gothic" w:hAnsi="Century Gothic" w:cs="Arial"/>
          <w:color w:val="222222"/>
          <w:sz w:val="18"/>
          <w:szCs w:val="18"/>
          <w:shd w:val="clear" w:color="auto" w:fill="FFFFFF"/>
        </w:rPr>
        <w:t>Other seeds fell on rocky ground, where they did not have much soil, and they sprang up quickly, since they had no depth of soil. </w:t>
      </w:r>
      <w:r w:rsidR="00936B71" w:rsidRPr="00936B71">
        <w:rPr>
          <w:rFonts w:ascii="Century Gothic" w:hAnsi="Century Gothic" w:cs="Arial"/>
          <w:color w:val="222222"/>
          <w:sz w:val="18"/>
          <w:szCs w:val="18"/>
          <w:shd w:val="clear" w:color="auto" w:fill="FFFFFF"/>
          <w:vertAlign w:val="superscript"/>
        </w:rPr>
        <w:t>6</w:t>
      </w:r>
      <w:r w:rsidR="00936B71" w:rsidRPr="00936B71">
        <w:rPr>
          <w:rFonts w:ascii="Century Gothic" w:hAnsi="Century Gothic" w:cs="Arial"/>
          <w:color w:val="222222"/>
          <w:sz w:val="18"/>
          <w:szCs w:val="18"/>
          <w:shd w:val="clear" w:color="auto" w:fill="FFFFFF"/>
        </w:rPr>
        <w:t>But when the sun rose, they were scorched; and since they had no root, they withered away. </w:t>
      </w:r>
      <w:r w:rsidR="00936B71" w:rsidRPr="00936B71">
        <w:rPr>
          <w:rFonts w:ascii="Century Gothic" w:hAnsi="Century Gothic" w:cs="Arial"/>
          <w:color w:val="222222"/>
          <w:sz w:val="18"/>
          <w:szCs w:val="18"/>
          <w:shd w:val="clear" w:color="auto" w:fill="FFFFFF"/>
          <w:vertAlign w:val="superscript"/>
        </w:rPr>
        <w:t>7</w:t>
      </w:r>
      <w:r w:rsidR="00936B71" w:rsidRPr="00936B71">
        <w:rPr>
          <w:rFonts w:ascii="Century Gothic" w:hAnsi="Century Gothic" w:cs="Arial"/>
          <w:color w:val="222222"/>
          <w:sz w:val="18"/>
          <w:szCs w:val="18"/>
          <w:shd w:val="clear" w:color="auto" w:fill="FFFFFF"/>
        </w:rPr>
        <w:t>Other seeds fell among thorns, and the thorns grew up and choked them. </w:t>
      </w:r>
      <w:r w:rsidR="00936B71" w:rsidRPr="00936B71">
        <w:rPr>
          <w:rFonts w:ascii="Century Gothic" w:hAnsi="Century Gothic" w:cs="Arial"/>
          <w:color w:val="222222"/>
          <w:sz w:val="18"/>
          <w:szCs w:val="18"/>
          <w:shd w:val="clear" w:color="auto" w:fill="FFFFFF"/>
          <w:vertAlign w:val="superscript"/>
        </w:rPr>
        <w:t>8</w:t>
      </w:r>
      <w:r w:rsidR="00936B71" w:rsidRPr="00936B71">
        <w:rPr>
          <w:rFonts w:ascii="Century Gothic" w:hAnsi="Century Gothic" w:cs="Arial"/>
          <w:color w:val="222222"/>
          <w:sz w:val="18"/>
          <w:szCs w:val="18"/>
          <w:shd w:val="clear" w:color="auto" w:fill="FFFFFF"/>
        </w:rPr>
        <w:t>Other seeds fell on good soil and brought forth grain, some a hundredfold, some sixty, some thirty. </w:t>
      </w:r>
      <w:r w:rsidR="00936B71" w:rsidRPr="00936B71">
        <w:rPr>
          <w:rFonts w:ascii="Century Gothic" w:hAnsi="Century Gothic" w:cs="Arial"/>
          <w:color w:val="222222"/>
          <w:sz w:val="18"/>
          <w:szCs w:val="18"/>
          <w:shd w:val="clear" w:color="auto" w:fill="FFFFFF"/>
          <w:vertAlign w:val="superscript"/>
        </w:rPr>
        <w:t>9</w:t>
      </w:r>
      <w:r w:rsidR="00936B71" w:rsidRPr="00936B71">
        <w:rPr>
          <w:rFonts w:ascii="Century Gothic" w:hAnsi="Century Gothic" w:cs="Arial"/>
          <w:color w:val="222222"/>
          <w:sz w:val="18"/>
          <w:szCs w:val="18"/>
          <w:shd w:val="clear" w:color="auto" w:fill="FFFFFF"/>
        </w:rPr>
        <w:t>Let anyone with ears listen!’</w:t>
      </w:r>
    </w:p>
    <w:p w14:paraId="0B3567AD" w14:textId="77777777" w:rsidR="00936B71" w:rsidRPr="00936B71" w:rsidRDefault="00936B71" w:rsidP="00936B71">
      <w:pPr>
        <w:pStyle w:val="ve1"/>
        <w:spacing w:before="0" w:beforeAutospacing="0" w:after="0" w:afterAutospacing="0"/>
        <w:rPr>
          <w:rFonts w:ascii="Century Gothic" w:hAnsi="Century Gothic" w:cs="Arial"/>
          <w:color w:val="222222"/>
          <w:sz w:val="18"/>
          <w:szCs w:val="18"/>
          <w:shd w:val="clear" w:color="auto" w:fill="FFFFFF"/>
        </w:rPr>
      </w:pPr>
      <w:r w:rsidRPr="00936B71">
        <w:rPr>
          <w:rFonts w:ascii="Century Gothic" w:hAnsi="Century Gothic" w:cs="Arial"/>
          <w:color w:val="222222"/>
          <w:sz w:val="18"/>
          <w:szCs w:val="18"/>
          <w:shd w:val="clear" w:color="auto" w:fill="FFFFFF"/>
        </w:rPr>
        <w:t xml:space="preserve">18 ‘Hear then the parable of the </w:t>
      </w:r>
      <w:proofErr w:type="spellStart"/>
      <w:r w:rsidRPr="00936B71">
        <w:rPr>
          <w:rFonts w:ascii="Century Gothic" w:hAnsi="Century Gothic" w:cs="Arial"/>
          <w:color w:val="222222"/>
          <w:sz w:val="18"/>
          <w:szCs w:val="18"/>
          <w:shd w:val="clear" w:color="auto" w:fill="FFFFFF"/>
        </w:rPr>
        <w:t>sower</w:t>
      </w:r>
      <w:proofErr w:type="spellEnd"/>
      <w:r w:rsidRPr="00936B71">
        <w:rPr>
          <w:rFonts w:ascii="Century Gothic" w:hAnsi="Century Gothic" w:cs="Arial"/>
          <w:color w:val="222222"/>
          <w:sz w:val="18"/>
          <w:szCs w:val="18"/>
          <w:shd w:val="clear" w:color="auto" w:fill="FFFFFF"/>
        </w:rPr>
        <w:t>. </w:t>
      </w:r>
      <w:r w:rsidRPr="00936B71">
        <w:rPr>
          <w:rFonts w:ascii="Century Gothic" w:hAnsi="Century Gothic" w:cs="Arial"/>
          <w:color w:val="222222"/>
          <w:sz w:val="18"/>
          <w:szCs w:val="18"/>
          <w:shd w:val="clear" w:color="auto" w:fill="FFFFFF"/>
          <w:vertAlign w:val="superscript"/>
        </w:rPr>
        <w:t>19</w:t>
      </w:r>
      <w:r w:rsidRPr="00936B71">
        <w:rPr>
          <w:rFonts w:ascii="Century Gothic" w:hAnsi="Century Gothic" w:cs="Arial"/>
          <w:color w:val="222222"/>
          <w:sz w:val="18"/>
          <w:szCs w:val="18"/>
          <w:shd w:val="clear" w:color="auto" w:fill="FFFFFF"/>
        </w:rPr>
        <w:t xml:space="preserve">When anyone hears the word of the kingdom and does not understand </w:t>
      </w:r>
      <w:proofErr w:type="gramStart"/>
      <w:r w:rsidRPr="00936B71">
        <w:rPr>
          <w:rFonts w:ascii="Century Gothic" w:hAnsi="Century Gothic" w:cs="Arial"/>
          <w:color w:val="222222"/>
          <w:sz w:val="18"/>
          <w:szCs w:val="18"/>
          <w:shd w:val="clear" w:color="auto" w:fill="FFFFFF"/>
        </w:rPr>
        <w:t>it,</w:t>
      </w:r>
      <w:proofErr w:type="gramEnd"/>
      <w:r w:rsidRPr="00936B71">
        <w:rPr>
          <w:rFonts w:ascii="Century Gothic" w:hAnsi="Century Gothic" w:cs="Arial"/>
          <w:color w:val="222222"/>
          <w:sz w:val="18"/>
          <w:szCs w:val="18"/>
          <w:shd w:val="clear" w:color="auto" w:fill="FFFFFF"/>
        </w:rPr>
        <w:t xml:space="preserve"> the evil one comes and snatches away what is sown in the heart; this is what was sown on the path. </w:t>
      </w:r>
      <w:r w:rsidRPr="00936B71">
        <w:rPr>
          <w:rFonts w:ascii="Century Gothic" w:hAnsi="Century Gothic" w:cs="Arial"/>
          <w:color w:val="222222"/>
          <w:sz w:val="18"/>
          <w:szCs w:val="18"/>
          <w:shd w:val="clear" w:color="auto" w:fill="FFFFFF"/>
          <w:vertAlign w:val="superscript"/>
        </w:rPr>
        <w:t>20</w:t>
      </w:r>
      <w:r w:rsidRPr="00936B71">
        <w:rPr>
          <w:rFonts w:ascii="Century Gothic" w:hAnsi="Century Gothic" w:cs="Arial"/>
          <w:color w:val="222222"/>
          <w:sz w:val="18"/>
          <w:szCs w:val="18"/>
          <w:shd w:val="clear" w:color="auto" w:fill="FFFFFF"/>
        </w:rPr>
        <w:t>As for what was sown on rocky ground, this is the one who hears the word and immediately receives it with joy; </w:t>
      </w:r>
      <w:r w:rsidRPr="00936B71">
        <w:rPr>
          <w:rFonts w:ascii="Century Gothic" w:hAnsi="Century Gothic" w:cs="Arial"/>
          <w:color w:val="222222"/>
          <w:sz w:val="18"/>
          <w:szCs w:val="18"/>
          <w:shd w:val="clear" w:color="auto" w:fill="FFFFFF"/>
          <w:vertAlign w:val="superscript"/>
        </w:rPr>
        <w:t>21</w:t>
      </w:r>
      <w:r w:rsidRPr="00936B71">
        <w:rPr>
          <w:rFonts w:ascii="Century Gothic" w:hAnsi="Century Gothic" w:cs="Arial"/>
          <w:color w:val="222222"/>
          <w:sz w:val="18"/>
          <w:szCs w:val="18"/>
          <w:shd w:val="clear" w:color="auto" w:fill="FFFFFF"/>
        </w:rPr>
        <w:t>yet such a person has no root, but endures only for a while, and when trouble or persecution arises on account of the word, that person immediately falls away.</w:t>
      </w:r>
      <w:r w:rsidRPr="00936B71">
        <w:rPr>
          <w:rFonts w:ascii="Century Gothic" w:hAnsi="Century Gothic" w:cs="Arial"/>
          <w:color w:val="222222"/>
          <w:sz w:val="18"/>
          <w:szCs w:val="18"/>
          <w:shd w:val="clear" w:color="auto" w:fill="FFFFFF"/>
          <w:vertAlign w:val="superscript"/>
        </w:rPr>
        <w:t>22</w:t>
      </w:r>
      <w:r w:rsidRPr="00936B71">
        <w:rPr>
          <w:rFonts w:ascii="Century Gothic" w:hAnsi="Century Gothic" w:cs="Arial"/>
          <w:color w:val="222222"/>
          <w:sz w:val="18"/>
          <w:szCs w:val="18"/>
          <w:shd w:val="clear" w:color="auto" w:fill="FFFFFF"/>
        </w:rPr>
        <w:t>As for what was sown among thorns, this is the one who hears the word, but the cares of the world and the lure of wealth choke the word, and it yields nothing.</w:t>
      </w:r>
      <w:r w:rsidRPr="00936B71">
        <w:rPr>
          <w:rFonts w:ascii="Century Gothic" w:hAnsi="Century Gothic" w:cs="Arial"/>
          <w:color w:val="222222"/>
          <w:sz w:val="18"/>
          <w:szCs w:val="18"/>
          <w:shd w:val="clear" w:color="auto" w:fill="FFFFFF"/>
          <w:vertAlign w:val="superscript"/>
        </w:rPr>
        <w:t>23</w:t>
      </w:r>
      <w:r w:rsidRPr="00936B71">
        <w:rPr>
          <w:rFonts w:ascii="Century Gothic" w:hAnsi="Century Gothic" w:cs="Arial"/>
          <w:color w:val="222222"/>
          <w:sz w:val="18"/>
          <w:szCs w:val="18"/>
          <w:shd w:val="clear" w:color="auto" w:fill="FFFFFF"/>
        </w:rPr>
        <w:t>But as for what was sown on good soil, this is the one who hears the word and understands it, who indeed bears fruit and yields, in one case a hundredfold, in another sixty, and in another thirty.’</w:t>
      </w:r>
    </w:p>
    <w:p w14:paraId="45DAFC90" w14:textId="1AD70661" w:rsidR="0009011B" w:rsidRDefault="0009011B" w:rsidP="00256A1B">
      <w:pPr>
        <w:pStyle w:val="ve1"/>
        <w:spacing w:before="0" w:beforeAutospacing="0" w:after="0" w:afterAutospacing="0"/>
        <w:rPr>
          <w:rFonts w:ascii="Century Gothic" w:hAnsi="Century Gothic" w:cs="Arial"/>
          <w:b/>
          <w:bCs/>
          <w:color w:val="222222"/>
          <w:sz w:val="18"/>
          <w:szCs w:val="18"/>
          <w:shd w:val="clear" w:color="auto" w:fill="FFFFFF"/>
        </w:rPr>
      </w:pPr>
    </w:p>
    <w:p w14:paraId="073166B7" w14:textId="229E84C8" w:rsidR="00E12848" w:rsidRDefault="00E12848" w:rsidP="007A08F4">
      <w:pPr>
        <w:pStyle w:val="ve1"/>
        <w:spacing w:before="0" w:beforeAutospacing="0" w:after="0" w:afterAutospacing="0"/>
        <w:rPr>
          <w:rFonts w:ascii="Century Gothic" w:hAnsi="Century Gothic"/>
          <w:b/>
          <w:bCs/>
          <w:sz w:val="18"/>
          <w:szCs w:val="18"/>
        </w:rPr>
      </w:pPr>
    </w:p>
    <w:p w14:paraId="4BDE51E1" w14:textId="77777777" w:rsidR="00517F64" w:rsidRDefault="007A08F4" w:rsidP="00517F64">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08FF2DA5" w14:textId="77777777" w:rsidR="00517F64" w:rsidRDefault="00517F64" w:rsidP="00517F64">
      <w:pPr>
        <w:pStyle w:val="ve1"/>
        <w:spacing w:before="0" w:beforeAutospacing="0" w:after="0" w:afterAutospacing="0"/>
        <w:rPr>
          <w:rFonts w:ascii="Century Gothic" w:hAnsi="Century Gothic"/>
          <w:b/>
          <w:bCs/>
          <w:sz w:val="18"/>
          <w:szCs w:val="18"/>
        </w:rPr>
      </w:pPr>
    </w:p>
    <w:p w14:paraId="0EBE79CE" w14:textId="77777777" w:rsidR="00517F64" w:rsidRDefault="00517F64" w:rsidP="00517F64">
      <w:pPr>
        <w:pStyle w:val="ve1"/>
        <w:spacing w:before="0" w:beforeAutospacing="0" w:after="0" w:afterAutospacing="0"/>
        <w:rPr>
          <w:rFonts w:ascii="Century Gothic" w:hAnsi="Century Gothic"/>
          <w:b/>
          <w:bCs/>
          <w:sz w:val="18"/>
          <w:szCs w:val="18"/>
        </w:rPr>
      </w:pPr>
    </w:p>
    <w:p w14:paraId="4FECD422" w14:textId="77777777" w:rsidR="00517F64" w:rsidRDefault="00517F64" w:rsidP="00517F64">
      <w:pPr>
        <w:pStyle w:val="ve1"/>
        <w:spacing w:before="0" w:beforeAutospacing="0" w:after="0" w:afterAutospacing="0"/>
        <w:rPr>
          <w:rFonts w:ascii="Century Gothic" w:hAnsi="Century Gothic"/>
          <w:b/>
          <w:bCs/>
          <w:sz w:val="18"/>
          <w:szCs w:val="18"/>
        </w:rPr>
      </w:pPr>
    </w:p>
    <w:p w14:paraId="4BDEA75E" w14:textId="014506B1" w:rsidR="00737794" w:rsidRDefault="00737794" w:rsidP="00DC6A5B">
      <w:pPr>
        <w:pStyle w:val="ve1"/>
        <w:spacing w:before="0" w:beforeAutospacing="0" w:after="0" w:afterAutospacing="0"/>
        <w:jc w:val="center"/>
        <w:rPr>
          <w:rFonts w:ascii="Century Gothic" w:hAnsi="Century Gothic"/>
          <w:b/>
          <w:bCs/>
          <w:sz w:val="18"/>
          <w:szCs w:val="18"/>
        </w:rPr>
      </w:pPr>
      <w:r>
        <w:rPr>
          <w:rFonts w:ascii="Century Gothic" w:hAnsi="Century Gothic"/>
          <w:b/>
          <w:noProof/>
          <w:sz w:val="18"/>
          <w:szCs w:val="18"/>
        </w:rPr>
        <w:drawing>
          <wp:inline distT="0" distB="0" distL="0" distR="0" wp14:anchorId="62DE1A34" wp14:editId="7DA01F91">
            <wp:extent cx="1257300" cy="1689100"/>
            <wp:effectExtent l="0" t="0" r="0" b="0"/>
            <wp:docPr id="146832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3928" name="Picture 1468323928"/>
                    <pic:cNvPicPr/>
                  </pic:nvPicPr>
                  <pic:blipFill>
                    <a:blip r:embed="rId10">
                      <a:extLst>
                        <a:ext uri="{28A0092B-C50C-407E-A947-70E740481C1C}">
                          <a14:useLocalDpi xmlns:a14="http://schemas.microsoft.com/office/drawing/2010/main" val="0"/>
                        </a:ext>
                      </a:extLst>
                    </a:blip>
                    <a:stretch>
                      <a:fillRect/>
                    </a:stretch>
                  </pic:blipFill>
                  <pic:spPr>
                    <a:xfrm>
                      <a:off x="0" y="0"/>
                      <a:ext cx="1257300" cy="1689100"/>
                    </a:xfrm>
                    <a:prstGeom prst="rect">
                      <a:avLst/>
                    </a:prstGeom>
                  </pic:spPr>
                </pic:pic>
              </a:graphicData>
            </a:graphic>
          </wp:inline>
        </w:drawing>
      </w:r>
    </w:p>
    <w:p w14:paraId="6D2451BA" w14:textId="77777777" w:rsidR="00737794" w:rsidRDefault="00737794" w:rsidP="00517F64">
      <w:pPr>
        <w:pStyle w:val="ve1"/>
        <w:spacing w:before="0" w:beforeAutospacing="0" w:after="0" w:afterAutospacing="0"/>
        <w:rPr>
          <w:rFonts w:ascii="Century Gothic" w:hAnsi="Century Gothic"/>
          <w:b/>
          <w:bCs/>
          <w:sz w:val="18"/>
          <w:szCs w:val="18"/>
        </w:rPr>
      </w:pPr>
    </w:p>
    <w:p w14:paraId="77CD77F0" w14:textId="77777777" w:rsidR="00737794" w:rsidRDefault="00737794" w:rsidP="00517F64">
      <w:pPr>
        <w:pStyle w:val="ve1"/>
        <w:spacing w:before="0" w:beforeAutospacing="0" w:after="0" w:afterAutospacing="0"/>
        <w:rPr>
          <w:rFonts w:ascii="Century Gothic" w:hAnsi="Century Gothic"/>
          <w:b/>
          <w:bCs/>
          <w:sz w:val="18"/>
          <w:szCs w:val="18"/>
        </w:rPr>
      </w:pPr>
    </w:p>
    <w:p w14:paraId="480251FB" w14:textId="25603B3E" w:rsidR="00517F64" w:rsidRDefault="007A08F4" w:rsidP="00517F64">
      <w:pPr>
        <w:pStyle w:val="ve1"/>
        <w:spacing w:before="0" w:beforeAutospacing="0" w:after="0" w:afterAutospacing="0"/>
        <w:rPr>
          <w:rFonts w:ascii="Century Gothic" w:hAnsi="Century Gothic"/>
          <w:b/>
          <w:sz w:val="18"/>
          <w:szCs w:val="18"/>
        </w:rPr>
      </w:pPr>
      <w:r>
        <w:rPr>
          <w:rFonts w:ascii="Century Gothic" w:hAnsi="Century Gothic"/>
          <w:b/>
          <w:bCs/>
          <w:sz w:val="18"/>
          <w:szCs w:val="18"/>
        </w:rPr>
        <w:t xml:space="preserve">   </w:t>
      </w:r>
      <w:r w:rsidR="00517F64" w:rsidRPr="00CE6863">
        <w:rPr>
          <w:rFonts w:ascii="Century Gothic" w:hAnsi="Century Gothic"/>
          <w:b/>
          <w:sz w:val="18"/>
          <w:szCs w:val="18"/>
        </w:rPr>
        <w:t xml:space="preserve">Please pray for:  </w:t>
      </w:r>
      <w:r w:rsidR="00517F64">
        <w:rPr>
          <w:rFonts w:ascii="Century Gothic" w:hAnsi="Century Gothic"/>
          <w:b/>
          <w:sz w:val="18"/>
          <w:szCs w:val="18"/>
        </w:rPr>
        <w:t xml:space="preserve">  </w:t>
      </w:r>
    </w:p>
    <w:p w14:paraId="1C0FE2AD" w14:textId="77777777" w:rsidR="00517F64" w:rsidRPr="00F52052" w:rsidRDefault="00517F64" w:rsidP="00517F6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Pr>
          <w:rFonts w:ascii="Century Gothic" w:hAnsi="Century Gothic"/>
          <w:sz w:val="18"/>
          <w:szCs w:val="18"/>
        </w:rPr>
        <w:t xml:space="preserve">Venez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2877CE2E" w14:textId="77777777" w:rsidR="00517F64" w:rsidRPr="006154CB"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restraint in international dialogue, and for wisdom and tolerance in international politics.</w:t>
      </w:r>
    </w:p>
    <w:p w14:paraId="172D918E" w14:textId="77777777" w:rsidR="00517F64" w:rsidRPr="004E5CCA"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lating violence in the Middle East, for meaningful negotiations and safe journeys for all who are stranded.</w:t>
      </w:r>
    </w:p>
    <w:p w14:paraId="4A35BC11"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0A7CBCF5"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6E69C23E"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6A4DAA0D"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w:t>
      </w:r>
      <w:r>
        <w:rPr>
          <w:rFonts w:ascii="Century Gothic" w:hAnsi="Century Gothic"/>
          <w:sz w:val="18"/>
          <w:szCs w:val="18"/>
        </w:rPr>
        <w:t>Action Stations</w:t>
      </w:r>
      <w:r w:rsidRPr="00CE6863">
        <w:rPr>
          <w:rFonts w:ascii="Century Gothic" w:hAnsi="Century Gothic"/>
          <w:sz w:val="18"/>
          <w:szCs w:val="18"/>
        </w:rPr>
        <w:t xml:space="preserve">, Family Time, our all-age Eucharists, and all our work with children, young people and families </w:t>
      </w:r>
    </w:p>
    <w:p w14:paraId="4081935B"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45FEF3B5" w14:textId="77777777" w:rsidR="00517F64" w:rsidRPr="00E12848" w:rsidRDefault="00517F64" w:rsidP="00517F64">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Pr="003C453D">
        <w:rPr>
          <w:rFonts w:ascii="Century Gothic" w:hAnsi="Century Gothic"/>
          <w:sz w:val="18"/>
          <w:szCs w:val="18"/>
        </w:rPr>
        <w:t>or Ripon College Cuddesdon –</w:t>
      </w:r>
      <w:r>
        <w:rPr>
          <w:rFonts w:ascii="Century Gothic" w:hAnsi="Century Gothic"/>
          <w:sz w:val="18"/>
          <w:szCs w:val="18"/>
        </w:rPr>
        <w:t xml:space="preserve"> for the Principal the Revd Dr Harriet Harris, for all members of staff </w:t>
      </w:r>
      <w:r w:rsidRPr="003C453D">
        <w:rPr>
          <w:rFonts w:ascii="Century Gothic" w:hAnsi="Century Gothic"/>
          <w:sz w:val="18"/>
          <w:szCs w:val="18"/>
        </w:rPr>
        <w:t>and all the community</w:t>
      </w:r>
      <w:r>
        <w:rPr>
          <w:rFonts w:ascii="Century Gothic" w:hAnsi="Century Gothic"/>
          <w:sz w:val="18"/>
          <w:szCs w:val="18"/>
        </w:rPr>
        <w:t xml:space="preserve"> – particularly those who left last week to prepare for ordination (Including Sarah, who did a placement with us; and Archie and Connor who were on the Fete Committee), those who remain, and those who will begin training in September or October</w:t>
      </w:r>
    </w:p>
    <w:p w14:paraId="60D844F0"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p>
    <w:p w14:paraId="63D99163" w14:textId="77777777" w:rsidR="00517F64" w:rsidRDefault="00517F64" w:rsidP="00517F6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72695936" w14:textId="7CC3A1B0" w:rsidR="00D2227C" w:rsidRPr="00385708" w:rsidRDefault="00D2227C" w:rsidP="00517F64">
      <w:pPr>
        <w:pStyle w:val="ve1"/>
        <w:shd w:val="clear" w:color="auto" w:fill="FFFFFF"/>
        <w:spacing w:before="0" w:beforeAutospacing="0" w:after="0" w:afterAutospacing="0"/>
        <w:rPr>
          <w:rFonts w:ascii="Century Gothic" w:hAnsi="Century Gothic"/>
          <w:sz w:val="18"/>
          <w:szCs w:val="18"/>
        </w:rPr>
      </w:pPr>
      <w:r w:rsidRPr="00385708">
        <w:rPr>
          <w:rFonts w:ascii="Century Gothic" w:hAnsi="Century Gothic"/>
          <w:sz w:val="18"/>
          <w:szCs w:val="18"/>
        </w:rPr>
        <w:t>Revere</w:t>
      </w:r>
      <w:r w:rsidR="006A228E">
        <w:rPr>
          <w:rFonts w:ascii="Century Gothic" w:hAnsi="Century Gothic"/>
          <w:sz w:val="18"/>
          <w:szCs w:val="18"/>
        </w:rPr>
        <w:t>n</w:t>
      </w:r>
      <w:r w:rsidRPr="00385708">
        <w:rPr>
          <w:rFonts w:ascii="Century Gothic" w:hAnsi="Century Gothic"/>
          <w:sz w:val="18"/>
          <w:szCs w:val="18"/>
        </w:rPr>
        <w:t xml:space="preserve">d Tom as he mourns the death </w:t>
      </w:r>
      <w:r w:rsidR="00726BF5" w:rsidRPr="00385708">
        <w:rPr>
          <w:rFonts w:ascii="Century Gothic" w:hAnsi="Century Gothic"/>
          <w:sz w:val="18"/>
          <w:szCs w:val="18"/>
        </w:rPr>
        <w:t xml:space="preserve">of his </w:t>
      </w:r>
      <w:r w:rsidR="006A228E" w:rsidRPr="00385708">
        <w:rPr>
          <w:rFonts w:ascii="Century Gothic" w:hAnsi="Century Gothic"/>
          <w:sz w:val="18"/>
          <w:szCs w:val="18"/>
        </w:rPr>
        <w:t>Father</w:t>
      </w:r>
      <w:r w:rsidR="00726BF5" w:rsidRPr="00385708">
        <w:rPr>
          <w:rFonts w:ascii="Century Gothic" w:hAnsi="Century Gothic"/>
          <w:sz w:val="18"/>
          <w:szCs w:val="18"/>
        </w:rPr>
        <w:t xml:space="preserve"> and prepares </w:t>
      </w:r>
      <w:r w:rsidR="00385708" w:rsidRPr="00385708">
        <w:rPr>
          <w:rFonts w:ascii="Century Gothic" w:hAnsi="Century Gothic"/>
          <w:sz w:val="18"/>
          <w:szCs w:val="18"/>
        </w:rPr>
        <w:t>for his funeral</w:t>
      </w:r>
      <w:r w:rsidR="006A228E">
        <w:rPr>
          <w:rFonts w:ascii="Century Gothic" w:hAnsi="Century Gothic"/>
          <w:sz w:val="18"/>
          <w:szCs w:val="18"/>
        </w:rPr>
        <w:t xml:space="preserve"> in a few days</w:t>
      </w:r>
      <w:r w:rsidR="00CD28B6">
        <w:rPr>
          <w:rFonts w:ascii="Century Gothic" w:hAnsi="Century Gothic"/>
          <w:sz w:val="18"/>
          <w:szCs w:val="18"/>
        </w:rPr>
        <w:t>.</w:t>
      </w:r>
    </w:p>
    <w:p w14:paraId="2CAB79E1"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496F6A54"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24EFE31" w14:textId="529350D9" w:rsidR="00517F64" w:rsidRPr="00CE6863"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Llewellyn, </w:t>
      </w:r>
    </w:p>
    <w:p w14:paraId="3B7A8A4C" w14:textId="77777777" w:rsidR="00517F64" w:rsidRDefault="00517F64" w:rsidP="00517F64">
      <w:pPr>
        <w:pStyle w:val="ve1"/>
        <w:spacing w:before="0" w:beforeAutospacing="0" w:after="0" w:afterAutospacing="0"/>
        <w:rPr>
          <w:rFonts w:ascii="Century Gothic" w:hAnsi="Century Gothic"/>
          <w:b/>
          <w:bCs/>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Pr="00EF134B">
        <w:rPr>
          <w:rFonts w:ascii="Century Gothic" w:hAnsi="Century Gothic"/>
          <w:sz w:val="18"/>
          <w:szCs w:val="18"/>
        </w:rPr>
        <w:t xml:space="preserve">including </w:t>
      </w:r>
      <w:r>
        <w:rPr>
          <w:rFonts w:ascii="Century Gothic" w:hAnsi="Century Gothic"/>
          <w:sz w:val="18"/>
          <w:szCs w:val="18"/>
        </w:rPr>
        <w:t xml:space="preserve">Sylvia Morris </w:t>
      </w:r>
      <w:r w:rsidRPr="00EF134B">
        <w:rPr>
          <w:rFonts w:ascii="Century Gothic" w:hAnsi="Century Gothic"/>
          <w:sz w:val="18"/>
          <w:szCs w:val="18"/>
        </w:rPr>
        <w:t>Ronald Griffiths</w:t>
      </w:r>
      <w:r>
        <w:rPr>
          <w:rFonts w:ascii="Century Gothic" w:hAnsi="Century Gothic"/>
          <w:sz w:val="18"/>
          <w:szCs w:val="18"/>
        </w:rPr>
        <w:t xml:space="preserve">, and David Ruffels </w:t>
      </w:r>
      <w:r w:rsidRPr="00EF134B">
        <w:rPr>
          <w:rFonts w:ascii="Century Gothic" w:hAnsi="Century Gothic"/>
          <w:sz w:val="18"/>
          <w:szCs w:val="18"/>
        </w:rPr>
        <w:t>from Garsington</w:t>
      </w:r>
      <w:r>
        <w:rPr>
          <w:rFonts w:ascii="Century Gothic" w:hAnsi="Century Gothic"/>
          <w:sz w:val="18"/>
          <w:szCs w:val="18"/>
        </w:rPr>
        <w:t>;</w:t>
      </w:r>
      <w:r w:rsidRPr="00EF134B">
        <w:rPr>
          <w:rFonts w:ascii="Century Gothic" w:hAnsi="Century Gothic"/>
          <w:sz w:val="18"/>
          <w:szCs w:val="18"/>
        </w:rPr>
        <w:t xml:space="preserve"> Judith Hetherington and Shirley Woodcock from </w:t>
      </w:r>
      <w:proofErr w:type="gramStart"/>
      <w:r w:rsidRPr="00EF134B">
        <w:rPr>
          <w:rFonts w:ascii="Century Gothic" w:hAnsi="Century Gothic"/>
          <w:sz w:val="18"/>
          <w:szCs w:val="18"/>
        </w:rPr>
        <w:t>Horspath</w:t>
      </w:r>
      <w:r>
        <w:rPr>
          <w:rFonts w:ascii="Century Gothic" w:hAnsi="Century Gothic"/>
          <w:sz w:val="18"/>
          <w:szCs w:val="18"/>
        </w:rPr>
        <w:t>;</w:t>
      </w:r>
      <w:r w:rsidRPr="00EF134B">
        <w:rPr>
          <w:rFonts w:ascii="Century Gothic" w:hAnsi="Century Gothic"/>
          <w:sz w:val="18"/>
          <w:szCs w:val="18"/>
        </w:rPr>
        <w:t>,</w:t>
      </w:r>
      <w:proofErr w:type="gramEnd"/>
      <w:r w:rsidRPr="00EF134B">
        <w:rPr>
          <w:rFonts w:ascii="Century Gothic" w:hAnsi="Century Gothic"/>
          <w:sz w:val="18"/>
          <w:szCs w:val="18"/>
        </w:rPr>
        <w:t xml:space="preserve"> Christopher Efstratiou, and Alan from Cuddesdon</w:t>
      </w:r>
      <w:r w:rsidRPr="005F079A">
        <w:rPr>
          <w:rFonts w:ascii="Century Gothic" w:hAnsi="Century Gothic"/>
          <w:sz w:val="18"/>
          <w:szCs w:val="18"/>
        </w:rPr>
        <w:t xml:space="preserve"> </w:t>
      </w:r>
      <w:r>
        <w:rPr>
          <w:rFonts w:ascii="Century Gothic" w:hAnsi="Century Gothic"/>
          <w:b/>
          <w:bCs/>
          <w:sz w:val="18"/>
          <w:szCs w:val="18"/>
        </w:rPr>
        <w:t xml:space="preserve">    </w:t>
      </w:r>
    </w:p>
    <w:p w14:paraId="2A4445D6" w14:textId="146B78C3" w:rsidR="00737794" w:rsidRPr="00DC6A5B" w:rsidRDefault="007A08F4" w:rsidP="00DC6A5B">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sectPr w:rsidR="00737794" w:rsidRPr="00DC6A5B"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79C9940" w14:textId="77777777" w:rsidR="00FC070D" w:rsidRDefault="00FC070D" w:rsidP="006D2031">
      <w:r>
        <w:separator/>
      </w:r>
    </w:p>
  </w:endnote>
  <w:endnote w:type="continuationSeparator" w:id="0">
    <w:p w14:paraId="23EC5D48" w14:textId="77777777" w:rsidR="00FC070D" w:rsidRDefault="00FC070D"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458487" w14:textId="77777777" w:rsidR="00FC070D" w:rsidRDefault="00FC070D" w:rsidP="006D2031">
      <w:r>
        <w:separator/>
      </w:r>
    </w:p>
  </w:footnote>
  <w:footnote w:type="continuationSeparator" w:id="0">
    <w:p w14:paraId="6F27ECC7" w14:textId="77777777" w:rsidR="00FC070D" w:rsidRDefault="00FC070D"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1841"/>
    <w:rsid w:val="00003432"/>
    <w:rsid w:val="00004006"/>
    <w:rsid w:val="00005206"/>
    <w:rsid w:val="000061AF"/>
    <w:rsid w:val="00006C0D"/>
    <w:rsid w:val="00006CF4"/>
    <w:rsid w:val="00006E8E"/>
    <w:rsid w:val="000102F9"/>
    <w:rsid w:val="00010AF4"/>
    <w:rsid w:val="00011A82"/>
    <w:rsid w:val="00011CCF"/>
    <w:rsid w:val="000122E2"/>
    <w:rsid w:val="00012753"/>
    <w:rsid w:val="0001314F"/>
    <w:rsid w:val="00013245"/>
    <w:rsid w:val="00013D92"/>
    <w:rsid w:val="00014F1B"/>
    <w:rsid w:val="00015149"/>
    <w:rsid w:val="00015C07"/>
    <w:rsid w:val="00015CC4"/>
    <w:rsid w:val="00016423"/>
    <w:rsid w:val="00016782"/>
    <w:rsid w:val="00016A06"/>
    <w:rsid w:val="00016A9F"/>
    <w:rsid w:val="0001758B"/>
    <w:rsid w:val="000178AC"/>
    <w:rsid w:val="000178CB"/>
    <w:rsid w:val="00017D9A"/>
    <w:rsid w:val="00017E0B"/>
    <w:rsid w:val="000206EF"/>
    <w:rsid w:val="00020863"/>
    <w:rsid w:val="00020EEE"/>
    <w:rsid w:val="00021158"/>
    <w:rsid w:val="000211B6"/>
    <w:rsid w:val="000211F0"/>
    <w:rsid w:val="00021C2A"/>
    <w:rsid w:val="0002222D"/>
    <w:rsid w:val="000228EA"/>
    <w:rsid w:val="00022A40"/>
    <w:rsid w:val="00023C14"/>
    <w:rsid w:val="00023D2B"/>
    <w:rsid w:val="00023E26"/>
    <w:rsid w:val="00023F09"/>
    <w:rsid w:val="00025336"/>
    <w:rsid w:val="0002578C"/>
    <w:rsid w:val="000260A6"/>
    <w:rsid w:val="00026974"/>
    <w:rsid w:val="000275A0"/>
    <w:rsid w:val="000276B9"/>
    <w:rsid w:val="00031D11"/>
    <w:rsid w:val="0003253D"/>
    <w:rsid w:val="0003401B"/>
    <w:rsid w:val="0003588A"/>
    <w:rsid w:val="00035F42"/>
    <w:rsid w:val="0003617F"/>
    <w:rsid w:val="000363D1"/>
    <w:rsid w:val="00036421"/>
    <w:rsid w:val="00036837"/>
    <w:rsid w:val="00036C59"/>
    <w:rsid w:val="000378C7"/>
    <w:rsid w:val="00037C88"/>
    <w:rsid w:val="00037D33"/>
    <w:rsid w:val="00037F65"/>
    <w:rsid w:val="00040273"/>
    <w:rsid w:val="00041BA6"/>
    <w:rsid w:val="00041D75"/>
    <w:rsid w:val="00043B3A"/>
    <w:rsid w:val="00044E99"/>
    <w:rsid w:val="00045A65"/>
    <w:rsid w:val="00046CDB"/>
    <w:rsid w:val="00046D56"/>
    <w:rsid w:val="00046DD5"/>
    <w:rsid w:val="00050DA9"/>
    <w:rsid w:val="000519B4"/>
    <w:rsid w:val="000519C1"/>
    <w:rsid w:val="00051B87"/>
    <w:rsid w:val="000524E4"/>
    <w:rsid w:val="00052587"/>
    <w:rsid w:val="00052A74"/>
    <w:rsid w:val="0005393A"/>
    <w:rsid w:val="00053BC5"/>
    <w:rsid w:val="00053FFB"/>
    <w:rsid w:val="00054292"/>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6BC"/>
    <w:rsid w:val="000878EB"/>
    <w:rsid w:val="00087D78"/>
    <w:rsid w:val="0009011B"/>
    <w:rsid w:val="000908AB"/>
    <w:rsid w:val="000911D3"/>
    <w:rsid w:val="00092AD8"/>
    <w:rsid w:val="00093C28"/>
    <w:rsid w:val="00093CF1"/>
    <w:rsid w:val="00093E5E"/>
    <w:rsid w:val="00095282"/>
    <w:rsid w:val="000975D7"/>
    <w:rsid w:val="00097822"/>
    <w:rsid w:val="00097B36"/>
    <w:rsid w:val="000A01BD"/>
    <w:rsid w:val="000A02D5"/>
    <w:rsid w:val="000A13FA"/>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556"/>
    <w:rsid w:val="000C28E4"/>
    <w:rsid w:val="000C2A26"/>
    <w:rsid w:val="000C2A3C"/>
    <w:rsid w:val="000C35B7"/>
    <w:rsid w:val="000C46B3"/>
    <w:rsid w:val="000C4FC7"/>
    <w:rsid w:val="000C516B"/>
    <w:rsid w:val="000C55AF"/>
    <w:rsid w:val="000C5A36"/>
    <w:rsid w:val="000C6076"/>
    <w:rsid w:val="000C6BB5"/>
    <w:rsid w:val="000C7997"/>
    <w:rsid w:val="000C79B0"/>
    <w:rsid w:val="000D06D6"/>
    <w:rsid w:val="000D07D2"/>
    <w:rsid w:val="000D09F1"/>
    <w:rsid w:val="000D0FDF"/>
    <w:rsid w:val="000D1172"/>
    <w:rsid w:val="000D194A"/>
    <w:rsid w:val="000D2B12"/>
    <w:rsid w:val="000D2E47"/>
    <w:rsid w:val="000D3084"/>
    <w:rsid w:val="000D315F"/>
    <w:rsid w:val="000D370D"/>
    <w:rsid w:val="000D3B55"/>
    <w:rsid w:val="000D55DD"/>
    <w:rsid w:val="000D5B17"/>
    <w:rsid w:val="000D5B24"/>
    <w:rsid w:val="000D5D85"/>
    <w:rsid w:val="000D61BC"/>
    <w:rsid w:val="000D6C64"/>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C4E"/>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28C"/>
    <w:rsid w:val="00100690"/>
    <w:rsid w:val="0010108D"/>
    <w:rsid w:val="001017D3"/>
    <w:rsid w:val="0010182E"/>
    <w:rsid w:val="0010186A"/>
    <w:rsid w:val="001020B3"/>
    <w:rsid w:val="0010217B"/>
    <w:rsid w:val="001025C0"/>
    <w:rsid w:val="00102856"/>
    <w:rsid w:val="00102E26"/>
    <w:rsid w:val="0010327A"/>
    <w:rsid w:val="001035F6"/>
    <w:rsid w:val="00104078"/>
    <w:rsid w:val="00104C76"/>
    <w:rsid w:val="00104FB9"/>
    <w:rsid w:val="00106215"/>
    <w:rsid w:val="001065E1"/>
    <w:rsid w:val="00106D68"/>
    <w:rsid w:val="001074C1"/>
    <w:rsid w:val="001102E0"/>
    <w:rsid w:val="00111027"/>
    <w:rsid w:val="001111E8"/>
    <w:rsid w:val="00113A96"/>
    <w:rsid w:val="00114F7D"/>
    <w:rsid w:val="00115634"/>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1458"/>
    <w:rsid w:val="00134246"/>
    <w:rsid w:val="00135766"/>
    <w:rsid w:val="00136376"/>
    <w:rsid w:val="0013663E"/>
    <w:rsid w:val="00136CEE"/>
    <w:rsid w:val="00137253"/>
    <w:rsid w:val="00140434"/>
    <w:rsid w:val="00140829"/>
    <w:rsid w:val="00140EA9"/>
    <w:rsid w:val="00143144"/>
    <w:rsid w:val="001431A8"/>
    <w:rsid w:val="00143278"/>
    <w:rsid w:val="00144067"/>
    <w:rsid w:val="001448BB"/>
    <w:rsid w:val="00147408"/>
    <w:rsid w:val="0014742B"/>
    <w:rsid w:val="001475CF"/>
    <w:rsid w:val="00147EBD"/>
    <w:rsid w:val="00147FA5"/>
    <w:rsid w:val="001502F0"/>
    <w:rsid w:val="00150743"/>
    <w:rsid w:val="00150AAD"/>
    <w:rsid w:val="00151ECB"/>
    <w:rsid w:val="001531DA"/>
    <w:rsid w:val="001531E0"/>
    <w:rsid w:val="0015335C"/>
    <w:rsid w:val="001536A0"/>
    <w:rsid w:val="0015402A"/>
    <w:rsid w:val="00154CDD"/>
    <w:rsid w:val="00154DD4"/>
    <w:rsid w:val="00155058"/>
    <w:rsid w:val="001552BB"/>
    <w:rsid w:val="00156BAD"/>
    <w:rsid w:val="001607C8"/>
    <w:rsid w:val="00160B05"/>
    <w:rsid w:val="00160B35"/>
    <w:rsid w:val="0016147B"/>
    <w:rsid w:val="00161649"/>
    <w:rsid w:val="00161888"/>
    <w:rsid w:val="00161915"/>
    <w:rsid w:val="00161AE9"/>
    <w:rsid w:val="00161CAE"/>
    <w:rsid w:val="001621D8"/>
    <w:rsid w:val="00162A17"/>
    <w:rsid w:val="00162BB5"/>
    <w:rsid w:val="001636B6"/>
    <w:rsid w:val="00163AD2"/>
    <w:rsid w:val="00163B27"/>
    <w:rsid w:val="00164304"/>
    <w:rsid w:val="00164675"/>
    <w:rsid w:val="001654C7"/>
    <w:rsid w:val="001655A7"/>
    <w:rsid w:val="00165639"/>
    <w:rsid w:val="001658E8"/>
    <w:rsid w:val="00166028"/>
    <w:rsid w:val="0016644E"/>
    <w:rsid w:val="0016708E"/>
    <w:rsid w:val="00167149"/>
    <w:rsid w:val="0016747E"/>
    <w:rsid w:val="00167650"/>
    <w:rsid w:val="0016790E"/>
    <w:rsid w:val="0017033A"/>
    <w:rsid w:val="00171468"/>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41B1"/>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2B75"/>
    <w:rsid w:val="001B3079"/>
    <w:rsid w:val="001B3E4F"/>
    <w:rsid w:val="001B42FB"/>
    <w:rsid w:val="001B430A"/>
    <w:rsid w:val="001B522C"/>
    <w:rsid w:val="001B5250"/>
    <w:rsid w:val="001B5BF5"/>
    <w:rsid w:val="001B6132"/>
    <w:rsid w:val="001B66D6"/>
    <w:rsid w:val="001B6C03"/>
    <w:rsid w:val="001B75B8"/>
    <w:rsid w:val="001B786F"/>
    <w:rsid w:val="001C170D"/>
    <w:rsid w:val="001C1B7C"/>
    <w:rsid w:val="001C1C7B"/>
    <w:rsid w:val="001C2900"/>
    <w:rsid w:val="001C33ED"/>
    <w:rsid w:val="001C3508"/>
    <w:rsid w:val="001C356F"/>
    <w:rsid w:val="001C3C59"/>
    <w:rsid w:val="001C3FF0"/>
    <w:rsid w:val="001C420A"/>
    <w:rsid w:val="001C4DF0"/>
    <w:rsid w:val="001C5712"/>
    <w:rsid w:val="001C59D0"/>
    <w:rsid w:val="001C5DAA"/>
    <w:rsid w:val="001C6C0A"/>
    <w:rsid w:val="001C7029"/>
    <w:rsid w:val="001C706A"/>
    <w:rsid w:val="001C74C2"/>
    <w:rsid w:val="001D089A"/>
    <w:rsid w:val="001D177F"/>
    <w:rsid w:val="001D197C"/>
    <w:rsid w:val="001D1A36"/>
    <w:rsid w:val="001D1B7E"/>
    <w:rsid w:val="001D1F47"/>
    <w:rsid w:val="001D239C"/>
    <w:rsid w:val="001D2676"/>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791"/>
    <w:rsid w:val="001F4E9F"/>
    <w:rsid w:val="001F7A25"/>
    <w:rsid w:val="00203C6C"/>
    <w:rsid w:val="002043A0"/>
    <w:rsid w:val="002046BF"/>
    <w:rsid w:val="00204EE7"/>
    <w:rsid w:val="00206485"/>
    <w:rsid w:val="00206E1C"/>
    <w:rsid w:val="00207392"/>
    <w:rsid w:val="002078D6"/>
    <w:rsid w:val="0021057B"/>
    <w:rsid w:val="00210743"/>
    <w:rsid w:val="00210E23"/>
    <w:rsid w:val="00211D14"/>
    <w:rsid w:val="002143AB"/>
    <w:rsid w:val="00215EDB"/>
    <w:rsid w:val="0021636B"/>
    <w:rsid w:val="00216CF1"/>
    <w:rsid w:val="00220935"/>
    <w:rsid w:val="00221EF6"/>
    <w:rsid w:val="00222818"/>
    <w:rsid w:val="00222ADF"/>
    <w:rsid w:val="002248F6"/>
    <w:rsid w:val="00224F5B"/>
    <w:rsid w:val="00225E51"/>
    <w:rsid w:val="00225FA1"/>
    <w:rsid w:val="00226584"/>
    <w:rsid w:val="00226C25"/>
    <w:rsid w:val="00227132"/>
    <w:rsid w:val="002272C9"/>
    <w:rsid w:val="00227FF0"/>
    <w:rsid w:val="002309B6"/>
    <w:rsid w:val="00230F33"/>
    <w:rsid w:val="00231C7E"/>
    <w:rsid w:val="002331D2"/>
    <w:rsid w:val="002334CC"/>
    <w:rsid w:val="002339C0"/>
    <w:rsid w:val="0023509E"/>
    <w:rsid w:val="00235297"/>
    <w:rsid w:val="0023537C"/>
    <w:rsid w:val="002356FF"/>
    <w:rsid w:val="00235C5E"/>
    <w:rsid w:val="00235D8C"/>
    <w:rsid w:val="00235E0D"/>
    <w:rsid w:val="00235FEA"/>
    <w:rsid w:val="00236C65"/>
    <w:rsid w:val="00236DE0"/>
    <w:rsid w:val="002376CC"/>
    <w:rsid w:val="00237784"/>
    <w:rsid w:val="0023778E"/>
    <w:rsid w:val="00237C43"/>
    <w:rsid w:val="00237ED8"/>
    <w:rsid w:val="002400C4"/>
    <w:rsid w:val="002419B9"/>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49F"/>
    <w:rsid w:val="00252D30"/>
    <w:rsid w:val="00253162"/>
    <w:rsid w:val="00253E78"/>
    <w:rsid w:val="0025568F"/>
    <w:rsid w:val="0025571D"/>
    <w:rsid w:val="00255B75"/>
    <w:rsid w:val="00255D08"/>
    <w:rsid w:val="00256844"/>
    <w:rsid w:val="00256A1B"/>
    <w:rsid w:val="00256E66"/>
    <w:rsid w:val="0025780F"/>
    <w:rsid w:val="00257F28"/>
    <w:rsid w:val="00260752"/>
    <w:rsid w:val="0026144B"/>
    <w:rsid w:val="002616B8"/>
    <w:rsid w:val="00262D7D"/>
    <w:rsid w:val="0026316B"/>
    <w:rsid w:val="00263C82"/>
    <w:rsid w:val="00263D5B"/>
    <w:rsid w:val="002644F9"/>
    <w:rsid w:val="00264557"/>
    <w:rsid w:val="00265117"/>
    <w:rsid w:val="00265948"/>
    <w:rsid w:val="00266536"/>
    <w:rsid w:val="0026684D"/>
    <w:rsid w:val="002668CD"/>
    <w:rsid w:val="00266B1F"/>
    <w:rsid w:val="00267175"/>
    <w:rsid w:val="00267358"/>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592B"/>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B39"/>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5F9"/>
    <w:rsid w:val="002A4664"/>
    <w:rsid w:val="002A69DC"/>
    <w:rsid w:val="002A743E"/>
    <w:rsid w:val="002A7720"/>
    <w:rsid w:val="002A79D2"/>
    <w:rsid w:val="002B0D49"/>
    <w:rsid w:val="002B1B28"/>
    <w:rsid w:val="002B3BF0"/>
    <w:rsid w:val="002B4AA9"/>
    <w:rsid w:val="002B4FB6"/>
    <w:rsid w:val="002B50FA"/>
    <w:rsid w:val="002B58C1"/>
    <w:rsid w:val="002B5D35"/>
    <w:rsid w:val="002B5DAF"/>
    <w:rsid w:val="002B5FCA"/>
    <w:rsid w:val="002B68B6"/>
    <w:rsid w:val="002B723B"/>
    <w:rsid w:val="002B7A93"/>
    <w:rsid w:val="002C0366"/>
    <w:rsid w:val="002C049C"/>
    <w:rsid w:val="002C052B"/>
    <w:rsid w:val="002C18AC"/>
    <w:rsid w:val="002C192F"/>
    <w:rsid w:val="002C199C"/>
    <w:rsid w:val="002C1BCE"/>
    <w:rsid w:val="002C1CE9"/>
    <w:rsid w:val="002C2523"/>
    <w:rsid w:val="002C2541"/>
    <w:rsid w:val="002C2720"/>
    <w:rsid w:val="002C3A9C"/>
    <w:rsid w:val="002C4B91"/>
    <w:rsid w:val="002C5ED1"/>
    <w:rsid w:val="002C6FD0"/>
    <w:rsid w:val="002C7993"/>
    <w:rsid w:val="002C7CE0"/>
    <w:rsid w:val="002D06ED"/>
    <w:rsid w:val="002D0E75"/>
    <w:rsid w:val="002D1265"/>
    <w:rsid w:val="002D21FB"/>
    <w:rsid w:val="002D2C1D"/>
    <w:rsid w:val="002D38A2"/>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49A3"/>
    <w:rsid w:val="002E4ABE"/>
    <w:rsid w:val="002E713F"/>
    <w:rsid w:val="002F085C"/>
    <w:rsid w:val="002F0EA7"/>
    <w:rsid w:val="002F12D9"/>
    <w:rsid w:val="002F1738"/>
    <w:rsid w:val="002F1FC6"/>
    <w:rsid w:val="002F253E"/>
    <w:rsid w:val="002F2B49"/>
    <w:rsid w:val="002F306B"/>
    <w:rsid w:val="002F3172"/>
    <w:rsid w:val="002F395E"/>
    <w:rsid w:val="002F39EF"/>
    <w:rsid w:val="002F3B02"/>
    <w:rsid w:val="002F454D"/>
    <w:rsid w:val="002F5189"/>
    <w:rsid w:val="002F5DFF"/>
    <w:rsid w:val="002F6A71"/>
    <w:rsid w:val="002F7865"/>
    <w:rsid w:val="00300A0B"/>
    <w:rsid w:val="00300C29"/>
    <w:rsid w:val="00300F2B"/>
    <w:rsid w:val="003010B7"/>
    <w:rsid w:val="0030137B"/>
    <w:rsid w:val="00301C6A"/>
    <w:rsid w:val="003022C2"/>
    <w:rsid w:val="00303441"/>
    <w:rsid w:val="00303950"/>
    <w:rsid w:val="00304534"/>
    <w:rsid w:val="00305713"/>
    <w:rsid w:val="00305D4B"/>
    <w:rsid w:val="003064DF"/>
    <w:rsid w:val="0030689E"/>
    <w:rsid w:val="00306C88"/>
    <w:rsid w:val="00307042"/>
    <w:rsid w:val="00310566"/>
    <w:rsid w:val="003110BE"/>
    <w:rsid w:val="0031131D"/>
    <w:rsid w:val="00311E2B"/>
    <w:rsid w:val="00312527"/>
    <w:rsid w:val="0031274A"/>
    <w:rsid w:val="00312E8E"/>
    <w:rsid w:val="00313047"/>
    <w:rsid w:val="00314D1A"/>
    <w:rsid w:val="00315571"/>
    <w:rsid w:val="0031576D"/>
    <w:rsid w:val="0031616A"/>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241"/>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2AED"/>
    <w:rsid w:val="00343182"/>
    <w:rsid w:val="00343447"/>
    <w:rsid w:val="00343BC7"/>
    <w:rsid w:val="003450F9"/>
    <w:rsid w:val="0034697F"/>
    <w:rsid w:val="00346AEE"/>
    <w:rsid w:val="003470AA"/>
    <w:rsid w:val="00347216"/>
    <w:rsid w:val="00350195"/>
    <w:rsid w:val="0035058A"/>
    <w:rsid w:val="003506DF"/>
    <w:rsid w:val="00351412"/>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410"/>
    <w:rsid w:val="0036495A"/>
    <w:rsid w:val="00364B93"/>
    <w:rsid w:val="00364D8D"/>
    <w:rsid w:val="00364F86"/>
    <w:rsid w:val="0036566D"/>
    <w:rsid w:val="0036590F"/>
    <w:rsid w:val="003666E1"/>
    <w:rsid w:val="00366A20"/>
    <w:rsid w:val="00367F6F"/>
    <w:rsid w:val="003724F0"/>
    <w:rsid w:val="00372EF5"/>
    <w:rsid w:val="00373188"/>
    <w:rsid w:val="0037355A"/>
    <w:rsid w:val="003739DA"/>
    <w:rsid w:val="003739E7"/>
    <w:rsid w:val="00373E8A"/>
    <w:rsid w:val="00373FB1"/>
    <w:rsid w:val="00374537"/>
    <w:rsid w:val="0037458B"/>
    <w:rsid w:val="0037471B"/>
    <w:rsid w:val="003748EA"/>
    <w:rsid w:val="00375715"/>
    <w:rsid w:val="00375E96"/>
    <w:rsid w:val="00375F42"/>
    <w:rsid w:val="003760BD"/>
    <w:rsid w:val="00380217"/>
    <w:rsid w:val="00380635"/>
    <w:rsid w:val="003807B7"/>
    <w:rsid w:val="003812B4"/>
    <w:rsid w:val="003824AB"/>
    <w:rsid w:val="00382A92"/>
    <w:rsid w:val="00382B53"/>
    <w:rsid w:val="0038381D"/>
    <w:rsid w:val="00384AE9"/>
    <w:rsid w:val="00385708"/>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167C"/>
    <w:rsid w:val="003A31D6"/>
    <w:rsid w:val="003A44AB"/>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2B6"/>
    <w:rsid w:val="003B3765"/>
    <w:rsid w:val="003B4B9F"/>
    <w:rsid w:val="003B5256"/>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2479"/>
    <w:rsid w:val="003D31B4"/>
    <w:rsid w:val="003D3700"/>
    <w:rsid w:val="003D3CAD"/>
    <w:rsid w:val="003D3DEF"/>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2D4"/>
    <w:rsid w:val="003F070E"/>
    <w:rsid w:val="003F0C2B"/>
    <w:rsid w:val="003F1299"/>
    <w:rsid w:val="003F1351"/>
    <w:rsid w:val="003F1C84"/>
    <w:rsid w:val="003F2049"/>
    <w:rsid w:val="003F2236"/>
    <w:rsid w:val="003F26FB"/>
    <w:rsid w:val="003F2A07"/>
    <w:rsid w:val="003F3119"/>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6DCB"/>
    <w:rsid w:val="0040704E"/>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04E1"/>
    <w:rsid w:val="00440A6F"/>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38"/>
    <w:rsid w:val="00451B75"/>
    <w:rsid w:val="00452177"/>
    <w:rsid w:val="00452601"/>
    <w:rsid w:val="00452A0C"/>
    <w:rsid w:val="0045372A"/>
    <w:rsid w:val="00454569"/>
    <w:rsid w:val="00455C7A"/>
    <w:rsid w:val="00455F3F"/>
    <w:rsid w:val="00456E93"/>
    <w:rsid w:val="004574B0"/>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D4F"/>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308"/>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8C8"/>
    <w:rsid w:val="004C2976"/>
    <w:rsid w:val="004C2AD3"/>
    <w:rsid w:val="004C2B81"/>
    <w:rsid w:val="004C2CA6"/>
    <w:rsid w:val="004C457E"/>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E7A79"/>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0C2D"/>
    <w:rsid w:val="00500FFC"/>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8E9"/>
    <w:rsid w:val="005139B2"/>
    <w:rsid w:val="00515BF8"/>
    <w:rsid w:val="00515E98"/>
    <w:rsid w:val="00516444"/>
    <w:rsid w:val="00516E71"/>
    <w:rsid w:val="005170EB"/>
    <w:rsid w:val="00517A60"/>
    <w:rsid w:val="00517F64"/>
    <w:rsid w:val="00517F70"/>
    <w:rsid w:val="005209BC"/>
    <w:rsid w:val="00521364"/>
    <w:rsid w:val="00523CB1"/>
    <w:rsid w:val="00523E03"/>
    <w:rsid w:val="005244B9"/>
    <w:rsid w:val="00525DC3"/>
    <w:rsid w:val="00526222"/>
    <w:rsid w:val="00526278"/>
    <w:rsid w:val="00527263"/>
    <w:rsid w:val="0052751E"/>
    <w:rsid w:val="005326D7"/>
    <w:rsid w:val="00532820"/>
    <w:rsid w:val="00535799"/>
    <w:rsid w:val="0053586A"/>
    <w:rsid w:val="0053588A"/>
    <w:rsid w:val="00536397"/>
    <w:rsid w:val="00536506"/>
    <w:rsid w:val="0053710C"/>
    <w:rsid w:val="005371FF"/>
    <w:rsid w:val="00537C95"/>
    <w:rsid w:val="00540573"/>
    <w:rsid w:val="0054173F"/>
    <w:rsid w:val="005417DB"/>
    <w:rsid w:val="0054208C"/>
    <w:rsid w:val="00542BE6"/>
    <w:rsid w:val="005438CC"/>
    <w:rsid w:val="00544AEC"/>
    <w:rsid w:val="0054581C"/>
    <w:rsid w:val="00547395"/>
    <w:rsid w:val="00547905"/>
    <w:rsid w:val="00547E1D"/>
    <w:rsid w:val="00550174"/>
    <w:rsid w:val="005501B5"/>
    <w:rsid w:val="005507CC"/>
    <w:rsid w:val="00551200"/>
    <w:rsid w:val="0055156E"/>
    <w:rsid w:val="005518AB"/>
    <w:rsid w:val="0055196B"/>
    <w:rsid w:val="00551AE7"/>
    <w:rsid w:val="00552001"/>
    <w:rsid w:val="00552274"/>
    <w:rsid w:val="00552A8C"/>
    <w:rsid w:val="005535F3"/>
    <w:rsid w:val="00553FC0"/>
    <w:rsid w:val="005542BD"/>
    <w:rsid w:val="005547B2"/>
    <w:rsid w:val="00555164"/>
    <w:rsid w:val="00556F55"/>
    <w:rsid w:val="0055755F"/>
    <w:rsid w:val="005606C5"/>
    <w:rsid w:val="0056088F"/>
    <w:rsid w:val="00561266"/>
    <w:rsid w:val="005615FE"/>
    <w:rsid w:val="0056179B"/>
    <w:rsid w:val="0056228C"/>
    <w:rsid w:val="00562E22"/>
    <w:rsid w:val="005642E1"/>
    <w:rsid w:val="00565E5F"/>
    <w:rsid w:val="00566146"/>
    <w:rsid w:val="0056626A"/>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2EF"/>
    <w:rsid w:val="0059149D"/>
    <w:rsid w:val="00591789"/>
    <w:rsid w:val="00591E78"/>
    <w:rsid w:val="0059312C"/>
    <w:rsid w:val="00593812"/>
    <w:rsid w:val="00593B87"/>
    <w:rsid w:val="00593FAC"/>
    <w:rsid w:val="00594015"/>
    <w:rsid w:val="00595310"/>
    <w:rsid w:val="005957E8"/>
    <w:rsid w:val="005959E8"/>
    <w:rsid w:val="00595F40"/>
    <w:rsid w:val="00596284"/>
    <w:rsid w:val="005964FB"/>
    <w:rsid w:val="00596D46"/>
    <w:rsid w:val="00596E90"/>
    <w:rsid w:val="00596FF3"/>
    <w:rsid w:val="005978A7"/>
    <w:rsid w:val="00597E6C"/>
    <w:rsid w:val="005A009A"/>
    <w:rsid w:val="005A09B5"/>
    <w:rsid w:val="005A2396"/>
    <w:rsid w:val="005A2BB8"/>
    <w:rsid w:val="005A4C0C"/>
    <w:rsid w:val="005A5E8C"/>
    <w:rsid w:val="005A6FE4"/>
    <w:rsid w:val="005A7232"/>
    <w:rsid w:val="005A7C50"/>
    <w:rsid w:val="005B0448"/>
    <w:rsid w:val="005B0888"/>
    <w:rsid w:val="005B211E"/>
    <w:rsid w:val="005B277A"/>
    <w:rsid w:val="005B4765"/>
    <w:rsid w:val="005B5061"/>
    <w:rsid w:val="005B5602"/>
    <w:rsid w:val="005B5B43"/>
    <w:rsid w:val="005B5EE3"/>
    <w:rsid w:val="005B6E33"/>
    <w:rsid w:val="005B732F"/>
    <w:rsid w:val="005B74F0"/>
    <w:rsid w:val="005B7AA0"/>
    <w:rsid w:val="005B7C77"/>
    <w:rsid w:val="005C11B1"/>
    <w:rsid w:val="005C29FE"/>
    <w:rsid w:val="005C2A73"/>
    <w:rsid w:val="005C2DB9"/>
    <w:rsid w:val="005C392C"/>
    <w:rsid w:val="005C5ABE"/>
    <w:rsid w:val="005C6799"/>
    <w:rsid w:val="005C69B7"/>
    <w:rsid w:val="005C7C94"/>
    <w:rsid w:val="005C7DA6"/>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04D"/>
    <w:rsid w:val="005E06FD"/>
    <w:rsid w:val="005E0A26"/>
    <w:rsid w:val="005E1793"/>
    <w:rsid w:val="005E2AFE"/>
    <w:rsid w:val="005E2BBD"/>
    <w:rsid w:val="005E3CB1"/>
    <w:rsid w:val="005E3DDD"/>
    <w:rsid w:val="005E4DF9"/>
    <w:rsid w:val="005E5291"/>
    <w:rsid w:val="005E52E1"/>
    <w:rsid w:val="005E54FF"/>
    <w:rsid w:val="005E55AE"/>
    <w:rsid w:val="005E58CA"/>
    <w:rsid w:val="005E5DB5"/>
    <w:rsid w:val="005E6981"/>
    <w:rsid w:val="005E6C8B"/>
    <w:rsid w:val="005E73DD"/>
    <w:rsid w:val="005F079A"/>
    <w:rsid w:val="005F0903"/>
    <w:rsid w:val="005F1CCD"/>
    <w:rsid w:val="005F2100"/>
    <w:rsid w:val="005F2A4A"/>
    <w:rsid w:val="005F2CDE"/>
    <w:rsid w:val="005F2FDA"/>
    <w:rsid w:val="005F3249"/>
    <w:rsid w:val="005F3BFC"/>
    <w:rsid w:val="005F3F53"/>
    <w:rsid w:val="005F4981"/>
    <w:rsid w:val="005F4BD8"/>
    <w:rsid w:val="005F5BD3"/>
    <w:rsid w:val="005F6E7D"/>
    <w:rsid w:val="005F7786"/>
    <w:rsid w:val="0060018F"/>
    <w:rsid w:val="00600A90"/>
    <w:rsid w:val="00600CF2"/>
    <w:rsid w:val="00600F31"/>
    <w:rsid w:val="006016DD"/>
    <w:rsid w:val="00602E87"/>
    <w:rsid w:val="00603277"/>
    <w:rsid w:val="0060452E"/>
    <w:rsid w:val="0060463A"/>
    <w:rsid w:val="00604A8C"/>
    <w:rsid w:val="00604BE8"/>
    <w:rsid w:val="00605206"/>
    <w:rsid w:val="00605372"/>
    <w:rsid w:val="00606010"/>
    <w:rsid w:val="00606327"/>
    <w:rsid w:val="00606721"/>
    <w:rsid w:val="00606B43"/>
    <w:rsid w:val="00606DB0"/>
    <w:rsid w:val="00606DEC"/>
    <w:rsid w:val="00606EC3"/>
    <w:rsid w:val="00607560"/>
    <w:rsid w:val="00607634"/>
    <w:rsid w:val="00607C38"/>
    <w:rsid w:val="006100CE"/>
    <w:rsid w:val="00610232"/>
    <w:rsid w:val="0061047C"/>
    <w:rsid w:val="006109BF"/>
    <w:rsid w:val="00612069"/>
    <w:rsid w:val="00612501"/>
    <w:rsid w:val="006126F4"/>
    <w:rsid w:val="00612971"/>
    <w:rsid w:val="00613241"/>
    <w:rsid w:val="00613549"/>
    <w:rsid w:val="006135DF"/>
    <w:rsid w:val="00613674"/>
    <w:rsid w:val="00613680"/>
    <w:rsid w:val="00613D36"/>
    <w:rsid w:val="00614A62"/>
    <w:rsid w:val="00614B8C"/>
    <w:rsid w:val="0061525A"/>
    <w:rsid w:val="00615290"/>
    <w:rsid w:val="006154CB"/>
    <w:rsid w:val="006155B6"/>
    <w:rsid w:val="0061572C"/>
    <w:rsid w:val="00615997"/>
    <w:rsid w:val="00616275"/>
    <w:rsid w:val="0061696B"/>
    <w:rsid w:val="00616D18"/>
    <w:rsid w:val="00617527"/>
    <w:rsid w:val="006202C1"/>
    <w:rsid w:val="0062097E"/>
    <w:rsid w:val="0062161F"/>
    <w:rsid w:val="00622073"/>
    <w:rsid w:val="00622CA7"/>
    <w:rsid w:val="00623686"/>
    <w:rsid w:val="0062419A"/>
    <w:rsid w:val="006241C0"/>
    <w:rsid w:val="006241E3"/>
    <w:rsid w:val="006249DD"/>
    <w:rsid w:val="00624AED"/>
    <w:rsid w:val="0062534B"/>
    <w:rsid w:val="00625FC7"/>
    <w:rsid w:val="006262BA"/>
    <w:rsid w:val="00632182"/>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7A3"/>
    <w:rsid w:val="006448F5"/>
    <w:rsid w:val="0064506F"/>
    <w:rsid w:val="006454B6"/>
    <w:rsid w:val="0064572F"/>
    <w:rsid w:val="00646495"/>
    <w:rsid w:val="00646C00"/>
    <w:rsid w:val="00646FB8"/>
    <w:rsid w:val="006470A3"/>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1B4C"/>
    <w:rsid w:val="00662846"/>
    <w:rsid w:val="0066295D"/>
    <w:rsid w:val="006633A8"/>
    <w:rsid w:val="006637B3"/>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125"/>
    <w:rsid w:val="006868D2"/>
    <w:rsid w:val="00687310"/>
    <w:rsid w:val="0068788E"/>
    <w:rsid w:val="0068797F"/>
    <w:rsid w:val="00687BC5"/>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55BA"/>
    <w:rsid w:val="006960F3"/>
    <w:rsid w:val="006975DB"/>
    <w:rsid w:val="00697817"/>
    <w:rsid w:val="006979A9"/>
    <w:rsid w:val="006A0073"/>
    <w:rsid w:val="006A021F"/>
    <w:rsid w:val="006A055B"/>
    <w:rsid w:val="006A0F0B"/>
    <w:rsid w:val="006A11B5"/>
    <w:rsid w:val="006A1563"/>
    <w:rsid w:val="006A1E0C"/>
    <w:rsid w:val="006A228E"/>
    <w:rsid w:val="006A2709"/>
    <w:rsid w:val="006A4D16"/>
    <w:rsid w:val="006A4F61"/>
    <w:rsid w:val="006A5906"/>
    <w:rsid w:val="006A5D10"/>
    <w:rsid w:val="006A6625"/>
    <w:rsid w:val="006A690A"/>
    <w:rsid w:val="006A69B7"/>
    <w:rsid w:val="006A6A5D"/>
    <w:rsid w:val="006A6D75"/>
    <w:rsid w:val="006A6E40"/>
    <w:rsid w:val="006B0565"/>
    <w:rsid w:val="006B353D"/>
    <w:rsid w:val="006B3981"/>
    <w:rsid w:val="006B3C8A"/>
    <w:rsid w:val="006B4893"/>
    <w:rsid w:val="006B493F"/>
    <w:rsid w:val="006B55E7"/>
    <w:rsid w:val="006B5CEB"/>
    <w:rsid w:val="006B63EF"/>
    <w:rsid w:val="006B6C45"/>
    <w:rsid w:val="006B71F2"/>
    <w:rsid w:val="006B7347"/>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495A"/>
    <w:rsid w:val="006E5210"/>
    <w:rsid w:val="006E5278"/>
    <w:rsid w:val="006E5432"/>
    <w:rsid w:val="006E5B61"/>
    <w:rsid w:val="006E5D2C"/>
    <w:rsid w:val="006E5F43"/>
    <w:rsid w:val="006E675D"/>
    <w:rsid w:val="006E716C"/>
    <w:rsid w:val="006E774B"/>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AD1"/>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5ADB"/>
    <w:rsid w:val="00726BF5"/>
    <w:rsid w:val="00726D71"/>
    <w:rsid w:val="007275CC"/>
    <w:rsid w:val="007310AD"/>
    <w:rsid w:val="007317D2"/>
    <w:rsid w:val="00731E17"/>
    <w:rsid w:val="007321C2"/>
    <w:rsid w:val="0073307A"/>
    <w:rsid w:val="007335C0"/>
    <w:rsid w:val="00734236"/>
    <w:rsid w:val="00734393"/>
    <w:rsid w:val="00734B82"/>
    <w:rsid w:val="007363F0"/>
    <w:rsid w:val="00736AC4"/>
    <w:rsid w:val="00736C86"/>
    <w:rsid w:val="00737217"/>
    <w:rsid w:val="00737765"/>
    <w:rsid w:val="00737794"/>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41BA"/>
    <w:rsid w:val="00775CBE"/>
    <w:rsid w:val="00775D88"/>
    <w:rsid w:val="00776DB6"/>
    <w:rsid w:val="007772C2"/>
    <w:rsid w:val="007773F6"/>
    <w:rsid w:val="007802B4"/>
    <w:rsid w:val="00780408"/>
    <w:rsid w:val="0078081E"/>
    <w:rsid w:val="00780A85"/>
    <w:rsid w:val="00780E08"/>
    <w:rsid w:val="007811FC"/>
    <w:rsid w:val="00781E41"/>
    <w:rsid w:val="00781F10"/>
    <w:rsid w:val="00782144"/>
    <w:rsid w:val="00782F9F"/>
    <w:rsid w:val="0078311E"/>
    <w:rsid w:val="0078338E"/>
    <w:rsid w:val="00783D22"/>
    <w:rsid w:val="00783E76"/>
    <w:rsid w:val="007843C6"/>
    <w:rsid w:val="007849A3"/>
    <w:rsid w:val="00784FA9"/>
    <w:rsid w:val="0078650E"/>
    <w:rsid w:val="007865A7"/>
    <w:rsid w:val="0078673D"/>
    <w:rsid w:val="00786BBA"/>
    <w:rsid w:val="00786DE1"/>
    <w:rsid w:val="00790AD9"/>
    <w:rsid w:val="007914C7"/>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8F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A6FF6"/>
    <w:rsid w:val="007B10C0"/>
    <w:rsid w:val="007B28AF"/>
    <w:rsid w:val="007B30BC"/>
    <w:rsid w:val="007B3111"/>
    <w:rsid w:val="007B3C3B"/>
    <w:rsid w:val="007B50DA"/>
    <w:rsid w:val="007B56C0"/>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01A"/>
    <w:rsid w:val="007C6BED"/>
    <w:rsid w:val="007C7159"/>
    <w:rsid w:val="007D09FD"/>
    <w:rsid w:val="007D0F66"/>
    <w:rsid w:val="007D1457"/>
    <w:rsid w:val="007D1693"/>
    <w:rsid w:val="007D28F9"/>
    <w:rsid w:val="007D2AC3"/>
    <w:rsid w:val="007D2B03"/>
    <w:rsid w:val="007D3086"/>
    <w:rsid w:val="007D30A7"/>
    <w:rsid w:val="007D33B9"/>
    <w:rsid w:val="007D3523"/>
    <w:rsid w:val="007D4004"/>
    <w:rsid w:val="007D4424"/>
    <w:rsid w:val="007D46B5"/>
    <w:rsid w:val="007D606E"/>
    <w:rsid w:val="007D62CE"/>
    <w:rsid w:val="007D6317"/>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2E0"/>
    <w:rsid w:val="007E63A1"/>
    <w:rsid w:val="007E729A"/>
    <w:rsid w:val="007F0226"/>
    <w:rsid w:val="007F03C3"/>
    <w:rsid w:val="007F271A"/>
    <w:rsid w:val="007F28C2"/>
    <w:rsid w:val="007F319D"/>
    <w:rsid w:val="007F35E7"/>
    <w:rsid w:val="007F3CA1"/>
    <w:rsid w:val="007F5343"/>
    <w:rsid w:val="007F558D"/>
    <w:rsid w:val="007F571F"/>
    <w:rsid w:val="007F5EB2"/>
    <w:rsid w:val="007F638C"/>
    <w:rsid w:val="007F6BE4"/>
    <w:rsid w:val="007F6F04"/>
    <w:rsid w:val="007F7D39"/>
    <w:rsid w:val="008028E1"/>
    <w:rsid w:val="00802DAF"/>
    <w:rsid w:val="00802E90"/>
    <w:rsid w:val="00803CEE"/>
    <w:rsid w:val="008041C3"/>
    <w:rsid w:val="008043D8"/>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DCD"/>
    <w:rsid w:val="00813EEF"/>
    <w:rsid w:val="00814014"/>
    <w:rsid w:val="008152F5"/>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4E1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198B"/>
    <w:rsid w:val="00852348"/>
    <w:rsid w:val="008532CB"/>
    <w:rsid w:val="008538A5"/>
    <w:rsid w:val="0085459F"/>
    <w:rsid w:val="00854FA6"/>
    <w:rsid w:val="00855076"/>
    <w:rsid w:val="008555B1"/>
    <w:rsid w:val="008560AD"/>
    <w:rsid w:val="00856670"/>
    <w:rsid w:val="008569EB"/>
    <w:rsid w:val="00856F13"/>
    <w:rsid w:val="008574F7"/>
    <w:rsid w:val="00857535"/>
    <w:rsid w:val="008600CF"/>
    <w:rsid w:val="00861083"/>
    <w:rsid w:val="008614B8"/>
    <w:rsid w:val="00861CC1"/>
    <w:rsid w:val="00862881"/>
    <w:rsid w:val="008629A3"/>
    <w:rsid w:val="00863BD7"/>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38B1"/>
    <w:rsid w:val="00894E9D"/>
    <w:rsid w:val="00896363"/>
    <w:rsid w:val="00897BF0"/>
    <w:rsid w:val="00897F80"/>
    <w:rsid w:val="008A0431"/>
    <w:rsid w:val="008A09EE"/>
    <w:rsid w:val="008A0CF6"/>
    <w:rsid w:val="008A1404"/>
    <w:rsid w:val="008A18AE"/>
    <w:rsid w:val="008A1910"/>
    <w:rsid w:val="008A19E6"/>
    <w:rsid w:val="008A28AC"/>
    <w:rsid w:val="008A2E1A"/>
    <w:rsid w:val="008A2EC3"/>
    <w:rsid w:val="008A32F1"/>
    <w:rsid w:val="008A358B"/>
    <w:rsid w:val="008A39D3"/>
    <w:rsid w:val="008A50CC"/>
    <w:rsid w:val="008A545F"/>
    <w:rsid w:val="008A5671"/>
    <w:rsid w:val="008A581A"/>
    <w:rsid w:val="008A59C4"/>
    <w:rsid w:val="008A641C"/>
    <w:rsid w:val="008A70C6"/>
    <w:rsid w:val="008A75E7"/>
    <w:rsid w:val="008A7B95"/>
    <w:rsid w:val="008B0E9B"/>
    <w:rsid w:val="008B1586"/>
    <w:rsid w:val="008B21B6"/>
    <w:rsid w:val="008B2216"/>
    <w:rsid w:val="008B250A"/>
    <w:rsid w:val="008B2B03"/>
    <w:rsid w:val="008B31FB"/>
    <w:rsid w:val="008B383A"/>
    <w:rsid w:val="008B39FD"/>
    <w:rsid w:val="008B3DBC"/>
    <w:rsid w:val="008B528B"/>
    <w:rsid w:val="008B53D3"/>
    <w:rsid w:val="008B5F6E"/>
    <w:rsid w:val="008B6212"/>
    <w:rsid w:val="008B6385"/>
    <w:rsid w:val="008B6570"/>
    <w:rsid w:val="008B6B56"/>
    <w:rsid w:val="008B7573"/>
    <w:rsid w:val="008C13BA"/>
    <w:rsid w:val="008C1750"/>
    <w:rsid w:val="008C17AA"/>
    <w:rsid w:val="008C1E11"/>
    <w:rsid w:val="008C22DB"/>
    <w:rsid w:val="008C23A7"/>
    <w:rsid w:val="008C29B3"/>
    <w:rsid w:val="008C2F54"/>
    <w:rsid w:val="008C3137"/>
    <w:rsid w:val="008C3453"/>
    <w:rsid w:val="008C3C6A"/>
    <w:rsid w:val="008C4037"/>
    <w:rsid w:val="008C471E"/>
    <w:rsid w:val="008C6231"/>
    <w:rsid w:val="008C6C6D"/>
    <w:rsid w:val="008D03DE"/>
    <w:rsid w:val="008D0729"/>
    <w:rsid w:val="008D2BE0"/>
    <w:rsid w:val="008D311C"/>
    <w:rsid w:val="008D43AC"/>
    <w:rsid w:val="008D4563"/>
    <w:rsid w:val="008D5926"/>
    <w:rsid w:val="008D6C08"/>
    <w:rsid w:val="008D6D81"/>
    <w:rsid w:val="008D7249"/>
    <w:rsid w:val="008D7F33"/>
    <w:rsid w:val="008E0177"/>
    <w:rsid w:val="008E0BF1"/>
    <w:rsid w:val="008E0EA2"/>
    <w:rsid w:val="008E0F8C"/>
    <w:rsid w:val="008E281A"/>
    <w:rsid w:val="008E2C61"/>
    <w:rsid w:val="008E3375"/>
    <w:rsid w:val="008E39CE"/>
    <w:rsid w:val="008E3A59"/>
    <w:rsid w:val="008E45B2"/>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95D"/>
    <w:rsid w:val="00921B63"/>
    <w:rsid w:val="00921C0B"/>
    <w:rsid w:val="00921E04"/>
    <w:rsid w:val="009228DC"/>
    <w:rsid w:val="009229E7"/>
    <w:rsid w:val="00922D58"/>
    <w:rsid w:val="00922DDB"/>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5B89"/>
    <w:rsid w:val="0093629F"/>
    <w:rsid w:val="00936501"/>
    <w:rsid w:val="00936623"/>
    <w:rsid w:val="00936753"/>
    <w:rsid w:val="00936840"/>
    <w:rsid w:val="00936AC2"/>
    <w:rsid w:val="00936B71"/>
    <w:rsid w:val="00936F7A"/>
    <w:rsid w:val="00937373"/>
    <w:rsid w:val="009373D8"/>
    <w:rsid w:val="009375CC"/>
    <w:rsid w:val="00937B02"/>
    <w:rsid w:val="0094002D"/>
    <w:rsid w:val="009401A3"/>
    <w:rsid w:val="00940359"/>
    <w:rsid w:val="00940C25"/>
    <w:rsid w:val="009415EA"/>
    <w:rsid w:val="009416FB"/>
    <w:rsid w:val="009418C9"/>
    <w:rsid w:val="009421C9"/>
    <w:rsid w:val="0094321C"/>
    <w:rsid w:val="00943B5C"/>
    <w:rsid w:val="0094413B"/>
    <w:rsid w:val="00944EFA"/>
    <w:rsid w:val="00945035"/>
    <w:rsid w:val="00946B0D"/>
    <w:rsid w:val="00946E54"/>
    <w:rsid w:val="00947839"/>
    <w:rsid w:val="00947D91"/>
    <w:rsid w:val="00950129"/>
    <w:rsid w:val="009508F2"/>
    <w:rsid w:val="0095164E"/>
    <w:rsid w:val="00951EAC"/>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63A8"/>
    <w:rsid w:val="009770B3"/>
    <w:rsid w:val="00981FDC"/>
    <w:rsid w:val="009830F4"/>
    <w:rsid w:val="00983372"/>
    <w:rsid w:val="009834FB"/>
    <w:rsid w:val="0098377C"/>
    <w:rsid w:val="00983928"/>
    <w:rsid w:val="009844AC"/>
    <w:rsid w:val="00986171"/>
    <w:rsid w:val="00986249"/>
    <w:rsid w:val="009864CB"/>
    <w:rsid w:val="00986EB1"/>
    <w:rsid w:val="009870EB"/>
    <w:rsid w:val="009874A9"/>
    <w:rsid w:val="009877E5"/>
    <w:rsid w:val="00987EDE"/>
    <w:rsid w:val="009900B1"/>
    <w:rsid w:val="00990245"/>
    <w:rsid w:val="0099042F"/>
    <w:rsid w:val="00990745"/>
    <w:rsid w:val="00990806"/>
    <w:rsid w:val="009908F2"/>
    <w:rsid w:val="0099164E"/>
    <w:rsid w:val="0099220F"/>
    <w:rsid w:val="00992C7C"/>
    <w:rsid w:val="0099319A"/>
    <w:rsid w:val="0099382D"/>
    <w:rsid w:val="00993A1F"/>
    <w:rsid w:val="00993A9C"/>
    <w:rsid w:val="0099417C"/>
    <w:rsid w:val="009956C5"/>
    <w:rsid w:val="009956D9"/>
    <w:rsid w:val="00995717"/>
    <w:rsid w:val="00995899"/>
    <w:rsid w:val="00995CD0"/>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C7861"/>
    <w:rsid w:val="009D02EE"/>
    <w:rsid w:val="009D04BF"/>
    <w:rsid w:val="009D0A99"/>
    <w:rsid w:val="009D0FF6"/>
    <w:rsid w:val="009D2958"/>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8B6"/>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2E5"/>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2488"/>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094"/>
    <w:rsid w:val="00A27147"/>
    <w:rsid w:val="00A2761E"/>
    <w:rsid w:val="00A3058D"/>
    <w:rsid w:val="00A30DE7"/>
    <w:rsid w:val="00A3114F"/>
    <w:rsid w:val="00A31205"/>
    <w:rsid w:val="00A3124B"/>
    <w:rsid w:val="00A31D3E"/>
    <w:rsid w:val="00A31FE4"/>
    <w:rsid w:val="00A322C8"/>
    <w:rsid w:val="00A3350D"/>
    <w:rsid w:val="00A338F8"/>
    <w:rsid w:val="00A33A6E"/>
    <w:rsid w:val="00A353C7"/>
    <w:rsid w:val="00A3598F"/>
    <w:rsid w:val="00A35DD1"/>
    <w:rsid w:val="00A35F51"/>
    <w:rsid w:val="00A36234"/>
    <w:rsid w:val="00A362AD"/>
    <w:rsid w:val="00A362FD"/>
    <w:rsid w:val="00A36A5F"/>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9E3"/>
    <w:rsid w:val="00A51E93"/>
    <w:rsid w:val="00A53401"/>
    <w:rsid w:val="00A53EE9"/>
    <w:rsid w:val="00A556E5"/>
    <w:rsid w:val="00A5611F"/>
    <w:rsid w:val="00A561D1"/>
    <w:rsid w:val="00A56290"/>
    <w:rsid w:val="00A576DE"/>
    <w:rsid w:val="00A57D57"/>
    <w:rsid w:val="00A6188A"/>
    <w:rsid w:val="00A61F8A"/>
    <w:rsid w:val="00A6270B"/>
    <w:rsid w:val="00A62EB1"/>
    <w:rsid w:val="00A6308A"/>
    <w:rsid w:val="00A63821"/>
    <w:rsid w:val="00A64C18"/>
    <w:rsid w:val="00A654B2"/>
    <w:rsid w:val="00A65E37"/>
    <w:rsid w:val="00A67A8A"/>
    <w:rsid w:val="00A7108A"/>
    <w:rsid w:val="00A7147B"/>
    <w:rsid w:val="00A71E84"/>
    <w:rsid w:val="00A72406"/>
    <w:rsid w:val="00A72FA0"/>
    <w:rsid w:val="00A74518"/>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4FAC"/>
    <w:rsid w:val="00A955BF"/>
    <w:rsid w:val="00A95651"/>
    <w:rsid w:val="00A97471"/>
    <w:rsid w:val="00AA08AF"/>
    <w:rsid w:val="00AA09DF"/>
    <w:rsid w:val="00AA0EC2"/>
    <w:rsid w:val="00AA12B7"/>
    <w:rsid w:val="00AA1358"/>
    <w:rsid w:val="00AA1FD2"/>
    <w:rsid w:val="00AA227A"/>
    <w:rsid w:val="00AA308D"/>
    <w:rsid w:val="00AA3133"/>
    <w:rsid w:val="00AA33CB"/>
    <w:rsid w:val="00AA3DE4"/>
    <w:rsid w:val="00AA4DD2"/>
    <w:rsid w:val="00AA5CE5"/>
    <w:rsid w:val="00AA5DB4"/>
    <w:rsid w:val="00AA6ABF"/>
    <w:rsid w:val="00AA6ADB"/>
    <w:rsid w:val="00AA716B"/>
    <w:rsid w:val="00AA7617"/>
    <w:rsid w:val="00AA767B"/>
    <w:rsid w:val="00AA79E2"/>
    <w:rsid w:val="00AB0236"/>
    <w:rsid w:val="00AB0EAF"/>
    <w:rsid w:val="00AB10A5"/>
    <w:rsid w:val="00AB21D5"/>
    <w:rsid w:val="00AB296F"/>
    <w:rsid w:val="00AB3359"/>
    <w:rsid w:val="00AB45E7"/>
    <w:rsid w:val="00AB52F3"/>
    <w:rsid w:val="00AB5EC0"/>
    <w:rsid w:val="00AB6101"/>
    <w:rsid w:val="00AB620A"/>
    <w:rsid w:val="00AB6DAA"/>
    <w:rsid w:val="00AC074C"/>
    <w:rsid w:val="00AC0D77"/>
    <w:rsid w:val="00AC1618"/>
    <w:rsid w:val="00AC1DCF"/>
    <w:rsid w:val="00AC2A5F"/>
    <w:rsid w:val="00AC2F92"/>
    <w:rsid w:val="00AC345B"/>
    <w:rsid w:val="00AC3572"/>
    <w:rsid w:val="00AC3A66"/>
    <w:rsid w:val="00AC3E0E"/>
    <w:rsid w:val="00AC4BE6"/>
    <w:rsid w:val="00AC5DF0"/>
    <w:rsid w:val="00AC6D8E"/>
    <w:rsid w:val="00AC776C"/>
    <w:rsid w:val="00AC7797"/>
    <w:rsid w:val="00AC7EA5"/>
    <w:rsid w:val="00AD1A3C"/>
    <w:rsid w:val="00AD232A"/>
    <w:rsid w:val="00AD3ED5"/>
    <w:rsid w:val="00AD3F8D"/>
    <w:rsid w:val="00AD4048"/>
    <w:rsid w:val="00AD557A"/>
    <w:rsid w:val="00AD5617"/>
    <w:rsid w:val="00AD579F"/>
    <w:rsid w:val="00AD5D87"/>
    <w:rsid w:val="00AD5E4D"/>
    <w:rsid w:val="00AD5ED2"/>
    <w:rsid w:val="00AD62D9"/>
    <w:rsid w:val="00AD7366"/>
    <w:rsid w:val="00AD7B33"/>
    <w:rsid w:val="00AD7DC8"/>
    <w:rsid w:val="00AE02D5"/>
    <w:rsid w:val="00AE06C0"/>
    <w:rsid w:val="00AE122F"/>
    <w:rsid w:val="00AE13F6"/>
    <w:rsid w:val="00AE1B47"/>
    <w:rsid w:val="00AE1DB7"/>
    <w:rsid w:val="00AE2AA5"/>
    <w:rsid w:val="00AE3963"/>
    <w:rsid w:val="00AE3C0F"/>
    <w:rsid w:val="00AE48D2"/>
    <w:rsid w:val="00AE5C08"/>
    <w:rsid w:val="00AE7731"/>
    <w:rsid w:val="00AE7EA6"/>
    <w:rsid w:val="00AF0347"/>
    <w:rsid w:val="00AF1E4E"/>
    <w:rsid w:val="00AF3679"/>
    <w:rsid w:val="00AF3877"/>
    <w:rsid w:val="00AF3934"/>
    <w:rsid w:val="00AF570A"/>
    <w:rsid w:val="00AF5B1C"/>
    <w:rsid w:val="00AF5B1D"/>
    <w:rsid w:val="00AF5E11"/>
    <w:rsid w:val="00AF60E6"/>
    <w:rsid w:val="00AF69BA"/>
    <w:rsid w:val="00AF7D25"/>
    <w:rsid w:val="00AF7E54"/>
    <w:rsid w:val="00B00816"/>
    <w:rsid w:val="00B00CB8"/>
    <w:rsid w:val="00B01DF2"/>
    <w:rsid w:val="00B020A6"/>
    <w:rsid w:val="00B025B0"/>
    <w:rsid w:val="00B03345"/>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6EE3"/>
    <w:rsid w:val="00B17C99"/>
    <w:rsid w:val="00B204A6"/>
    <w:rsid w:val="00B20514"/>
    <w:rsid w:val="00B214B2"/>
    <w:rsid w:val="00B2229C"/>
    <w:rsid w:val="00B2319B"/>
    <w:rsid w:val="00B231A1"/>
    <w:rsid w:val="00B233B8"/>
    <w:rsid w:val="00B238E8"/>
    <w:rsid w:val="00B23A4E"/>
    <w:rsid w:val="00B24AF6"/>
    <w:rsid w:val="00B24BBE"/>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517"/>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035D"/>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7C7"/>
    <w:rsid w:val="00B95804"/>
    <w:rsid w:val="00B9624B"/>
    <w:rsid w:val="00B97340"/>
    <w:rsid w:val="00B97699"/>
    <w:rsid w:val="00B97A5D"/>
    <w:rsid w:val="00BA008A"/>
    <w:rsid w:val="00BA113C"/>
    <w:rsid w:val="00BA1CA0"/>
    <w:rsid w:val="00BA1E52"/>
    <w:rsid w:val="00BA33F6"/>
    <w:rsid w:val="00BA3D9C"/>
    <w:rsid w:val="00BA437E"/>
    <w:rsid w:val="00BA4999"/>
    <w:rsid w:val="00BA4E36"/>
    <w:rsid w:val="00BA4F75"/>
    <w:rsid w:val="00BA51B3"/>
    <w:rsid w:val="00BA6DCC"/>
    <w:rsid w:val="00BB03D6"/>
    <w:rsid w:val="00BB0B69"/>
    <w:rsid w:val="00BB137F"/>
    <w:rsid w:val="00BB1F12"/>
    <w:rsid w:val="00BB3540"/>
    <w:rsid w:val="00BB393F"/>
    <w:rsid w:val="00BB3B04"/>
    <w:rsid w:val="00BB49E6"/>
    <w:rsid w:val="00BB5BC6"/>
    <w:rsid w:val="00BB68DA"/>
    <w:rsid w:val="00BB74A1"/>
    <w:rsid w:val="00BB7E33"/>
    <w:rsid w:val="00BC066F"/>
    <w:rsid w:val="00BC0A9A"/>
    <w:rsid w:val="00BC107F"/>
    <w:rsid w:val="00BC12CE"/>
    <w:rsid w:val="00BC15E5"/>
    <w:rsid w:val="00BC15F0"/>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193E"/>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4AD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662"/>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1DA6"/>
    <w:rsid w:val="00C6227E"/>
    <w:rsid w:val="00C63321"/>
    <w:rsid w:val="00C644E4"/>
    <w:rsid w:val="00C64742"/>
    <w:rsid w:val="00C647E8"/>
    <w:rsid w:val="00C65379"/>
    <w:rsid w:val="00C653C1"/>
    <w:rsid w:val="00C67A3E"/>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39AF"/>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6053"/>
    <w:rsid w:val="00CA713D"/>
    <w:rsid w:val="00CA770F"/>
    <w:rsid w:val="00CA7BBB"/>
    <w:rsid w:val="00CB0349"/>
    <w:rsid w:val="00CB08E1"/>
    <w:rsid w:val="00CB0B20"/>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B7772"/>
    <w:rsid w:val="00CC0308"/>
    <w:rsid w:val="00CC1AA9"/>
    <w:rsid w:val="00CC1DE2"/>
    <w:rsid w:val="00CC1FEC"/>
    <w:rsid w:val="00CC20BE"/>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8B6"/>
    <w:rsid w:val="00CD2977"/>
    <w:rsid w:val="00CD329C"/>
    <w:rsid w:val="00CD4B51"/>
    <w:rsid w:val="00CD562A"/>
    <w:rsid w:val="00CD5DE7"/>
    <w:rsid w:val="00CD78DD"/>
    <w:rsid w:val="00CE00B3"/>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48E3"/>
    <w:rsid w:val="00D05134"/>
    <w:rsid w:val="00D052CB"/>
    <w:rsid w:val="00D05449"/>
    <w:rsid w:val="00D05F8B"/>
    <w:rsid w:val="00D06996"/>
    <w:rsid w:val="00D07617"/>
    <w:rsid w:val="00D07727"/>
    <w:rsid w:val="00D07AA1"/>
    <w:rsid w:val="00D10034"/>
    <w:rsid w:val="00D10889"/>
    <w:rsid w:val="00D10E89"/>
    <w:rsid w:val="00D1159B"/>
    <w:rsid w:val="00D1232F"/>
    <w:rsid w:val="00D125E7"/>
    <w:rsid w:val="00D126C2"/>
    <w:rsid w:val="00D12B97"/>
    <w:rsid w:val="00D13BA9"/>
    <w:rsid w:val="00D144BB"/>
    <w:rsid w:val="00D154B7"/>
    <w:rsid w:val="00D16140"/>
    <w:rsid w:val="00D16712"/>
    <w:rsid w:val="00D1719C"/>
    <w:rsid w:val="00D17961"/>
    <w:rsid w:val="00D2008B"/>
    <w:rsid w:val="00D212B5"/>
    <w:rsid w:val="00D217AE"/>
    <w:rsid w:val="00D2227C"/>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5FB4"/>
    <w:rsid w:val="00D36243"/>
    <w:rsid w:val="00D366E7"/>
    <w:rsid w:val="00D36A5B"/>
    <w:rsid w:val="00D36A8E"/>
    <w:rsid w:val="00D36B5C"/>
    <w:rsid w:val="00D401B5"/>
    <w:rsid w:val="00D401F7"/>
    <w:rsid w:val="00D415B4"/>
    <w:rsid w:val="00D4160F"/>
    <w:rsid w:val="00D41AE9"/>
    <w:rsid w:val="00D42B43"/>
    <w:rsid w:val="00D43A8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07FF"/>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4395"/>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B5E"/>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6E18"/>
    <w:rsid w:val="00DA710A"/>
    <w:rsid w:val="00DA7C04"/>
    <w:rsid w:val="00DB2453"/>
    <w:rsid w:val="00DB3D6D"/>
    <w:rsid w:val="00DB3EC8"/>
    <w:rsid w:val="00DB5B1E"/>
    <w:rsid w:val="00DB64ED"/>
    <w:rsid w:val="00DB6DF3"/>
    <w:rsid w:val="00DB73AA"/>
    <w:rsid w:val="00DB7E2E"/>
    <w:rsid w:val="00DC032D"/>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C6A5B"/>
    <w:rsid w:val="00DC76D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0C9"/>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A71"/>
    <w:rsid w:val="00DF4D91"/>
    <w:rsid w:val="00DF5814"/>
    <w:rsid w:val="00DF62C0"/>
    <w:rsid w:val="00DF6BC3"/>
    <w:rsid w:val="00DF6C3C"/>
    <w:rsid w:val="00DF7AB5"/>
    <w:rsid w:val="00E00CB5"/>
    <w:rsid w:val="00E02199"/>
    <w:rsid w:val="00E022CC"/>
    <w:rsid w:val="00E02446"/>
    <w:rsid w:val="00E02802"/>
    <w:rsid w:val="00E02F4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0F7B"/>
    <w:rsid w:val="00E1110D"/>
    <w:rsid w:val="00E11A29"/>
    <w:rsid w:val="00E11DB7"/>
    <w:rsid w:val="00E12848"/>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68F0"/>
    <w:rsid w:val="00E4729B"/>
    <w:rsid w:val="00E507C0"/>
    <w:rsid w:val="00E50DFA"/>
    <w:rsid w:val="00E510C6"/>
    <w:rsid w:val="00E51F65"/>
    <w:rsid w:val="00E52BDA"/>
    <w:rsid w:val="00E52F58"/>
    <w:rsid w:val="00E535DA"/>
    <w:rsid w:val="00E5428B"/>
    <w:rsid w:val="00E543E1"/>
    <w:rsid w:val="00E54515"/>
    <w:rsid w:val="00E547A3"/>
    <w:rsid w:val="00E548BA"/>
    <w:rsid w:val="00E54ACF"/>
    <w:rsid w:val="00E550F6"/>
    <w:rsid w:val="00E5581F"/>
    <w:rsid w:val="00E5623A"/>
    <w:rsid w:val="00E60513"/>
    <w:rsid w:val="00E6151E"/>
    <w:rsid w:val="00E61B9E"/>
    <w:rsid w:val="00E63088"/>
    <w:rsid w:val="00E630BD"/>
    <w:rsid w:val="00E635C4"/>
    <w:rsid w:val="00E63E26"/>
    <w:rsid w:val="00E64B22"/>
    <w:rsid w:val="00E651A0"/>
    <w:rsid w:val="00E65822"/>
    <w:rsid w:val="00E665D0"/>
    <w:rsid w:val="00E66C06"/>
    <w:rsid w:val="00E67F34"/>
    <w:rsid w:val="00E70927"/>
    <w:rsid w:val="00E70CCE"/>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1148"/>
    <w:rsid w:val="00E83E8E"/>
    <w:rsid w:val="00E83EF5"/>
    <w:rsid w:val="00E847A5"/>
    <w:rsid w:val="00E8481A"/>
    <w:rsid w:val="00E865DC"/>
    <w:rsid w:val="00E873F4"/>
    <w:rsid w:val="00E87F5A"/>
    <w:rsid w:val="00E90064"/>
    <w:rsid w:val="00E902D7"/>
    <w:rsid w:val="00E9049A"/>
    <w:rsid w:val="00E90635"/>
    <w:rsid w:val="00E911AA"/>
    <w:rsid w:val="00E926AE"/>
    <w:rsid w:val="00E92AC1"/>
    <w:rsid w:val="00E9403E"/>
    <w:rsid w:val="00E9442F"/>
    <w:rsid w:val="00E944CD"/>
    <w:rsid w:val="00E9518E"/>
    <w:rsid w:val="00E955F3"/>
    <w:rsid w:val="00E95A3F"/>
    <w:rsid w:val="00E97D85"/>
    <w:rsid w:val="00EA0133"/>
    <w:rsid w:val="00EA0E8C"/>
    <w:rsid w:val="00EA1903"/>
    <w:rsid w:val="00EA2916"/>
    <w:rsid w:val="00EA2D54"/>
    <w:rsid w:val="00EA3574"/>
    <w:rsid w:val="00EA3EE7"/>
    <w:rsid w:val="00EA4C6F"/>
    <w:rsid w:val="00EA5250"/>
    <w:rsid w:val="00EA55F6"/>
    <w:rsid w:val="00EA56F9"/>
    <w:rsid w:val="00EA5F6B"/>
    <w:rsid w:val="00EA61EA"/>
    <w:rsid w:val="00EA7212"/>
    <w:rsid w:val="00EB0F02"/>
    <w:rsid w:val="00EB108F"/>
    <w:rsid w:val="00EB218E"/>
    <w:rsid w:val="00EB22C7"/>
    <w:rsid w:val="00EB23A4"/>
    <w:rsid w:val="00EB25CB"/>
    <w:rsid w:val="00EB2E9F"/>
    <w:rsid w:val="00EB3EC1"/>
    <w:rsid w:val="00EB3F6F"/>
    <w:rsid w:val="00EB4080"/>
    <w:rsid w:val="00EB4D57"/>
    <w:rsid w:val="00EB4F9B"/>
    <w:rsid w:val="00EB512C"/>
    <w:rsid w:val="00EB5580"/>
    <w:rsid w:val="00EB5D40"/>
    <w:rsid w:val="00EB60E4"/>
    <w:rsid w:val="00EB6BD9"/>
    <w:rsid w:val="00EB6F33"/>
    <w:rsid w:val="00EB73F8"/>
    <w:rsid w:val="00EB7C61"/>
    <w:rsid w:val="00EB7D3D"/>
    <w:rsid w:val="00EC0310"/>
    <w:rsid w:val="00EC0449"/>
    <w:rsid w:val="00EC09CE"/>
    <w:rsid w:val="00EC0ACC"/>
    <w:rsid w:val="00EC0C99"/>
    <w:rsid w:val="00EC1119"/>
    <w:rsid w:val="00EC1791"/>
    <w:rsid w:val="00EC1C7D"/>
    <w:rsid w:val="00EC2ED5"/>
    <w:rsid w:val="00EC305A"/>
    <w:rsid w:val="00EC33C8"/>
    <w:rsid w:val="00EC38ED"/>
    <w:rsid w:val="00EC396C"/>
    <w:rsid w:val="00EC39BF"/>
    <w:rsid w:val="00EC41A9"/>
    <w:rsid w:val="00EC4B17"/>
    <w:rsid w:val="00EC5C0E"/>
    <w:rsid w:val="00EC61DC"/>
    <w:rsid w:val="00EC6975"/>
    <w:rsid w:val="00EC6AB1"/>
    <w:rsid w:val="00EC7159"/>
    <w:rsid w:val="00EC7401"/>
    <w:rsid w:val="00EC7B20"/>
    <w:rsid w:val="00ED00C1"/>
    <w:rsid w:val="00ED156B"/>
    <w:rsid w:val="00ED2754"/>
    <w:rsid w:val="00ED2D29"/>
    <w:rsid w:val="00ED32DA"/>
    <w:rsid w:val="00ED3A6F"/>
    <w:rsid w:val="00ED461F"/>
    <w:rsid w:val="00ED533D"/>
    <w:rsid w:val="00ED5B74"/>
    <w:rsid w:val="00ED6432"/>
    <w:rsid w:val="00ED68A7"/>
    <w:rsid w:val="00ED6EEB"/>
    <w:rsid w:val="00ED7954"/>
    <w:rsid w:val="00ED7D5D"/>
    <w:rsid w:val="00ED7F1B"/>
    <w:rsid w:val="00EE1AF0"/>
    <w:rsid w:val="00EE39C0"/>
    <w:rsid w:val="00EE39DE"/>
    <w:rsid w:val="00EE3BF8"/>
    <w:rsid w:val="00EE3EF7"/>
    <w:rsid w:val="00EE47DC"/>
    <w:rsid w:val="00EE47F0"/>
    <w:rsid w:val="00EE520F"/>
    <w:rsid w:val="00EE6594"/>
    <w:rsid w:val="00EE66C4"/>
    <w:rsid w:val="00EE6C2C"/>
    <w:rsid w:val="00EE6CF1"/>
    <w:rsid w:val="00EF03DA"/>
    <w:rsid w:val="00EF0514"/>
    <w:rsid w:val="00EF0EFF"/>
    <w:rsid w:val="00EF134B"/>
    <w:rsid w:val="00EF1B15"/>
    <w:rsid w:val="00EF2355"/>
    <w:rsid w:val="00EF326F"/>
    <w:rsid w:val="00EF33AE"/>
    <w:rsid w:val="00EF40CE"/>
    <w:rsid w:val="00EF42CD"/>
    <w:rsid w:val="00EF46C8"/>
    <w:rsid w:val="00EF48C0"/>
    <w:rsid w:val="00EF54FD"/>
    <w:rsid w:val="00EF6076"/>
    <w:rsid w:val="00EF6116"/>
    <w:rsid w:val="00EF6145"/>
    <w:rsid w:val="00EF696D"/>
    <w:rsid w:val="00EF6B11"/>
    <w:rsid w:val="00F00947"/>
    <w:rsid w:val="00F00B69"/>
    <w:rsid w:val="00F0189D"/>
    <w:rsid w:val="00F01AF6"/>
    <w:rsid w:val="00F01C9F"/>
    <w:rsid w:val="00F025C7"/>
    <w:rsid w:val="00F02A37"/>
    <w:rsid w:val="00F030D6"/>
    <w:rsid w:val="00F032AD"/>
    <w:rsid w:val="00F03849"/>
    <w:rsid w:val="00F04135"/>
    <w:rsid w:val="00F042CA"/>
    <w:rsid w:val="00F057AB"/>
    <w:rsid w:val="00F05A96"/>
    <w:rsid w:val="00F0699C"/>
    <w:rsid w:val="00F07C5B"/>
    <w:rsid w:val="00F07E34"/>
    <w:rsid w:val="00F10BE0"/>
    <w:rsid w:val="00F11201"/>
    <w:rsid w:val="00F11F6C"/>
    <w:rsid w:val="00F128F5"/>
    <w:rsid w:val="00F12DD2"/>
    <w:rsid w:val="00F130C4"/>
    <w:rsid w:val="00F136C2"/>
    <w:rsid w:val="00F137B8"/>
    <w:rsid w:val="00F13B35"/>
    <w:rsid w:val="00F148CE"/>
    <w:rsid w:val="00F1508B"/>
    <w:rsid w:val="00F15CBF"/>
    <w:rsid w:val="00F161F7"/>
    <w:rsid w:val="00F166B4"/>
    <w:rsid w:val="00F1685F"/>
    <w:rsid w:val="00F17379"/>
    <w:rsid w:val="00F176CE"/>
    <w:rsid w:val="00F2042C"/>
    <w:rsid w:val="00F20D49"/>
    <w:rsid w:val="00F216C0"/>
    <w:rsid w:val="00F22B1C"/>
    <w:rsid w:val="00F22EC1"/>
    <w:rsid w:val="00F2347C"/>
    <w:rsid w:val="00F236E9"/>
    <w:rsid w:val="00F23AFE"/>
    <w:rsid w:val="00F23D0C"/>
    <w:rsid w:val="00F23DF4"/>
    <w:rsid w:val="00F23FF2"/>
    <w:rsid w:val="00F24891"/>
    <w:rsid w:val="00F24B12"/>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065"/>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81"/>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2A73"/>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7DE"/>
    <w:rsid w:val="00F86A65"/>
    <w:rsid w:val="00F86C13"/>
    <w:rsid w:val="00F86F65"/>
    <w:rsid w:val="00F87924"/>
    <w:rsid w:val="00F90464"/>
    <w:rsid w:val="00F9229F"/>
    <w:rsid w:val="00F925D6"/>
    <w:rsid w:val="00F93013"/>
    <w:rsid w:val="00F934E6"/>
    <w:rsid w:val="00F93C04"/>
    <w:rsid w:val="00F93C0C"/>
    <w:rsid w:val="00F9409E"/>
    <w:rsid w:val="00F9430A"/>
    <w:rsid w:val="00F9436C"/>
    <w:rsid w:val="00F945F1"/>
    <w:rsid w:val="00F94665"/>
    <w:rsid w:val="00F94AA1"/>
    <w:rsid w:val="00F94E62"/>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4B7B"/>
    <w:rsid w:val="00FA5FE4"/>
    <w:rsid w:val="00FA63DA"/>
    <w:rsid w:val="00FA699C"/>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49B8"/>
    <w:rsid w:val="00FB6D6C"/>
    <w:rsid w:val="00FB72F3"/>
    <w:rsid w:val="00FB7B5C"/>
    <w:rsid w:val="00FB7DCD"/>
    <w:rsid w:val="00FC070D"/>
    <w:rsid w:val="00FC08F4"/>
    <w:rsid w:val="00FC0BAE"/>
    <w:rsid w:val="00FC14A9"/>
    <w:rsid w:val="00FC197A"/>
    <w:rsid w:val="00FC2109"/>
    <w:rsid w:val="00FC2284"/>
    <w:rsid w:val="00FC2C1D"/>
    <w:rsid w:val="00FC37AB"/>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69DF"/>
    <w:rsid w:val="00FD7F9A"/>
    <w:rsid w:val="00FD7FCC"/>
    <w:rsid w:val="00FE0021"/>
    <w:rsid w:val="00FE0F72"/>
    <w:rsid w:val="00FE1D71"/>
    <w:rsid w:val="00FE22D9"/>
    <w:rsid w:val="00FE290C"/>
    <w:rsid w:val="00FE368D"/>
    <w:rsid w:val="00FE4633"/>
    <w:rsid w:val="00FE4B0D"/>
    <w:rsid w:val="00FE4C27"/>
    <w:rsid w:val="00FE5512"/>
    <w:rsid w:val="00FE59F6"/>
    <w:rsid w:val="00FE6044"/>
    <w:rsid w:val="00FF0A5E"/>
    <w:rsid w:val="00FF0F9D"/>
    <w:rsid w:val="00FF1834"/>
    <w:rsid w:val="00FF1C36"/>
    <w:rsid w:val="00FF293D"/>
    <w:rsid w:val="00FF296A"/>
    <w:rsid w:val="00FF2BC8"/>
    <w:rsid w:val="00FF2CF3"/>
    <w:rsid w:val="00FF33BB"/>
    <w:rsid w:val="00FF4473"/>
    <w:rsid w:val="00FF47D3"/>
    <w:rsid w:val="00FF5144"/>
    <w:rsid w:val="00FF5C1A"/>
    <w:rsid w:val="00FF5F67"/>
    <w:rsid w:val="00FF5F95"/>
    <w:rsid w:val="00FF6389"/>
    <w:rsid w:val="00FF65BE"/>
    <w:rsid w:val="00FF668D"/>
    <w:rsid w:val="00FF6723"/>
    <w:rsid w:val="00FF6CE4"/>
    <w:rsid w:val="00FF6FAC"/>
    <w:rsid w:val="00FF7BC0"/>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6-11T06:49:00Z</cp:lastPrinted>
  <dcterms:created xsi:type="dcterms:W3CDTF">2026-07-06T11:34:00Z</dcterms:created>
  <dcterms:modified xsi:type="dcterms:W3CDTF">2026-07-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